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D4B8F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15499467"/>
      <w:bookmarkEnd w:id="0"/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6C2894DF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42CBD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ГОСУДАРСТВЕННЫЙ </w:t>
      </w:r>
    </w:p>
    <w:p w14:paraId="2B954712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18D4537C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37CA3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142B8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C096DF4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Программной инженерии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0CBECB4" w14:textId="77777777" w:rsidR="00642EC4" w:rsidRPr="00642EC4" w:rsidRDefault="00642EC4" w:rsidP="00642E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447EAC" w14:textId="77777777" w:rsidR="00642EC4" w:rsidRPr="00642EC4" w:rsidRDefault="00642EC4" w:rsidP="00642E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BC58B0" w14:textId="77777777" w:rsidR="00642EC4" w:rsidRPr="00642EC4" w:rsidRDefault="00642EC4" w:rsidP="00642E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A3275C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CD6204D" w14:textId="4FD18413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DA212F3" w14:textId="77777777" w:rsidR="00642EC4" w:rsidRPr="00642EC4" w:rsidRDefault="00642EC4" w:rsidP="00642E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6DBDBA1C" w14:textId="77777777" w:rsidR="00642EC4" w:rsidRPr="00642EC4" w:rsidRDefault="00642EC4" w:rsidP="00642E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ГО ПРОЕКТА:</w:t>
      </w:r>
    </w:p>
    <w:p w14:paraId="2299A91A" w14:textId="77777777" w:rsidR="00642EC4" w:rsidRPr="00642EC4" w:rsidRDefault="00642EC4" w:rsidP="00642EC4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642EC4">
        <w:rPr>
          <w:rFonts w:ascii="Times New Roman" w:hAnsi="Times New Roman" w:cs="Times New Roman"/>
          <w:sz w:val="28"/>
          <w:szCs w:val="28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  <w:t xml:space="preserve"> «Объектно-ориентированные технологии программирования»</w:t>
      </w:r>
    </w:p>
    <w:p w14:paraId="03C1A671" w14:textId="3DBA53AA" w:rsidR="00642EC4" w:rsidRPr="00E53D01" w:rsidRDefault="00642EC4" w:rsidP="00E53D0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  <w:t>Программное средство «</w:t>
      </w:r>
      <w:proofErr w:type="spellStart"/>
      <w:r w:rsidRPr="00642EC4">
        <w:rPr>
          <w:rFonts w:ascii="Times New Roman" w:hAnsi="Times New Roman" w:cs="Times New Roman"/>
          <w:sz w:val="28"/>
          <w:szCs w:val="28"/>
          <w:u w:val="single"/>
          <w:lang w:val="en-US"/>
        </w:rPr>
        <w:t>CoffeeCupBy</w:t>
      </w:r>
      <w:proofErr w:type="spellEnd"/>
      <w:r w:rsidR="00E53D0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53D01">
        <w:rPr>
          <w:rFonts w:ascii="Times New Roman" w:hAnsi="Times New Roman" w:cs="Times New Roman"/>
          <w:sz w:val="28"/>
          <w:szCs w:val="28"/>
          <w:u w:val="single"/>
        </w:rPr>
        <w:tab/>
      </w:r>
      <w:r w:rsidR="00E53D0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4827D2" w14:textId="77777777" w:rsidR="00E53D01" w:rsidRDefault="00E53D01" w:rsidP="00642EC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FE50E" w14:textId="77777777" w:rsidR="00E53D01" w:rsidRDefault="00E53D01" w:rsidP="00642EC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3782B" w14:textId="01FECDF5" w:rsidR="00642EC4" w:rsidRPr="00642EC4" w:rsidRDefault="00642EC4" w:rsidP="00642EC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0B95B921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2 курса 5 группы 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авченко Владислав Юрьевич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914A54B" w14:textId="34ABD9B8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</w:t>
      </w:r>
    </w:p>
    <w:p w14:paraId="6815F6A7" w14:textId="77777777" w:rsidR="00642EC4" w:rsidRPr="00642EC4" w:rsidRDefault="00642EC4" w:rsidP="00642EC4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EC4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DA457C2" w14:textId="4E110DF9" w:rsidR="00642EC4" w:rsidRPr="00642EC4" w:rsidRDefault="00642EC4" w:rsidP="00642EC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ассистент 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42EC4">
        <w:rPr>
          <w:rFonts w:ascii="Times New Roman" w:hAnsi="Times New Roman" w:cs="Times New Roman"/>
          <w:sz w:val="28"/>
          <w:szCs w:val="28"/>
          <w:u w:val="single"/>
        </w:rPr>
        <w:t>Северенчик</w:t>
      </w:r>
      <w:proofErr w:type="spellEnd"/>
      <w:r w:rsidRPr="00642EC4">
        <w:rPr>
          <w:rFonts w:ascii="Times New Roman" w:hAnsi="Times New Roman" w:cs="Times New Roman"/>
          <w:sz w:val="28"/>
          <w:szCs w:val="28"/>
          <w:u w:val="single"/>
        </w:rPr>
        <w:t xml:space="preserve"> Н.А.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FD39878" w14:textId="442ECB61" w:rsidR="00642EC4" w:rsidRPr="00E53D01" w:rsidRDefault="00642EC4" w:rsidP="00E53D01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14:paraId="738D282E" w14:textId="77777777" w:rsidR="00642EC4" w:rsidRPr="00642EC4" w:rsidRDefault="00642EC4" w:rsidP="00642EC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защищен с оценкой 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94B5ED5" w14:textId="587AF2A4" w:rsidR="00642EC4" w:rsidRPr="00642EC4" w:rsidRDefault="00642EC4" w:rsidP="00642EC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Pr="00642EC4">
        <w:rPr>
          <w:rFonts w:ascii="Times New Roman" w:hAnsi="Times New Roman" w:cs="Times New Roman"/>
          <w:sz w:val="28"/>
          <w:szCs w:val="28"/>
          <w:u w:val="single"/>
        </w:rPr>
        <w:t>Северенчик</w:t>
      </w:r>
      <w:proofErr w:type="spellEnd"/>
      <w:r w:rsidRPr="00642EC4">
        <w:rPr>
          <w:rFonts w:ascii="Times New Roman" w:hAnsi="Times New Roman" w:cs="Times New Roman"/>
          <w:sz w:val="28"/>
          <w:szCs w:val="28"/>
          <w:u w:val="single"/>
        </w:rPr>
        <w:t xml:space="preserve"> Н.А.</w:t>
      </w:r>
      <w:r w:rsidR="00E53D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53D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B81B712" w14:textId="77777777" w:rsidR="00642EC4" w:rsidRPr="00642EC4" w:rsidRDefault="00642EC4" w:rsidP="00642EC4">
      <w:pPr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14:paraId="2A58EF07" w14:textId="77777777" w:rsidR="00642EC4" w:rsidRPr="00642EC4" w:rsidRDefault="00642EC4" w:rsidP="00642E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6AFF1" w14:textId="7995165C" w:rsidR="00642EC4" w:rsidRDefault="00642EC4" w:rsidP="00642E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7C393" w14:textId="77777777" w:rsidR="00E53D01" w:rsidRPr="00642EC4" w:rsidRDefault="00E53D01" w:rsidP="00642E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37288692" w14:textId="77777777" w:rsidR="00642EC4" w:rsidRPr="00642EC4" w:rsidRDefault="00642EC4" w:rsidP="00642E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EF03D" w14:textId="7E52F2A9" w:rsidR="00B9529E" w:rsidRDefault="00642EC4" w:rsidP="00642E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9F0F7" wp14:editId="2E4E1537">
                <wp:simplePos x="0" y="0"/>
                <wp:positionH relativeFrom="column">
                  <wp:posOffset>5678805</wp:posOffset>
                </wp:positionH>
                <wp:positionV relativeFrom="paragraph">
                  <wp:posOffset>324485</wp:posOffset>
                </wp:positionV>
                <wp:extent cx="388620" cy="419100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64670" id="Прямоугольник 71" o:spid="_x0000_s1026" style="position:absolute;margin-left:447.15pt;margin-top:25.55pt;width:30.6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" fillcolor="white [3212]" stroked="f" strokeweight="1pt"/>
            </w:pict>
          </mc:Fallback>
        </mc:AlternateContent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1</w:t>
      </w:r>
    </w:p>
    <w:p w14:paraId="4F3447A3" w14:textId="7AC61395" w:rsidR="00E53D01" w:rsidRDefault="00E53D01" w:rsidP="00642E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A3F61" w14:textId="77777777" w:rsidR="00E53D01" w:rsidRPr="00642EC4" w:rsidRDefault="00E53D01" w:rsidP="00642E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2" w:name="_Toc514628108" w:displacedByCustomXml="next"/>
    <w:bookmarkStart w:id="3" w:name="_Toc451875936" w:displacedByCustomXml="next"/>
    <w:bookmarkStart w:id="4" w:name="_Toc483502386" w:displacedByCustomXml="next"/>
    <w:sdt>
      <w:sdtPr>
        <w:rPr>
          <w:rFonts w:ascii="Times New Roman" w:eastAsia="Calibri" w:hAnsi="Times New Roman" w:cs="Times New Roman"/>
          <w:sz w:val="28"/>
          <w:szCs w:val="28"/>
        </w:rPr>
        <w:id w:val="-397217288"/>
        <w:docPartObj>
          <w:docPartGallery w:val="Table of Contents"/>
          <w:docPartUnique/>
        </w:docPartObj>
      </w:sdtPr>
      <w:sdtEndPr/>
      <w:sdtContent>
        <w:p w14:paraId="6273E71B" w14:textId="77777777" w:rsidR="00F1067A" w:rsidRPr="002B0244" w:rsidRDefault="00F1067A" w:rsidP="00F1067A">
          <w:pPr>
            <w:keepNext/>
            <w:keepLines/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2B0244">
            <w:rPr>
              <w:rFonts w:ascii="Times New Roman" w:eastAsia="Calibri" w:hAnsi="Times New Roman" w:cs="Times New Roman"/>
              <w:b/>
              <w:sz w:val="28"/>
              <w:szCs w:val="28"/>
            </w:rPr>
            <w:t>Содержание</w:t>
          </w:r>
        </w:p>
        <w:p w14:paraId="400F3B66" w14:textId="5A9EC3D3" w:rsidR="002B0244" w:rsidRPr="002B0244" w:rsidRDefault="00F106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B0244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2B0244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2B0244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514788131" w:history="1">
            <w:r w:rsidR="002B0244" w:rsidRPr="002B0244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</w:t>
            </w:r>
            <w:r w:rsidR="002B0244" w:rsidRPr="002B024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еден</w:t>
            </w:r>
            <w:r w:rsidR="002B0244" w:rsidRPr="002B0244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е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88131 \h </w:instrTex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67C3E" w14:textId="62A13898" w:rsidR="002B0244" w:rsidRPr="002B0244" w:rsidRDefault="00BD44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88132" w:history="1">
            <w:r w:rsidR="002B0244" w:rsidRPr="002B0244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 Постановка задачи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88132 \h </w:instrTex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9153D" w14:textId="4FB9FBF1" w:rsidR="002B0244" w:rsidRPr="002B0244" w:rsidRDefault="00BD44C7">
          <w:pPr>
            <w:pStyle w:val="21"/>
            <w:rPr>
              <w:rFonts w:eastAsiaTheme="minorEastAsia"/>
            </w:rPr>
          </w:pPr>
          <w:hyperlink w:anchor="_Toc514788133" w:history="1">
            <w:r w:rsidR="002B0244" w:rsidRPr="002B0244">
              <w:rPr>
                <w:rStyle w:val="a5"/>
                <w:b/>
              </w:rPr>
              <w:t>1.1 Актуальность решаемой задачи</w:t>
            </w:r>
            <w:r w:rsidR="002B0244" w:rsidRPr="002B0244">
              <w:rPr>
                <w:webHidden/>
              </w:rPr>
              <w:tab/>
            </w:r>
            <w:r w:rsidR="002B0244" w:rsidRPr="002B0244">
              <w:rPr>
                <w:webHidden/>
              </w:rPr>
              <w:fldChar w:fldCharType="begin"/>
            </w:r>
            <w:r w:rsidR="002B0244" w:rsidRPr="002B0244">
              <w:rPr>
                <w:webHidden/>
              </w:rPr>
              <w:instrText xml:space="preserve"> PAGEREF _Toc514788133 \h </w:instrText>
            </w:r>
            <w:r w:rsidR="002B0244" w:rsidRPr="002B0244">
              <w:rPr>
                <w:webHidden/>
              </w:rPr>
            </w:r>
            <w:r w:rsidR="002B0244" w:rsidRPr="002B0244">
              <w:rPr>
                <w:webHidden/>
              </w:rPr>
              <w:fldChar w:fldCharType="separate"/>
            </w:r>
            <w:r w:rsidR="002B0244" w:rsidRPr="002B0244">
              <w:rPr>
                <w:webHidden/>
              </w:rPr>
              <w:t>5</w:t>
            </w:r>
            <w:r w:rsidR="002B0244" w:rsidRPr="002B0244">
              <w:rPr>
                <w:webHidden/>
              </w:rPr>
              <w:fldChar w:fldCharType="end"/>
            </w:r>
          </w:hyperlink>
        </w:p>
        <w:p w14:paraId="3070A046" w14:textId="0E3161FB" w:rsidR="002B0244" w:rsidRPr="002B0244" w:rsidRDefault="00BD44C7">
          <w:pPr>
            <w:pStyle w:val="21"/>
            <w:rPr>
              <w:rFonts w:eastAsiaTheme="minorEastAsia"/>
            </w:rPr>
          </w:pPr>
          <w:hyperlink w:anchor="_Toc514788134" w:history="1">
            <w:r w:rsidR="002B0244" w:rsidRPr="002B0244">
              <w:rPr>
                <w:rStyle w:val="a5"/>
                <w:b/>
              </w:rPr>
              <w:t>1.2 Обзор и анализ прототипов</w:t>
            </w:r>
            <w:r w:rsidR="002B0244" w:rsidRPr="002B0244">
              <w:rPr>
                <w:webHidden/>
              </w:rPr>
              <w:tab/>
            </w:r>
            <w:r w:rsidR="002B0244" w:rsidRPr="002B0244">
              <w:rPr>
                <w:webHidden/>
              </w:rPr>
              <w:fldChar w:fldCharType="begin"/>
            </w:r>
            <w:r w:rsidR="002B0244" w:rsidRPr="002B0244">
              <w:rPr>
                <w:webHidden/>
              </w:rPr>
              <w:instrText xml:space="preserve"> PAGEREF _Toc514788134 \h </w:instrText>
            </w:r>
            <w:r w:rsidR="002B0244" w:rsidRPr="002B0244">
              <w:rPr>
                <w:webHidden/>
              </w:rPr>
            </w:r>
            <w:r w:rsidR="002B0244" w:rsidRPr="002B0244">
              <w:rPr>
                <w:webHidden/>
              </w:rPr>
              <w:fldChar w:fldCharType="separate"/>
            </w:r>
            <w:r w:rsidR="002B0244" w:rsidRPr="002B0244">
              <w:rPr>
                <w:webHidden/>
              </w:rPr>
              <w:t>5</w:t>
            </w:r>
            <w:r w:rsidR="002B0244" w:rsidRPr="002B0244">
              <w:rPr>
                <w:webHidden/>
              </w:rPr>
              <w:fldChar w:fldCharType="end"/>
            </w:r>
          </w:hyperlink>
        </w:p>
        <w:p w14:paraId="6BC17279" w14:textId="712CA86A" w:rsidR="002B0244" w:rsidRPr="002B0244" w:rsidRDefault="00BD44C7">
          <w:pPr>
            <w:pStyle w:val="21"/>
            <w:rPr>
              <w:rFonts w:eastAsiaTheme="minorEastAsia"/>
            </w:rPr>
          </w:pPr>
          <w:hyperlink w:anchor="_Toc514788135" w:history="1">
            <w:r w:rsidR="002B0244" w:rsidRPr="002B0244">
              <w:rPr>
                <w:rStyle w:val="a5"/>
                <w:b/>
              </w:rPr>
              <w:t>1.</w:t>
            </w:r>
            <w:r w:rsidR="002B0244" w:rsidRPr="002B0244">
              <w:rPr>
                <w:rStyle w:val="a5"/>
                <w:b/>
                <w:lang w:val="en-US"/>
              </w:rPr>
              <w:t>3</w:t>
            </w:r>
            <w:r w:rsidR="002B0244" w:rsidRPr="002B0244">
              <w:rPr>
                <w:rStyle w:val="a5"/>
                <w:b/>
              </w:rPr>
              <w:t xml:space="preserve"> Средства разработки</w:t>
            </w:r>
            <w:r w:rsidR="002B0244" w:rsidRPr="002B0244">
              <w:rPr>
                <w:webHidden/>
              </w:rPr>
              <w:tab/>
            </w:r>
            <w:r w:rsidR="002B0244" w:rsidRPr="002B0244">
              <w:rPr>
                <w:webHidden/>
              </w:rPr>
              <w:fldChar w:fldCharType="begin"/>
            </w:r>
            <w:r w:rsidR="002B0244" w:rsidRPr="002B0244">
              <w:rPr>
                <w:webHidden/>
              </w:rPr>
              <w:instrText xml:space="preserve"> PAGEREF _Toc514788135 \h </w:instrText>
            </w:r>
            <w:r w:rsidR="002B0244" w:rsidRPr="002B0244">
              <w:rPr>
                <w:webHidden/>
              </w:rPr>
            </w:r>
            <w:r w:rsidR="002B0244" w:rsidRPr="002B0244">
              <w:rPr>
                <w:webHidden/>
              </w:rPr>
              <w:fldChar w:fldCharType="separate"/>
            </w:r>
            <w:r w:rsidR="002B0244" w:rsidRPr="002B0244">
              <w:rPr>
                <w:webHidden/>
              </w:rPr>
              <w:t>6</w:t>
            </w:r>
            <w:r w:rsidR="002B0244" w:rsidRPr="002B0244">
              <w:rPr>
                <w:webHidden/>
              </w:rPr>
              <w:fldChar w:fldCharType="end"/>
            </w:r>
          </w:hyperlink>
        </w:p>
        <w:p w14:paraId="77516C03" w14:textId="4BC46373" w:rsidR="002B0244" w:rsidRPr="002B0244" w:rsidRDefault="00BD44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88136" w:history="1">
            <w:r w:rsidR="002B0244" w:rsidRPr="002B0244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Разработка архитектуры проекта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88136 \h </w:instrTex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9AA33" w14:textId="28D51185" w:rsidR="002B0244" w:rsidRPr="002B0244" w:rsidRDefault="00BD44C7">
          <w:pPr>
            <w:pStyle w:val="21"/>
            <w:rPr>
              <w:rFonts w:eastAsiaTheme="minorEastAsia"/>
            </w:rPr>
          </w:pPr>
          <w:hyperlink w:anchor="_Toc514788137" w:history="1">
            <w:r w:rsidR="002B0244" w:rsidRPr="002B0244">
              <w:rPr>
                <w:rStyle w:val="a5"/>
                <w:b/>
              </w:rPr>
              <w:t>2.1 Структура прое</w:t>
            </w:r>
            <w:r w:rsidR="002B0244" w:rsidRPr="002B0244">
              <w:rPr>
                <w:rStyle w:val="a5"/>
                <w:b/>
              </w:rPr>
              <w:t>к</w:t>
            </w:r>
            <w:r w:rsidR="002B0244" w:rsidRPr="002B0244">
              <w:rPr>
                <w:rStyle w:val="a5"/>
                <w:b/>
              </w:rPr>
              <w:t>та</w:t>
            </w:r>
            <w:r w:rsidR="002B0244" w:rsidRPr="002B0244">
              <w:rPr>
                <w:webHidden/>
              </w:rPr>
              <w:tab/>
            </w:r>
            <w:r w:rsidR="002B0244" w:rsidRPr="002B0244">
              <w:rPr>
                <w:webHidden/>
              </w:rPr>
              <w:fldChar w:fldCharType="begin"/>
            </w:r>
            <w:r w:rsidR="002B0244" w:rsidRPr="002B0244">
              <w:rPr>
                <w:webHidden/>
              </w:rPr>
              <w:instrText xml:space="preserve"> PAGEREF _Toc514788137 \h </w:instrText>
            </w:r>
            <w:r w:rsidR="002B0244" w:rsidRPr="002B0244">
              <w:rPr>
                <w:webHidden/>
              </w:rPr>
            </w:r>
            <w:r w:rsidR="002B0244" w:rsidRPr="002B0244">
              <w:rPr>
                <w:webHidden/>
              </w:rPr>
              <w:fldChar w:fldCharType="separate"/>
            </w:r>
            <w:r w:rsidR="002B0244" w:rsidRPr="002B0244">
              <w:rPr>
                <w:webHidden/>
              </w:rPr>
              <w:t>7</w:t>
            </w:r>
            <w:r w:rsidR="002B0244" w:rsidRPr="002B0244">
              <w:rPr>
                <w:webHidden/>
              </w:rPr>
              <w:fldChar w:fldCharType="end"/>
            </w:r>
          </w:hyperlink>
        </w:p>
        <w:p w14:paraId="4CF32AC9" w14:textId="2E8E371B" w:rsidR="002B0244" w:rsidRPr="002B0244" w:rsidRDefault="00BD44C7">
          <w:pPr>
            <w:pStyle w:val="21"/>
            <w:rPr>
              <w:rFonts w:eastAsiaTheme="minorEastAsia"/>
            </w:rPr>
          </w:pPr>
          <w:hyperlink w:anchor="_Toc514788138" w:history="1">
            <w:r w:rsidR="002B0244" w:rsidRPr="002B0244">
              <w:rPr>
                <w:rStyle w:val="a5"/>
                <w:b/>
              </w:rPr>
              <w:t>2.2 Проектирование классов приложения</w:t>
            </w:r>
            <w:r w:rsidR="002B0244" w:rsidRPr="002B0244">
              <w:rPr>
                <w:webHidden/>
              </w:rPr>
              <w:tab/>
            </w:r>
            <w:r w:rsidR="002B0244" w:rsidRPr="002B0244">
              <w:rPr>
                <w:webHidden/>
              </w:rPr>
              <w:fldChar w:fldCharType="begin"/>
            </w:r>
            <w:r w:rsidR="002B0244" w:rsidRPr="002B0244">
              <w:rPr>
                <w:webHidden/>
              </w:rPr>
              <w:instrText xml:space="preserve"> PAGEREF _Toc514788138 \h </w:instrText>
            </w:r>
            <w:r w:rsidR="002B0244" w:rsidRPr="002B0244">
              <w:rPr>
                <w:webHidden/>
              </w:rPr>
            </w:r>
            <w:r w:rsidR="002B0244" w:rsidRPr="002B0244">
              <w:rPr>
                <w:webHidden/>
              </w:rPr>
              <w:fldChar w:fldCharType="separate"/>
            </w:r>
            <w:r w:rsidR="002B0244" w:rsidRPr="002B0244">
              <w:rPr>
                <w:webHidden/>
              </w:rPr>
              <w:t>8</w:t>
            </w:r>
            <w:r w:rsidR="002B0244" w:rsidRPr="002B0244">
              <w:rPr>
                <w:webHidden/>
              </w:rPr>
              <w:fldChar w:fldCharType="end"/>
            </w:r>
          </w:hyperlink>
        </w:p>
        <w:p w14:paraId="27BD4D11" w14:textId="0B3E8F32" w:rsidR="002B0244" w:rsidRPr="002B0244" w:rsidRDefault="00BD44C7">
          <w:pPr>
            <w:pStyle w:val="21"/>
            <w:rPr>
              <w:rFonts w:eastAsiaTheme="minorEastAsia"/>
            </w:rPr>
          </w:pPr>
          <w:hyperlink w:anchor="_Toc514788139" w:history="1">
            <w:r w:rsidR="002B0244" w:rsidRPr="002B0244">
              <w:rPr>
                <w:rStyle w:val="a5"/>
                <w:b/>
              </w:rPr>
              <w:t>2.3 Проек</w:t>
            </w:r>
            <w:r w:rsidR="002B0244" w:rsidRPr="002B0244">
              <w:rPr>
                <w:rStyle w:val="a5"/>
                <w:b/>
              </w:rPr>
              <w:t>т</w:t>
            </w:r>
            <w:r w:rsidR="002B0244" w:rsidRPr="002B0244">
              <w:rPr>
                <w:rStyle w:val="a5"/>
                <w:b/>
              </w:rPr>
              <w:t>ирование базы данных</w:t>
            </w:r>
            <w:r w:rsidR="002B0244" w:rsidRPr="002B0244">
              <w:rPr>
                <w:webHidden/>
              </w:rPr>
              <w:tab/>
            </w:r>
            <w:r w:rsidR="002B0244" w:rsidRPr="002B0244">
              <w:rPr>
                <w:webHidden/>
              </w:rPr>
              <w:fldChar w:fldCharType="begin"/>
            </w:r>
            <w:r w:rsidR="002B0244" w:rsidRPr="002B0244">
              <w:rPr>
                <w:webHidden/>
              </w:rPr>
              <w:instrText xml:space="preserve"> PAGEREF _Toc514788139 \h </w:instrText>
            </w:r>
            <w:r w:rsidR="002B0244" w:rsidRPr="002B0244">
              <w:rPr>
                <w:webHidden/>
              </w:rPr>
            </w:r>
            <w:r w:rsidR="002B0244" w:rsidRPr="002B0244">
              <w:rPr>
                <w:webHidden/>
              </w:rPr>
              <w:fldChar w:fldCharType="separate"/>
            </w:r>
            <w:r w:rsidR="002B0244" w:rsidRPr="002B0244">
              <w:rPr>
                <w:webHidden/>
              </w:rPr>
              <w:t>10</w:t>
            </w:r>
            <w:r w:rsidR="002B0244" w:rsidRPr="002B0244">
              <w:rPr>
                <w:webHidden/>
              </w:rPr>
              <w:fldChar w:fldCharType="end"/>
            </w:r>
          </w:hyperlink>
        </w:p>
        <w:p w14:paraId="24425C2B" w14:textId="2AF24FC2" w:rsidR="002B0244" w:rsidRPr="002B0244" w:rsidRDefault="00BD44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88140" w:history="1">
            <w:r w:rsidR="002B0244" w:rsidRPr="002B0244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Руководство пользователя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88140 \h </w:instrTex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6B30B" w14:textId="61E86BFD" w:rsidR="002B0244" w:rsidRPr="002B0244" w:rsidRDefault="00BD44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88141" w:history="1">
            <w:r w:rsidR="002B0244" w:rsidRPr="002B0244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 Тестирование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88141 \h </w:instrTex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F632B" w14:textId="0DF808FC" w:rsidR="002B0244" w:rsidRPr="002B0244" w:rsidRDefault="00BD44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88142" w:history="1">
            <w:r w:rsidR="002B0244" w:rsidRPr="002B0244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88142 \h </w:instrTex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C4EF9" w14:textId="5F1BA648" w:rsidR="002B0244" w:rsidRPr="002B0244" w:rsidRDefault="00BD44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88143" w:history="1">
            <w:r w:rsidR="002B0244" w:rsidRPr="002B0244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2B0244" w:rsidRPr="002B0244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2B0244" w:rsidRPr="002B0244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А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88143 \h </w:instrTex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B0244" w:rsidRPr="002B0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F7237" w14:textId="5BB168D3" w:rsidR="00F1067A" w:rsidRDefault="00F1067A" w:rsidP="00F1067A">
          <w:pPr>
            <w:tabs>
              <w:tab w:val="right" w:leader="dot" w:pos="9628"/>
            </w:tabs>
            <w:spacing w:after="100" w:line="240" w:lineRule="auto"/>
            <w:ind w:right="85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2B0244">
            <w:rPr>
              <w:rFonts w:ascii="Times New Roman" w:eastAsia="Calibri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1042B27" w14:textId="77777777" w:rsidR="00F1067A" w:rsidRDefault="00F1067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14:paraId="210F267E" w14:textId="117E8FE5" w:rsidR="00D503E7" w:rsidRPr="00CF07D6" w:rsidRDefault="00B9529E" w:rsidP="00CF07D6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5" w:name="_Toc514788131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>Вв</w:t>
      </w:r>
      <w:r w:rsidRPr="00CF07D6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еден</w:t>
      </w:r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ие</w:t>
      </w:r>
      <w:bookmarkEnd w:id="4"/>
      <w:bookmarkEnd w:id="3"/>
      <w:bookmarkEnd w:id="2"/>
      <w:bookmarkEnd w:id="5"/>
    </w:p>
    <w:p w14:paraId="2652B174" w14:textId="77777777" w:rsidR="00642EC4" w:rsidRPr="007C55C9" w:rsidRDefault="00642EC4" w:rsidP="00642EC4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C9">
        <w:rPr>
          <w:rFonts w:ascii="Times New Roman" w:hAnsi="Times New Roman" w:cs="Times New Roman"/>
          <w:sz w:val="28"/>
          <w:szCs w:val="28"/>
        </w:rPr>
        <w:t>Основная цель данного курсового проекта – это разработка настольного программного средства «</w:t>
      </w:r>
      <w:proofErr w:type="spellStart"/>
      <w:r w:rsidRPr="007C55C9">
        <w:rPr>
          <w:rFonts w:ascii="Times New Roman" w:hAnsi="Times New Roman" w:cs="Times New Roman"/>
          <w:sz w:val="28"/>
          <w:szCs w:val="28"/>
          <w:lang w:val="en-US"/>
        </w:rPr>
        <w:t>CoffeeCupBy</w:t>
      </w:r>
      <w:proofErr w:type="spellEnd"/>
      <w:r w:rsidRPr="007C55C9">
        <w:rPr>
          <w:rFonts w:ascii="Times New Roman" w:hAnsi="Times New Roman" w:cs="Times New Roman"/>
          <w:sz w:val="28"/>
          <w:szCs w:val="28"/>
        </w:rPr>
        <w:t xml:space="preserve">». Данное средство должно предоставлять возможность пользователю совершать покупки кофе со скидкой, а </w:t>
      </w:r>
      <w:proofErr w:type="gramStart"/>
      <w:r w:rsidRPr="007C55C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7C55C9">
        <w:rPr>
          <w:rFonts w:ascii="Times New Roman" w:hAnsi="Times New Roman" w:cs="Times New Roman"/>
          <w:sz w:val="28"/>
          <w:szCs w:val="28"/>
        </w:rPr>
        <w:t xml:space="preserve"> данное приложение будет служить компаниям </w:t>
      </w:r>
      <w:proofErr w:type="spellStart"/>
      <w:r w:rsidRPr="007C55C9">
        <w:rPr>
          <w:rFonts w:ascii="Times New Roman" w:hAnsi="Times New Roman" w:cs="Times New Roman"/>
          <w:sz w:val="28"/>
          <w:szCs w:val="28"/>
        </w:rPr>
        <w:t>вкачестве</w:t>
      </w:r>
      <w:proofErr w:type="spellEnd"/>
      <w:r w:rsidRPr="007C55C9">
        <w:rPr>
          <w:rFonts w:ascii="Times New Roman" w:hAnsi="Times New Roman" w:cs="Times New Roman"/>
          <w:sz w:val="28"/>
          <w:szCs w:val="28"/>
        </w:rPr>
        <w:t xml:space="preserve"> рекламной площадки. Все это должно быть реализовано в максимально простой и удобной форме, чтобы пользователь не испытывал дискомфорт при работе с программным средством.</w:t>
      </w:r>
    </w:p>
    <w:p w14:paraId="4D6E6982" w14:textId="77777777" w:rsidR="00642EC4" w:rsidRPr="007C55C9" w:rsidRDefault="00642EC4" w:rsidP="00642EC4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C9">
        <w:rPr>
          <w:rFonts w:ascii="Times New Roman" w:hAnsi="Times New Roman" w:cs="Times New Roman"/>
          <w:sz w:val="28"/>
          <w:szCs w:val="28"/>
        </w:rPr>
        <w:t>Был произведен анализ требований к проекту, проектирование, дизайн, а затем тестирование. Любое программное средство должно быть конкурентоспособно. Именно для этого необходимо провести анализ аналогов и выявление их сильных, а также слабых сторон. При разработке данного приложения, должны быть учтены и исправлены слабые стороны приложений-аналогов, а также позаимствовано максимально возможное количество сильных сторон приложений-аналогов.</w:t>
      </w:r>
    </w:p>
    <w:p w14:paraId="1FD28D2D" w14:textId="77777777" w:rsidR="00642EC4" w:rsidRPr="007C55C9" w:rsidRDefault="00642EC4" w:rsidP="00642EC4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C9">
        <w:rPr>
          <w:rFonts w:ascii="Times New Roman" w:hAnsi="Times New Roman" w:cs="Times New Roman"/>
          <w:sz w:val="28"/>
          <w:szCs w:val="28"/>
        </w:rPr>
        <w:t>Одним из главных требований любого приложения – максимальное возможное привлечение аудитории на постоянной основе и получение прибыли. Для этого приложение должно быть удобным и полностью функциональным.</w:t>
      </w:r>
    </w:p>
    <w:p w14:paraId="6B7EAEDE" w14:textId="77777777" w:rsidR="00642EC4" w:rsidRPr="007C55C9" w:rsidRDefault="00642EC4" w:rsidP="00642EC4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C9">
        <w:rPr>
          <w:rFonts w:ascii="Times New Roman" w:hAnsi="Times New Roman" w:cs="Times New Roman"/>
          <w:sz w:val="28"/>
          <w:szCs w:val="28"/>
        </w:rPr>
        <w:t>Для корректной реализации данного приложения, необходимо наладить работу базы данных, должна быть правильна спроектирована диаграмма классов, которая бы не нарушала законы логики и была максимально удобной для проектирования и разработки приложения.</w:t>
      </w:r>
    </w:p>
    <w:p w14:paraId="76076B56" w14:textId="77777777" w:rsidR="00642EC4" w:rsidRPr="007C55C9" w:rsidRDefault="00642EC4" w:rsidP="00642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C9">
        <w:rPr>
          <w:rFonts w:ascii="Times New Roman" w:hAnsi="Times New Roman" w:cs="Times New Roman"/>
          <w:sz w:val="28"/>
          <w:szCs w:val="28"/>
        </w:rPr>
        <w:t>Управление данной программой должно быть интуитивно понятным и удобным пользователю. При разработке были использованы несколько наиболее подходящих шаблонов проектирования ПО.</w:t>
      </w:r>
    </w:p>
    <w:p w14:paraId="15ADC9A4" w14:textId="77777777" w:rsidR="00642EC4" w:rsidRPr="007C55C9" w:rsidRDefault="00642EC4" w:rsidP="00642EC4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C9">
        <w:rPr>
          <w:rFonts w:ascii="Times New Roman" w:hAnsi="Times New Roman" w:cs="Times New Roman"/>
          <w:sz w:val="28"/>
          <w:szCs w:val="28"/>
        </w:rPr>
        <w:t>Структура приложения: приложение, написанное на С#. Оно устанавливается на ПК и представляет собой интерфейс.</w:t>
      </w:r>
    </w:p>
    <w:p w14:paraId="471D54BF" w14:textId="77777777" w:rsidR="00642EC4" w:rsidRPr="007C55C9" w:rsidRDefault="00642EC4" w:rsidP="00642EC4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C9">
        <w:rPr>
          <w:rFonts w:ascii="Times New Roman" w:hAnsi="Times New Roman" w:cs="Times New Roman"/>
          <w:sz w:val="28"/>
          <w:szCs w:val="28"/>
        </w:rPr>
        <w:t>ПК приложение для оптимальной работы требует:</w:t>
      </w:r>
    </w:p>
    <w:p w14:paraId="4B48F7C1" w14:textId="77777777" w:rsidR="00642EC4" w:rsidRPr="00BC679E" w:rsidRDefault="00642EC4" w:rsidP="00642EC4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;</w:t>
      </w:r>
    </w:p>
    <w:p w14:paraId="74A87AC5" w14:textId="4955952F" w:rsidR="00B9529E" w:rsidRPr="00D503E7" w:rsidRDefault="00642EC4" w:rsidP="00642EC4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новленный .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0 или более поздней версии.</w:t>
      </w:r>
      <w:r w:rsidR="00D503E7">
        <w:rPr>
          <w:rFonts w:ascii="Times New Roman" w:hAnsi="Times New Roman"/>
          <w:sz w:val="28"/>
          <w:lang w:eastAsia="ru-RU"/>
        </w:rPr>
        <w:br w:type="page"/>
      </w:r>
    </w:p>
    <w:p w14:paraId="7E7ACE53" w14:textId="77777777" w:rsidR="00B9529E" w:rsidRPr="00CF07D6" w:rsidRDefault="00B9529E" w:rsidP="00D90E0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6" w:name="_Toc514628109"/>
      <w:bookmarkStart w:id="7" w:name="_Toc514788132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1. Постановка задачи</w:t>
      </w:r>
      <w:bookmarkEnd w:id="6"/>
      <w:bookmarkEnd w:id="7"/>
    </w:p>
    <w:p w14:paraId="484A429C" w14:textId="77777777" w:rsidR="00B9529E" w:rsidRPr="00CF07D6" w:rsidRDefault="00B9529E" w:rsidP="00CF07D6">
      <w:pPr>
        <w:pStyle w:val="2"/>
        <w:spacing w:before="24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8" w:name="_Toc514628110"/>
      <w:bookmarkStart w:id="9" w:name="_Toc514788133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</w:rPr>
        <w:t>1.1 Актуальность решаемой задачи</w:t>
      </w:r>
      <w:bookmarkEnd w:id="8"/>
      <w:bookmarkEnd w:id="9"/>
    </w:p>
    <w:p w14:paraId="27AD16FA" w14:textId="77777777" w:rsidR="00642EC4" w:rsidRPr="00642EC4" w:rsidRDefault="00642EC4" w:rsidP="00642EC4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14788134"/>
      <w:bookmarkStart w:id="11" w:name="_Toc483502390"/>
      <w:bookmarkStart w:id="12" w:name="_Toc514628111"/>
      <w:r w:rsidRPr="00642EC4">
        <w:rPr>
          <w:rFonts w:ascii="Times New Roman" w:hAnsi="Times New Roman" w:cs="Times New Roman"/>
          <w:sz w:val="28"/>
          <w:szCs w:val="28"/>
        </w:rPr>
        <w:t>Объектом разработки является ПО «</w:t>
      </w:r>
      <w:proofErr w:type="spellStart"/>
      <w:r w:rsidRPr="00642EC4">
        <w:rPr>
          <w:rFonts w:ascii="Times New Roman" w:hAnsi="Times New Roman" w:cs="Times New Roman"/>
          <w:sz w:val="28"/>
          <w:szCs w:val="28"/>
          <w:lang w:val="en-US"/>
        </w:rPr>
        <w:t>CoffeeCupBy</w:t>
      </w:r>
      <w:proofErr w:type="spellEnd"/>
      <w:r w:rsidRPr="00642EC4">
        <w:rPr>
          <w:rFonts w:ascii="Times New Roman" w:hAnsi="Times New Roman" w:cs="Times New Roman"/>
          <w:sz w:val="28"/>
          <w:szCs w:val="28"/>
        </w:rPr>
        <w:t xml:space="preserve">». Данное программное средство представляет из себя настольное приложение, где пользователь сможет активировать заказы, осуществлять поиск по карте, находить популярные кофейни, смотреть статистику своих заказов, смотреть список заказов, добавлять понравившуюся кофейню в избранные, для </w:t>
      </w:r>
      <w:proofErr w:type="spellStart"/>
      <w:r w:rsidRPr="00642EC4">
        <w:rPr>
          <w:rFonts w:ascii="Times New Roman" w:hAnsi="Times New Roman" w:cs="Times New Roman"/>
          <w:sz w:val="28"/>
          <w:szCs w:val="28"/>
        </w:rPr>
        <w:t>кофейнь</w:t>
      </w:r>
      <w:proofErr w:type="spellEnd"/>
      <w:r w:rsidRPr="00642EC4">
        <w:rPr>
          <w:rFonts w:ascii="Times New Roman" w:hAnsi="Times New Roman" w:cs="Times New Roman"/>
          <w:sz w:val="28"/>
          <w:szCs w:val="28"/>
        </w:rPr>
        <w:t xml:space="preserve"> доступны такие функции, как создать кофейню, </w:t>
      </w:r>
      <w:proofErr w:type="spellStart"/>
      <w:r w:rsidRPr="00642EC4">
        <w:rPr>
          <w:rFonts w:ascii="Times New Roman" w:hAnsi="Times New Roman" w:cs="Times New Roman"/>
          <w:sz w:val="28"/>
          <w:szCs w:val="28"/>
        </w:rPr>
        <w:t>просмореть</w:t>
      </w:r>
      <w:proofErr w:type="spellEnd"/>
      <w:r w:rsidRPr="00642EC4">
        <w:rPr>
          <w:rFonts w:ascii="Times New Roman" w:hAnsi="Times New Roman" w:cs="Times New Roman"/>
          <w:sz w:val="28"/>
          <w:szCs w:val="28"/>
        </w:rPr>
        <w:t xml:space="preserve"> свои кофейни, просмотр статистики и просмотр популярных </w:t>
      </w:r>
      <w:proofErr w:type="spellStart"/>
      <w:r w:rsidRPr="00642EC4">
        <w:rPr>
          <w:rFonts w:ascii="Times New Roman" w:hAnsi="Times New Roman" w:cs="Times New Roman"/>
          <w:sz w:val="28"/>
          <w:szCs w:val="28"/>
        </w:rPr>
        <w:t>кофейнь</w:t>
      </w:r>
      <w:proofErr w:type="spellEnd"/>
      <w:r w:rsidRPr="00642E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573E2D" w14:textId="77777777" w:rsidR="00642EC4" w:rsidRPr="00642EC4" w:rsidRDefault="00642EC4" w:rsidP="00642EC4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Данная тема актуальна, так как позволяет людям сэкономить на приобретении кофе и позволяет узнать о новых кофейнях. </w:t>
      </w:r>
    </w:p>
    <w:p w14:paraId="4BF91785" w14:textId="77777777" w:rsidR="00642EC4" w:rsidRPr="00642EC4" w:rsidRDefault="00642EC4" w:rsidP="00642EC4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В век информационных технологий достаточно иметь любой гаджет с доступом в интернет, чтобы иметь возможность зайти в приложение и активировать свой напиток. Данные приложения дают возможность просмотреть все доступные кофейни, которые стали на нашу площадку. Таким образом, приложение выступает не только в роли ресурса для активации скидки, но и рекламной платформой для новых </w:t>
      </w:r>
      <w:proofErr w:type="spellStart"/>
      <w:r w:rsidRPr="00642EC4">
        <w:rPr>
          <w:rFonts w:ascii="Times New Roman" w:hAnsi="Times New Roman" w:cs="Times New Roman"/>
          <w:sz w:val="28"/>
          <w:szCs w:val="28"/>
        </w:rPr>
        <w:t>кофейнь</w:t>
      </w:r>
      <w:proofErr w:type="spellEnd"/>
      <w:r w:rsidRPr="00642E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08149F" w14:textId="4BFFE91E" w:rsidR="00642EC4" w:rsidRDefault="00642EC4" w:rsidP="00642EC4">
      <w:pPr>
        <w:tabs>
          <w:tab w:val="left" w:pos="992"/>
        </w:tabs>
        <w:spacing w:after="0"/>
        <w:ind w:firstLine="709"/>
        <w:jc w:val="both"/>
      </w:pPr>
      <w:r w:rsidRPr="00642EC4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необходимо разработать приложение, в котором будет возможность просмотреть все доступные кофейни, выбрать подходящую, просмотреть информацию о напитках, которые есть у данной кофейни, производить поиск по карте, просмотр популярных </w:t>
      </w:r>
      <w:proofErr w:type="spellStart"/>
      <w:r w:rsidRPr="00642EC4">
        <w:rPr>
          <w:rFonts w:ascii="Times New Roman" w:hAnsi="Times New Roman" w:cs="Times New Roman"/>
          <w:sz w:val="28"/>
          <w:szCs w:val="28"/>
        </w:rPr>
        <w:t>кофейнь</w:t>
      </w:r>
      <w:proofErr w:type="spellEnd"/>
      <w:r w:rsidRPr="00642EC4">
        <w:rPr>
          <w:rFonts w:ascii="Times New Roman" w:hAnsi="Times New Roman" w:cs="Times New Roman"/>
          <w:sz w:val="28"/>
          <w:szCs w:val="28"/>
        </w:rPr>
        <w:t xml:space="preserve">, просмотр своих заказов, добавление и просмотр своих любимых </w:t>
      </w:r>
      <w:proofErr w:type="spellStart"/>
      <w:r w:rsidRPr="00642EC4">
        <w:rPr>
          <w:rFonts w:ascii="Times New Roman" w:hAnsi="Times New Roman" w:cs="Times New Roman"/>
          <w:sz w:val="28"/>
          <w:szCs w:val="28"/>
        </w:rPr>
        <w:t>кофейнь</w:t>
      </w:r>
      <w:proofErr w:type="spellEnd"/>
      <w:r w:rsidRPr="00642EC4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642EC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642EC4">
        <w:rPr>
          <w:rFonts w:ascii="Times New Roman" w:hAnsi="Times New Roman" w:cs="Times New Roman"/>
          <w:sz w:val="28"/>
          <w:szCs w:val="28"/>
        </w:rPr>
        <w:t xml:space="preserve"> для самих </w:t>
      </w:r>
      <w:proofErr w:type="spellStart"/>
      <w:r w:rsidRPr="00642EC4">
        <w:rPr>
          <w:rFonts w:ascii="Times New Roman" w:hAnsi="Times New Roman" w:cs="Times New Roman"/>
          <w:sz w:val="28"/>
          <w:szCs w:val="28"/>
        </w:rPr>
        <w:t>кофейнь</w:t>
      </w:r>
      <w:proofErr w:type="spellEnd"/>
      <w:r w:rsidRPr="00642EC4">
        <w:rPr>
          <w:rFonts w:ascii="Times New Roman" w:hAnsi="Times New Roman" w:cs="Times New Roman"/>
          <w:sz w:val="28"/>
          <w:szCs w:val="28"/>
        </w:rPr>
        <w:t xml:space="preserve">: добавлять свои кофейни и их товары, просмотр своих </w:t>
      </w:r>
      <w:proofErr w:type="spellStart"/>
      <w:r w:rsidRPr="00642EC4">
        <w:rPr>
          <w:rFonts w:ascii="Times New Roman" w:hAnsi="Times New Roman" w:cs="Times New Roman"/>
          <w:sz w:val="28"/>
          <w:szCs w:val="28"/>
        </w:rPr>
        <w:t>кофейнь</w:t>
      </w:r>
      <w:proofErr w:type="spellEnd"/>
      <w:r w:rsidRPr="00642EC4">
        <w:rPr>
          <w:rFonts w:ascii="Times New Roman" w:hAnsi="Times New Roman" w:cs="Times New Roman"/>
          <w:sz w:val="28"/>
          <w:szCs w:val="28"/>
        </w:rPr>
        <w:t xml:space="preserve">, просмотр популярных </w:t>
      </w:r>
      <w:proofErr w:type="spellStart"/>
      <w:r w:rsidRPr="00642EC4">
        <w:rPr>
          <w:rFonts w:ascii="Times New Roman" w:hAnsi="Times New Roman" w:cs="Times New Roman"/>
          <w:sz w:val="28"/>
          <w:szCs w:val="28"/>
        </w:rPr>
        <w:t>кофейнь</w:t>
      </w:r>
      <w:proofErr w:type="spellEnd"/>
      <w:r w:rsidRPr="00642EC4">
        <w:rPr>
          <w:rFonts w:ascii="Times New Roman" w:hAnsi="Times New Roman" w:cs="Times New Roman"/>
          <w:sz w:val="28"/>
          <w:szCs w:val="28"/>
        </w:rPr>
        <w:t xml:space="preserve"> и статистика по заказанным напиткам. Для этого необходимо выяснить и учесть требования к содержимому приложения, а также разработать и спроектировать удобный интерфейс для пользователей</w:t>
      </w:r>
      <w:r>
        <w:t>.</w:t>
      </w:r>
    </w:p>
    <w:p w14:paraId="68024092" w14:textId="12461B77" w:rsidR="00FC7E35" w:rsidRPr="00CF07D6" w:rsidRDefault="00FC7E35" w:rsidP="00CF07D6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1.2 Обзор и анализ прототипов</w:t>
      </w:r>
      <w:bookmarkEnd w:id="10"/>
    </w:p>
    <w:p w14:paraId="3973FEC6" w14:textId="07EAB151" w:rsidR="00FC7E35" w:rsidRPr="00FC7E35" w:rsidRDefault="00FC7E35" w:rsidP="00FC7E35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C7E35">
        <w:rPr>
          <w:rFonts w:ascii="Times New Roman" w:hAnsi="Times New Roman" w:cs="Times New Roman"/>
          <w:sz w:val="28"/>
          <w:szCs w:val="28"/>
        </w:rPr>
        <w:t xml:space="preserve">На </w:t>
      </w:r>
      <w:r w:rsidRPr="00FC7E35">
        <w:rPr>
          <w:rFonts w:ascii="Times New Roman" w:hAnsi="Times New Roman" w:cs="Times New Roman"/>
          <w:sz w:val="28"/>
          <w:szCs w:val="28"/>
          <w:lang w:eastAsia="ru-RU"/>
        </w:rPr>
        <w:t>сегодняшний день существуют</w:t>
      </w:r>
      <w:r w:rsidR="00642EC4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для предоставления скидок на кофе, но наш продукт отличается от аналогов со всех сторон и сейчас попробуем </w:t>
      </w:r>
      <w:proofErr w:type="gramStart"/>
      <w:r w:rsidR="00642EC4">
        <w:rPr>
          <w:rFonts w:ascii="Times New Roman" w:hAnsi="Times New Roman" w:cs="Times New Roman"/>
          <w:sz w:val="28"/>
          <w:szCs w:val="28"/>
          <w:lang w:eastAsia="ru-RU"/>
        </w:rPr>
        <w:t>понять</w:t>
      </w:r>
      <w:proofErr w:type="gramEnd"/>
      <w:r w:rsidR="00642EC4">
        <w:rPr>
          <w:rFonts w:ascii="Times New Roman" w:hAnsi="Times New Roman" w:cs="Times New Roman"/>
          <w:sz w:val="28"/>
          <w:szCs w:val="28"/>
          <w:lang w:eastAsia="ru-RU"/>
        </w:rPr>
        <w:t xml:space="preserve"> как.</w:t>
      </w:r>
    </w:p>
    <w:p w14:paraId="3201D4B0" w14:textId="3C95F45B" w:rsidR="00FC7E35" w:rsidRPr="00FC7E35" w:rsidRDefault="00FC7E35" w:rsidP="00FC7E35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C7E35">
        <w:rPr>
          <w:rFonts w:ascii="Times New Roman" w:hAnsi="Times New Roman"/>
          <w:sz w:val="28"/>
          <w:lang w:eastAsia="ru-RU"/>
        </w:rPr>
        <w:t>В качестве объекта обзора и анализа взято приложение «</w:t>
      </w:r>
      <w:proofErr w:type="spellStart"/>
      <w:r w:rsidR="00642EC4">
        <w:rPr>
          <w:rFonts w:ascii="Times New Roman" w:hAnsi="Times New Roman"/>
          <w:sz w:val="28"/>
          <w:lang w:val="en-US" w:eastAsia="ru-RU"/>
        </w:rPr>
        <w:t>Slivki</w:t>
      </w:r>
      <w:proofErr w:type="spellEnd"/>
      <w:r w:rsidR="00642EC4">
        <w:rPr>
          <w:rFonts w:ascii="Times New Roman" w:hAnsi="Times New Roman"/>
          <w:sz w:val="28"/>
          <w:lang w:eastAsia="ru-RU"/>
        </w:rPr>
        <w:t>.</w:t>
      </w:r>
      <w:r w:rsidR="00642EC4">
        <w:rPr>
          <w:rFonts w:ascii="Times New Roman" w:hAnsi="Times New Roman"/>
          <w:sz w:val="28"/>
          <w:lang w:val="en-US" w:eastAsia="ru-RU"/>
        </w:rPr>
        <w:t>by</w:t>
      </w:r>
      <w:r w:rsidRPr="00FC7E35">
        <w:rPr>
          <w:rFonts w:ascii="Times New Roman" w:hAnsi="Times New Roman"/>
          <w:sz w:val="28"/>
          <w:lang w:eastAsia="ru-RU"/>
        </w:rPr>
        <w:t xml:space="preserve">» для платформы </w:t>
      </w:r>
      <w:proofErr w:type="spellStart"/>
      <w:r w:rsidRPr="00FC7E35">
        <w:rPr>
          <w:rFonts w:ascii="Times New Roman" w:hAnsi="Times New Roman"/>
          <w:sz w:val="28"/>
          <w:lang w:eastAsia="ru-RU"/>
        </w:rPr>
        <w:t>Android</w:t>
      </w:r>
      <w:proofErr w:type="spellEnd"/>
      <w:r w:rsidRPr="00FC7E35">
        <w:rPr>
          <w:rFonts w:ascii="Times New Roman" w:hAnsi="Times New Roman"/>
          <w:sz w:val="28"/>
          <w:lang w:eastAsia="ru-RU"/>
        </w:rPr>
        <w:t xml:space="preserve">. Представление приложения из каталога </w:t>
      </w:r>
      <w:proofErr w:type="spellStart"/>
      <w:r w:rsidRPr="00FC7E35">
        <w:rPr>
          <w:rFonts w:ascii="Times New Roman" w:hAnsi="Times New Roman"/>
          <w:sz w:val="28"/>
          <w:lang w:eastAsia="ru-RU"/>
        </w:rPr>
        <w:t>Google</w:t>
      </w:r>
      <w:proofErr w:type="spellEnd"/>
      <w:r w:rsidRPr="00FC7E35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FC7E35">
        <w:rPr>
          <w:rFonts w:ascii="Times New Roman" w:hAnsi="Times New Roman"/>
          <w:sz w:val="28"/>
          <w:lang w:eastAsia="ru-RU"/>
        </w:rPr>
        <w:t>Play</w:t>
      </w:r>
      <w:proofErr w:type="spellEnd"/>
      <w:r w:rsidRPr="00FC7E35">
        <w:rPr>
          <w:rFonts w:ascii="Times New Roman" w:hAnsi="Times New Roman"/>
          <w:sz w:val="28"/>
          <w:lang w:eastAsia="ru-RU"/>
        </w:rPr>
        <w:t xml:space="preserve"> изображено на рисунке 1</w:t>
      </w:r>
      <w:r w:rsidR="006E5FE7">
        <w:rPr>
          <w:rFonts w:ascii="Times New Roman" w:hAnsi="Times New Roman"/>
          <w:sz w:val="28"/>
          <w:lang w:eastAsia="ru-RU"/>
        </w:rPr>
        <w:t>.1</w:t>
      </w:r>
      <w:r w:rsidRPr="00FC7E35">
        <w:rPr>
          <w:rFonts w:ascii="Times New Roman" w:hAnsi="Times New Roman"/>
          <w:sz w:val="28"/>
          <w:lang w:eastAsia="ru-RU"/>
        </w:rPr>
        <w:t xml:space="preserve">. </w:t>
      </w:r>
    </w:p>
    <w:p w14:paraId="0B4926DA" w14:textId="4D768781" w:rsidR="00FC7E35" w:rsidRPr="00FC7E35" w:rsidRDefault="00642EC4" w:rsidP="00642EC4">
      <w:pPr>
        <w:spacing w:before="120" w:after="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711F60" wp14:editId="1BD0D45D">
            <wp:extent cx="5219700" cy="200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348B" w14:textId="7D9CFA2F" w:rsidR="00FC7E35" w:rsidRPr="00FC7E35" w:rsidRDefault="00FC7E35" w:rsidP="00FC7E35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 w:rsidRPr="00FC7E35">
        <w:rPr>
          <w:rFonts w:ascii="Times New Roman" w:hAnsi="Times New Roman"/>
          <w:sz w:val="28"/>
          <w:lang w:eastAsia="ru-RU"/>
        </w:rPr>
        <w:t>Рисунок 1</w:t>
      </w:r>
      <w:r w:rsidR="006E5FE7">
        <w:rPr>
          <w:rFonts w:ascii="Times New Roman" w:hAnsi="Times New Roman"/>
          <w:sz w:val="28"/>
          <w:lang w:eastAsia="ru-RU"/>
        </w:rPr>
        <w:t>.1</w:t>
      </w:r>
      <w:r w:rsidRPr="00FC7E35">
        <w:rPr>
          <w:rFonts w:ascii="Times New Roman" w:hAnsi="Times New Roman"/>
          <w:sz w:val="28"/>
          <w:lang w:eastAsia="ru-RU"/>
        </w:rPr>
        <w:t xml:space="preserve"> — </w:t>
      </w:r>
      <w:r w:rsidR="006E5FE7">
        <w:rPr>
          <w:rFonts w:ascii="Times New Roman" w:hAnsi="Times New Roman"/>
          <w:sz w:val="28"/>
          <w:lang w:eastAsia="ru-RU"/>
        </w:rPr>
        <w:t>П</w:t>
      </w:r>
      <w:r w:rsidRPr="00FC7E35">
        <w:rPr>
          <w:rFonts w:ascii="Times New Roman" w:hAnsi="Times New Roman"/>
          <w:sz w:val="28"/>
          <w:lang w:eastAsia="ru-RU"/>
        </w:rPr>
        <w:t>риложение «</w:t>
      </w:r>
      <w:proofErr w:type="spellStart"/>
      <w:r w:rsidR="00642EC4">
        <w:rPr>
          <w:rFonts w:ascii="Times New Roman" w:hAnsi="Times New Roman"/>
          <w:sz w:val="28"/>
          <w:lang w:val="en-US" w:eastAsia="ru-RU"/>
        </w:rPr>
        <w:t>Slivki</w:t>
      </w:r>
      <w:proofErr w:type="spellEnd"/>
      <w:r w:rsidR="00642EC4">
        <w:rPr>
          <w:rFonts w:ascii="Times New Roman" w:hAnsi="Times New Roman"/>
          <w:sz w:val="28"/>
          <w:lang w:eastAsia="ru-RU"/>
        </w:rPr>
        <w:t>.</w:t>
      </w:r>
      <w:r w:rsidR="00642EC4">
        <w:rPr>
          <w:rFonts w:ascii="Times New Roman" w:hAnsi="Times New Roman"/>
          <w:sz w:val="28"/>
          <w:lang w:val="en-US" w:eastAsia="ru-RU"/>
        </w:rPr>
        <w:t>by</w:t>
      </w:r>
      <w:r w:rsidRPr="00FC7E35">
        <w:rPr>
          <w:rFonts w:ascii="Times New Roman" w:hAnsi="Times New Roman"/>
          <w:sz w:val="28"/>
          <w:lang w:eastAsia="ru-RU"/>
        </w:rPr>
        <w:t>»</w:t>
      </w:r>
    </w:p>
    <w:p w14:paraId="6F406693" w14:textId="4B9E87BF" w:rsidR="00FC7E35" w:rsidRPr="00FC7E35" w:rsidRDefault="00FC7E35" w:rsidP="00FC7E35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C7E35">
        <w:rPr>
          <w:rFonts w:ascii="Times New Roman" w:hAnsi="Times New Roman"/>
          <w:sz w:val="28"/>
          <w:lang w:eastAsia="ru-RU"/>
        </w:rPr>
        <w:t>Принимая во внимание представленный на рисунке 1 прототип, а также учитывая то, что был дополнительно произведен</w:t>
      </w:r>
      <w:r w:rsidR="00F0322A">
        <w:rPr>
          <w:rFonts w:ascii="Times New Roman" w:hAnsi="Times New Roman"/>
          <w:sz w:val="28"/>
          <w:lang w:eastAsia="ru-RU"/>
        </w:rPr>
        <w:t xml:space="preserve"> анализ ряда программ для работы со скидками на кофе</w:t>
      </w:r>
      <w:r w:rsidRPr="00FC7E35">
        <w:rPr>
          <w:rFonts w:ascii="Times New Roman" w:hAnsi="Times New Roman"/>
          <w:sz w:val="28"/>
          <w:lang w:eastAsia="ru-RU"/>
        </w:rPr>
        <w:t xml:space="preserve">, можно сказать о следующих функциональных сходствах программных средств: </w:t>
      </w:r>
    </w:p>
    <w:p w14:paraId="14AC0A71" w14:textId="38745E22" w:rsidR="00FC7E35" w:rsidRPr="002075CE" w:rsidRDefault="00FC7E35" w:rsidP="002075CE">
      <w:pPr>
        <w:pStyle w:val="ab"/>
        <w:numPr>
          <w:ilvl w:val="0"/>
          <w:numId w:val="15"/>
        </w:numPr>
        <w:spacing w:after="0"/>
        <w:ind w:left="1276"/>
        <w:jc w:val="both"/>
        <w:rPr>
          <w:lang w:eastAsia="ru-RU"/>
        </w:rPr>
      </w:pPr>
      <w:r w:rsidRPr="002075CE">
        <w:rPr>
          <w:lang w:eastAsia="ru-RU"/>
        </w:rPr>
        <w:t>возможность просмотра и контроля</w:t>
      </w:r>
      <w:r w:rsidR="00F0322A">
        <w:rPr>
          <w:lang w:eastAsia="ru-RU"/>
        </w:rPr>
        <w:t xml:space="preserve"> списка покупок</w:t>
      </w:r>
      <w:r w:rsidRPr="002075CE">
        <w:rPr>
          <w:lang w:eastAsia="ru-RU"/>
        </w:rPr>
        <w:t xml:space="preserve">, </w:t>
      </w:r>
    </w:p>
    <w:p w14:paraId="27196067" w14:textId="54B863D4" w:rsidR="00FC7E35" w:rsidRPr="002075CE" w:rsidRDefault="00F0322A" w:rsidP="002075CE">
      <w:pPr>
        <w:pStyle w:val="ab"/>
        <w:numPr>
          <w:ilvl w:val="0"/>
          <w:numId w:val="15"/>
        </w:numPr>
        <w:spacing w:after="0"/>
        <w:ind w:left="1276"/>
        <w:jc w:val="both"/>
        <w:rPr>
          <w:lang w:eastAsia="ru-RU"/>
        </w:rPr>
      </w:pPr>
      <w:r>
        <w:rPr>
          <w:lang w:eastAsia="ru-RU"/>
        </w:rPr>
        <w:t>активация купонов</w:t>
      </w:r>
      <w:r w:rsidR="00FC7E35" w:rsidRPr="002075CE">
        <w:rPr>
          <w:lang w:eastAsia="ru-RU"/>
        </w:rPr>
        <w:t xml:space="preserve">, </w:t>
      </w:r>
    </w:p>
    <w:p w14:paraId="1394109C" w14:textId="649F80EA" w:rsidR="00FC7E35" w:rsidRPr="002075CE" w:rsidRDefault="00F0322A" w:rsidP="002075CE">
      <w:pPr>
        <w:pStyle w:val="ab"/>
        <w:numPr>
          <w:ilvl w:val="0"/>
          <w:numId w:val="15"/>
        </w:numPr>
        <w:spacing w:after="0"/>
        <w:ind w:left="1276"/>
        <w:jc w:val="both"/>
        <w:rPr>
          <w:lang w:eastAsia="ru-RU"/>
        </w:rPr>
      </w:pPr>
      <w:r>
        <w:rPr>
          <w:lang w:eastAsia="ru-RU"/>
        </w:rPr>
        <w:t>добавление в избранное</w:t>
      </w:r>
      <w:r w:rsidR="00FC7E35" w:rsidRPr="002075CE">
        <w:rPr>
          <w:lang w:eastAsia="ru-RU"/>
        </w:rPr>
        <w:t xml:space="preserve">, </w:t>
      </w:r>
    </w:p>
    <w:p w14:paraId="715E95AA" w14:textId="7C0C2702" w:rsidR="00FC7E35" w:rsidRPr="00FC7E35" w:rsidRDefault="00FC7E35" w:rsidP="00FC7E35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C7E35">
        <w:rPr>
          <w:rFonts w:ascii="Times New Roman" w:hAnsi="Times New Roman"/>
          <w:sz w:val="28"/>
          <w:lang w:eastAsia="ru-RU"/>
        </w:rPr>
        <w:t>Следует отметить, что в большинстве случаев визуальное представление списковых структур данных, которые используются для организации множества</w:t>
      </w:r>
      <w:r w:rsidR="00F0322A">
        <w:rPr>
          <w:rFonts w:ascii="Times New Roman" w:hAnsi="Times New Roman"/>
          <w:sz w:val="28"/>
          <w:lang w:eastAsia="ru-RU"/>
        </w:rPr>
        <w:t xml:space="preserve"> кофейных напитков</w:t>
      </w:r>
      <w:r w:rsidRPr="00FC7E35">
        <w:rPr>
          <w:rFonts w:ascii="Times New Roman" w:hAnsi="Times New Roman"/>
          <w:sz w:val="28"/>
          <w:lang w:eastAsia="ru-RU"/>
        </w:rPr>
        <w:t xml:space="preserve">, представлены на рисунке </w:t>
      </w:r>
      <w:r w:rsidR="006E5FE7">
        <w:rPr>
          <w:rFonts w:ascii="Times New Roman" w:hAnsi="Times New Roman"/>
          <w:sz w:val="28"/>
          <w:lang w:eastAsia="ru-RU"/>
        </w:rPr>
        <w:t>1.</w:t>
      </w:r>
      <w:r w:rsidRPr="00FC7E35">
        <w:rPr>
          <w:rFonts w:ascii="Times New Roman" w:hAnsi="Times New Roman"/>
          <w:sz w:val="28"/>
          <w:lang w:eastAsia="ru-RU"/>
        </w:rPr>
        <w:t xml:space="preserve">2. </w:t>
      </w:r>
    </w:p>
    <w:p w14:paraId="54A0872E" w14:textId="4A0AED0E" w:rsidR="00FC7E35" w:rsidRPr="00FC7E35" w:rsidRDefault="00F0322A" w:rsidP="006E5FE7">
      <w:pPr>
        <w:spacing w:before="120" w:after="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351106" wp14:editId="75B579DD">
            <wp:extent cx="2581275" cy="456687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6188" cy="45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C342" w14:textId="43BFC246" w:rsidR="00FC7E35" w:rsidRPr="00FC7E35" w:rsidRDefault="00FC7E35" w:rsidP="006E5FE7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 w:rsidRPr="00FC7E35">
        <w:rPr>
          <w:rFonts w:ascii="Times New Roman" w:hAnsi="Times New Roman"/>
          <w:sz w:val="28"/>
          <w:lang w:eastAsia="ru-RU"/>
        </w:rPr>
        <w:lastRenderedPageBreak/>
        <w:t xml:space="preserve">Рисунок </w:t>
      </w:r>
      <w:r w:rsidR="006E5FE7">
        <w:rPr>
          <w:rFonts w:ascii="Times New Roman" w:hAnsi="Times New Roman"/>
          <w:sz w:val="28"/>
          <w:lang w:eastAsia="ru-RU"/>
        </w:rPr>
        <w:t>1.</w:t>
      </w:r>
      <w:r w:rsidRPr="00FC7E35">
        <w:rPr>
          <w:rFonts w:ascii="Times New Roman" w:hAnsi="Times New Roman"/>
          <w:sz w:val="28"/>
          <w:lang w:eastAsia="ru-RU"/>
        </w:rPr>
        <w:t>2 — Визуальная организация множества рецептов</w:t>
      </w:r>
    </w:p>
    <w:p w14:paraId="3CE4F5F2" w14:textId="69B29930" w:rsidR="00FC7E35" w:rsidRPr="00FC7E35" w:rsidRDefault="002075CE" w:rsidP="00FC7E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</w:t>
      </w:r>
      <w:r w:rsidR="00FC7E35" w:rsidRPr="00FC7E35">
        <w:rPr>
          <w:rFonts w:ascii="Times New Roman" w:hAnsi="Times New Roman"/>
          <w:sz w:val="28"/>
          <w:lang w:eastAsia="ru-RU"/>
        </w:rPr>
        <w:t>риложение</w:t>
      </w:r>
      <w:r w:rsidR="00F0322A">
        <w:rPr>
          <w:rFonts w:ascii="Times New Roman" w:hAnsi="Times New Roman"/>
          <w:sz w:val="28"/>
          <w:lang w:eastAsia="ru-RU"/>
        </w:rPr>
        <w:t xml:space="preserve"> «</w:t>
      </w:r>
      <w:proofErr w:type="spellStart"/>
      <w:r w:rsidR="00F0322A">
        <w:rPr>
          <w:rFonts w:ascii="Times New Roman" w:hAnsi="Times New Roman"/>
          <w:sz w:val="28"/>
          <w:lang w:val="en-US" w:eastAsia="ru-RU"/>
        </w:rPr>
        <w:t>CoffeeCupBy</w:t>
      </w:r>
      <w:proofErr w:type="spellEnd"/>
      <w:r w:rsidR="00FC7E35" w:rsidRPr="00FC7E35">
        <w:rPr>
          <w:rFonts w:ascii="Times New Roman" w:hAnsi="Times New Roman"/>
          <w:sz w:val="28"/>
          <w:lang w:eastAsia="ru-RU"/>
        </w:rPr>
        <w:t>» также функционально может выполнить основную задачу, которая ставится перед в</w:t>
      </w:r>
      <w:r w:rsidR="00F0322A">
        <w:rPr>
          <w:rFonts w:ascii="Times New Roman" w:hAnsi="Times New Roman"/>
          <w:sz w:val="28"/>
          <w:lang w:eastAsia="ru-RU"/>
        </w:rPr>
        <w:t xml:space="preserve">семи программами данного класса, но оно более функционально и так же выступает в качестве рекламной площадки для </w:t>
      </w:r>
      <w:proofErr w:type="spellStart"/>
      <w:r w:rsidR="00F0322A">
        <w:rPr>
          <w:rFonts w:ascii="Times New Roman" w:hAnsi="Times New Roman"/>
          <w:sz w:val="28"/>
          <w:lang w:eastAsia="ru-RU"/>
        </w:rPr>
        <w:t>кофейнь</w:t>
      </w:r>
      <w:proofErr w:type="spellEnd"/>
      <w:r w:rsidR="00F0322A">
        <w:rPr>
          <w:rFonts w:ascii="Times New Roman" w:hAnsi="Times New Roman"/>
          <w:sz w:val="28"/>
          <w:lang w:eastAsia="ru-RU"/>
        </w:rPr>
        <w:t xml:space="preserve">, это очень поможет только открывшимся заведениям получить приток новых клиентов и расширить свою клиентскую базу, им только нужно стать на наше приложение и дать скидки пользователям – это главный критерий, по которому они могут зарегистрироваться в нашем приложении и получить новый клиентов, а для уже </w:t>
      </w:r>
      <w:r w:rsidR="00F0322A" w:rsidRPr="00F0322A">
        <w:rPr>
          <w:rFonts w:ascii="Times New Roman" w:hAnsi="Times New Roman"/>
          <w:sz w:val="28"/>
          <w:lang w:eastAsia="ru-RU"/>
        </w:rPr>
        <w:t>“</w:t>
      </w:r>
      <w:r w:rsidR="00F0322A">
        <w:rPr>
          <w:rFonts w:ascii="Times New Roman" w:hAnsi="Times New Roman"/>
          <w:sz w:val="28"/>
          <w:lang w:eastAsia="ru-RU"/>
        </w:rPr>
        <w:t xml:space="preserve"> гигантов</w:t>
      </w:r>
      <w:r w:rsidR="00F0322A" w:rsidRPr="00F0322A">
        <w:rPr>
          <w:rFonts w:ascii="Times New Roman" w:hAnsi="Times New Roman"/>
          <w:sz w:val="28"/>
          <w:lang w:eastAsia="ru-RU"/>
        </w:rPr>
        <w:t>”</w:t>
      </w:r>
      <w:r w:rsidR="00F0322A">
        <w:rPr>
          <w:rFonts w:ascii="Times New Roman" w:hAnsi="Times New Roman"/>
          <w:sz w:val="28"/>
          <w:lang w:eastAsia="ru-RU"/>
        </w:rPr>
        <w:t xml:space="preserve"> компаний, делать больше продаж за счёт нашего приложения</w:t>
      </w:r>
      <w:r w:rsidR="00FC7E35" w:rsidRPr="00FC7E35">
        <w:rPr>
          <w:rFonts w:ascii="Times New Roman" w:hAnsi="Times New Roman"/>
          <w:sz w:val="28"/>
          <w:lang w:eastAsia="ru-RU"/>
        </w:rPr>
        <w:t>.</w:t>
      </w:r>
    </w:p>
    <w:p w14:paraId="40089BBE" w14:textId="46A69462" w:rsidR="00B9529E" w:rsidRPr="00CF07D6" w:rsidRDefault="00B9529E" w:rsidP="00CF07D6">
      <w:pPr>
        <w:pStyle w:val="2"/>
        <w:spacing w:before="24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_Toc514788135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FC7E35" w:rsidRPr="00DC5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редства разработки</w:t>
      </w:r>
      <w:bookmarkEnd w:id="11"/>
      <w:bookmarkEnd w:id="12"/>
      <w:bookmarkEnd w:id="13"/>
    </w:p>
    <w:p w14:paraId="63DD9250" w14:textId="77777777" w:rsidR="00B9529E" w:rsidRPr="00B9529E" w:rsidRDefault="00B9529E" w:rsidP="007669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14:paraId="464301DF" w14:textId="0323CD2F" w:rsidR="00B9529E" w:rsidRPr="00B9529E" w:rsidRDefault="00B9529E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icrosoft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Visual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tudio</w:t>
      </w:r>
      <w:r w:rsidR="00F0322A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2019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;</w:t>
      </w:r>
    </w:p>
    <w:p w14:paraId="13AB96B1" w14:textId="5A2F57EB" w:rsidR="00B9529E" w:rsidRPr="00B9529E" w:rsidRDefault="00B9529E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граммная платформа 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 xml:space="preserve">.NET Framework </w:t>
      </w:r>
      <w:r w:rsidR="00CE499A" w:rsidRPr="00CE499A">
        <w:rPr>
          <w:rFonts w:ascii="Times New Roman" w:eastAsia="Times New Roman" w:hAnsi="Times New Roman" w:cs="Times New Roman"/>
          <w:sz w:val="28"/>
          <w:lang w:eastAsia="be-BY"/>
        </w:rPr>
        <w:t>5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.</w:t>
      </w:r>
      <w:r w:rsidR="00CE499A" w:rsidRPr="00CE499A">
        <w:rPr>
          <w:rFonts w:ascii="Times New Roman" w:eastAsia="Times New Roman" w:hAnsi="Times New Roman" w:cs="Times New Roman"/>
          <w:sz w:val="28"/>
          <w:lang w:eastAsia="be-BY"/>
        </w:rPr>
        <w:t>0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;</w:t>
      </w:r>
    </w:p>
    <w:p w14:paraId="38C0AD23" w14:textId="77777777" w:rsidR="00B9529E" w:rsidRPr="00B9529E" w:rsidRDefault="00B9529E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язык программирован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#;</w:t>
      </w:r>
    </w:p>
    <w:p w14:paraId="52BEF154" w14:textId="77777777" w:rsidR="00B9529E" w:rsidRPr="00B9529E" w:rsidRDefault="00B9529E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расширяемый язык разме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XAML;</w:t>
      </w:r>
    </w:p>
    <w:p w14:paraId="023D06A6" w14:textId="77777777" w:rsidR="00B9529E" w:rsidRPr="00B9529E" w:rsidRDefault="00B9529E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PF;</w:t>
      </w:r>
    </w:p>
    <w:p w14:paraId="7A34CDB1" w14:textId="3603E75B" w:rsidR="00B9529E" w:rsidRPr="00B9529E" w:rsidRDefault="00F0322A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Entity Framework Core</w:t>
      </w:r>
      <w:r w:rsidR="00B9529E"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14:paraId="7D6F7311" w14:textId="115077C2" w:rsidR="00F0322A" w:rsidRPr="00F0322A" w:rsidRDefault="00F0322A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A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14:paraId="3F07BC6E" w14:textId="7A76CDC9" w:rsidR="00F0322A" w:rsidRPr="00F0322A" w:rsidRDefault="00F0322A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JWT;</w:t>
      </w:r>
    </w:p>
    <w:p w14:paraId="05377E0F" w14:textId="70224E9E" w:rsidR="00F0322A" w:rsidRPr="00F0322A" w:rsidRDefault="00F0322A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DI;</w:t>
      </w:r>
    </w:p>
    <w:p w14:paraId="37EE2773" w14:textId="74289C6D" w:rsidR="00F0322A" w:rsidRPr="00F0322A" w:rsidRDefault="00F0322A" w:rsidP="00F0322A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Identity;</w:t>
      </w:r>
    </w:p>
    <w:p w14:paraId="18498D0C" w14:textId="77777777" w:rsidR="00B9529E" w:rsidRPr="00B9529E" w:rsidRDefault="00B9529E" w:rsidP="00211611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i/>
          <w:sz w:val="28"/>
          <w:szCs w:val="28"/>
        </w:rPr>
        <w:t>C#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— объектно-ориентированный язык программирования. Разработан в 1998 — 2001 под руководством Андерса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Хейлсберга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в компании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.NET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B4BB15" w14:textId="77777777" w:rsidR="00B9529E" w:rsidRPr="00B9529E" w:rsidRDefault="00B9529E" w:rsidP="007669DC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529E">
        <w:rPr>
          <w:rFonts w:ascii="Times New Roman" w:eastAsia="Calibri" w:hAnsi="Times New Roman" w:cs="Times New Roman"/>
          <w:i/>
          <w:sz w:val="28"/>
          <w:szCs w:val="28"/>
        </w:rPr>
        <w:t>XAML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— это декларативный язык разметки. С точки зрения модели программирования .NET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язык XAML упрощает создание пользовательского интерфейса для приложения .NET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200354" w14:textId="77777777" w:rsidR="00D92D63" w:rsidRDefault="00D92D63" w:rsidP="00D92D6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Entity</w:t>
      </w:r>
      <w:r w:rsidRPr="00D92D63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Framework</w:t>
      </w:r>
      <w:r w:rsidRPr="00D92D63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ore</w:t>
      </w:r>
      <w:r w:rsidRPr="006E5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FE7" w:rsidRPr="006E5FE7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D92D63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объектно-ориентированную, легковесную и расширяемую технологию от компании </w:t>
      </w:r>
      <w:proofErr w:type="spellStart"/>
      <w:r w:rsidRPr="00D92D6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D92D63">
        <w:rPr>
          <w:rFonts w:ascii="Times New Roman" w:eastAsia="Calibri" w:hAnsi="Times New Roman" w:cs="Times New Roman"/>
          <w:sz w:val="28"/>
          <w:szCs w:val="28"/>
        </w:rPr>
        <w:t xml:space="preserve"> для доступа к данным. </w:t>
      </w:r>
    </w:p>
    <w:p w14:paraId="46503793" w14:textId="77777777" w:rsidR="00D92D63" w:rsidRDefault="00D92D63" w:rsidP="00D92D6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eb</w:t>
      </w:r>
      <w:r w:rsidRPr="00D92D63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Ap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D63">
        <w:rPr>
          <w:rFonts w:ascii="Times New Roman" w:eastAsia="Calibri" w:hAnsi="Times New Roman" w:cs="Times New Roman"/>
          <w:sz w:val="28"/>
          <w:szCs w:val="28"/>
        </w:rPr>
        <w:t xml:space="preserve">–– это программный интерфейс, состоящий из одной или нескольких общедоступных конечных точек для определенной системы сообщений запрос-ответ, обычно выраженной в </w:t>
      </w:r>
      <w:r w:rsidRPr="00D92D63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Pr="00D92D63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D92D63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D92D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DA4FB1" w14:textId="35C68125" w:rsidR="00D92D63" w:rsidRDefault="00D92D63" w:rsidP="00D92D6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92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D63">
        <w:rPr>
          <w:rFonts w:ascii="Times New Roman" w:eastAsia="Calibri" w:hAnsi="Times New Roman" w:cs="Times New Roman"/>
          <w:sz w:val="28"/>
          <w:szCs w:val="28"/>
          <w:lang w:val="en-US"/>
        </w:rPr>
        <w:t>JW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D63">
        <w:rPr>
          <w:rFonts w:ascii="Times New Roman" w:eastAsia="Calibri" w:hAnsi="Times New Roman" w:cs="Times New Roman"/>
          <w:sz w:val="28"/>
          <w:szCs w:val="28"/>
        </w:rPr>
        <w:t>–– это открытый стандарт (</w:t>
      </w:r>
      <w:r w:rsidRPr="00D92D63">
        <w:rPr>
          <w:rFonts w:ascii="Times New Roman" w:eastAsia="Calibri" w:hAnsi="Times New Roman" w:cs="Times New Roman"/>
          <w:sz w:val="28"/>
          <w:szCs w:val="28"/>
          <w:lang w:val="en-US"/>
        </w:rPr>
        <w:t>RFC</w:t>
      </w:r>
      <w:r w:rsidRPr="00D92D63">
        <w:rPr>
          <w:rFonts w:ascii="Times New Roman" w:eastAsia="Calibri" w:hAnsi="Times New Roman" w:cs="Times New Roman"/>
          <w:sz w:val="28"/>
          <w:szCs w:val="28"/>
        </w:rPr>
        <w:t xml:space="preserve"> 7519) для создания </w:t>
      </w:r>
      <w:proofErr w:type="spellStart"/>
      <w:r w:rsidRPr="00D92D63">
        <w:rPr>
          <w:rFonts w:ascii="Times New Roman" w:eastAsia="Calibri" w:hAnsi="Times New Roman" w:cs="Times New Roman"/>
          <w:sz w:val="28"/>
          <w:szCs w:val="28"/>
        </w:rPr>
        <w:t>токенов</w:t>
      </w:r>
      <w:proofErr w:type="spellEnd"/>
      <w:r w:rsidRPr="00D92D63">
        <w:rPr>
          <w:rFonts w:ascii="Times New Roman" w:eastAsia="Calibri" w:hAnsi="Times New Roman" w:cs="Times New Roman"/>
          <w:sz w:val="28"/>
          <w:szCs w:val="28"/>
        </w:rPr>
        <w:t xml:space="preserve"> доступа, основанный на формате </w:t>
      </w:r>
      <w:r w:rsidRPr="00D92D63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Pr="00D92D63">
        <w:rPr>
          <w:rFonts w:ascii="Times New Roman" w:eastAsia="Calibri" w:hAnsi="Times New Roman" w:cs="Times New Roman"/>
          <w:sz w:val="28"/>
          <w:szCs w:val="28"/>
        </w:rPr>
        <w:t xml:space="preserve">. Как правило, используется для передачи данных для аутентификации в клиент-серверных приложениях. </w:t>
      </w:r>
      <w:proofErr w:type="spellStart"/>
      <w:r w:rsidRPr="00D92D63">
        <w:rPr>
          <w:rFonts w:ascii="Times New Roman" w:eastAsia="Calibri" w:hAnsi="Times New Roman" w:cs="Times New Roman"/>
          <w:sz w:val="28"/>
          <w:szCs w:val="28"/>
        </w:rPr>
        <w:t>Токены</w:t>
      </w:r>
      <w:proofErr w:type="spellEnd"/>
      <w:r w:rsidRPr="00D92D63">
        <w:rPr>
          <w:rFonts w:ascii="Times New Roman" w:eastAsia="Calibri" w:hAnsi="Times New Roman" w:cs="Times New Roman"/>
          <w:sz w:val="28"/>
          <w:szCs w:val="28"/>
        </w:rPr>
        <w:t xml:space="preserve"> создаются сервером, подписываются секретным ключом и передаются клиенту, который в дальнейшем использует данный </w:t>
      </w:r>
      <w:proofErr w:type="spellStart"/>
      <w:r w:rsidRPr="00D92D63">
        <w:rPr>
          <w:rFonts w:ascii="Times New Roman" w:eastAsia="Calibri" w:hAnsi="Times New Roman" w:cs="Times New Roman"/>
          <w:sz w:val="28"/>
          <w:szCs w:val="28"/>
        </w:rPr>
        <w:t>токен</w:t>
      </w:r>
      <w:proofErr w:type="spellEnd"/>
      <w:r w:rsidRPr="00D92D63">
        <w:rPr>
          <w:rFonts w:ascii="Times New Roman" w:eastAsia="Calibri" w:hAnsi="Times New Roman" w:cs="Times New Roman"/>
          <w:sz w:val="28"/>
          <w:szCs w:val="28"/>
        </w:rPr>
        <w:t xml:space="preserve"> для подтверждения своей личности.</w:t>
      </w:r>
    </w:p>
    <w:p w14:paraId="2CB89789" w14:textId="6DBF1A72" w:rsidR="00D92D63" w:rsidRDefault="00D92D63" w:rsidP="00D92D6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DI </w:t>
      </w:r>
      <w:r w:rsidRPr="00D92D63">
        <w:rPr>
          <w:rFonts w:ascii="Times New Roman" w:eastAsia="Calibri" w:hAnsi="Times New Roman" w:cs="Times New Roman"/>
          <w:sz w:val="28"/>
          <w:szCs w:val="28"/>
        </w:rPr>
        <w:t xml:space="preserve">–– это шаблон проектирования, используемый для реализации </w:t>
      </w:r>
      <w:proofErr w:type="spellStart"/>
      <w:r w:rsidRPr="00D92D63">
        <w:rPr>
          <w:rFonts w:ascii="Times New Roman" w:eastAsia="Calibri" w:hAnsi="Times New Roman" w:cs="Times New Roman"/>
          <w:sz w:val="28"/>
          <w:szCs w:val="28"/>
        </w:rPr>
        <w:t>IoC</w:t>
      </w:r>
      <w:proofErr w:type="spellEnd"/>
      <w:r w:rsidRPr="00D92D63">
        <w:rPr>
          <w:rFonts w:ascii="Times New Roman" w:eastAsia="Calibri" w:hAnsi="Times New Roman" w:cs="Times New Roman"/>
          <w:sz w:val="28"/>
          <w:szCs w:val="28"/>
        </w:rPr>
        <w:t>. Он позволяет создавать зависимые объекты вне класса и предоставляет эти объекты классу различными способами. Используя DI, мы перемещаем создание и привязку зависимых объектов за пределы класса, который от них зависит.</w:t>
      </w:r>
    </w:p>
    <w:p w14:paraId="3B8F72B2" w14:textId="3DCCA0E4" w:rsidR="00D92D63" w:rsidRPr="00D92D63" w:rsidRDefault="00D92D63" w:rsidP="00D92D6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dentit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D63">
        <w:rPr>
          <w:rFonts w:ascii="Times New Roman" w:eastAsia="Calibri" w:hAnsi="Times New Roman" w:cs="Times New Roman"/>
          <w:sz w:val="28"/>
          <w:szCs w:val="28"/>
        </w:rPr>
        <w:t>––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</w:t>
      </w:r>
      <w:r>
        <w:rPr>
          <w:rFonts w:ascii="Times New Roman" w:eastAsia="Calibri" w:hAnsi="Times New Roman" w:cs="Times New Roman"/>
          <w:sz w:val="28"/>
          <w:szCs w:val="28"/>
        </w:rPr>
        <w:t>я, управлять учетными записями</w:t>
      </w:r>
    </w:p>
    <w:p w14:paraId="25052FBD" w14:textId="1A43BDF0" w:rsidR="002075CE" w:rsidRDefault="002075CE" w:rsidP="00D92D6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F6DDE" w14:textId="74BD2AE1" w:rsidR="00B9529E" w:rsidRDefault="00B9529E" w:rsidP="0039634B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4" w:name="_Toc514628112"/>
      <w:bookmarkStart w:id="15" w:name="_Toc514788136"/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2. </w:t>
      </w:r>
      <w:bookmarkEnd w:id="14"/>
      <w:r w:rsidR="00AE0A56"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азработка архитектуры проекта</w:t>
      </w:r>
      <w:bookmarkEnd w:id="15"/>
    </w:p>
    <w:p w14:paraId="1822FA52" w14:textId="335D5C00" w:rsidR="00F52A05" w:rsidRDefault="00F52A05" w:rsidP="00F52A05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14788137"/>
      <w:r w:rsidRPr="00F52A05">
        <w:rPr>
          <w:rFonts w:ascii="Times New Roman" w:hAnsi="Times New Roman" w:cs="Times New Roman"/>
          <w:b/>
          <w:color w:val="000000" w:themeColor="text1"/>
          <w:sz w:val="28"/>
        </w:rPr>
        <w:t>2.1 Структура проекта</w:t>
      </w:r>
      <w:bookmarkEnd w:id="16"/>
    </w:p>
    <w:p w14:paraId="5F890A9D" w14:textId="77777777" w:rsidR="00E86D80" w:rsidRDefault="00F52A05" w:rsidP="00F52A05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>Структура п</w:t>
      </w:r>
      <w:r w:rsidR="00211611">
        <w:rPr>
          <w:rFonts w:ascii="Times New Roman" w:hAnsi="Times New Roman"/>
          <w:sz w:val="28"/>
          <w:lang w:eastAsia="ru-RU"/>
        </w:rPr>
        <w:t>роекта представлена на рисунке 2.1</w:t>
      </w:r>
      <w:r w:rsidRPr="00F52A05">
        <w:rPr>
          <w:rFonts w:ascii="Times New Roman" w:hAnsi="Times New Roman"/>
          <w:sz w:val="28"/>
          <w:lang w:eastAsia="ru-RU"/>
        </w:rPr>
        <w:t xml:space="preserve">. </w:t>
      </w:r>
    </w:p>
    <w:p w14:paraId="66859A92" w14:textId="3624A5EA" w:rsidR="00F52A05" w:rsidRPr="00F52A05" w:rsidRDefault="00F95299" w:rsidP="00E86D80">
      <w:pPr>
        <w:spacing w:before="120" w:after="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FDE118" wp14:editId="20F90064">
            <wp:extent cx="2343150" cy="517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B6C5" w14:textId="6F4076CF" w:rsidR="00F52A05" w:rsidRDefault="00F52A05" w:rsidP="005608FA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 xml:space="preserve">Рисунок </w:t>
      </w:r>
      <w:r w:rsidR="00211611">
        <w:rPr>
          <w:rFonts w:ascii="Times New Roman" w:hAnsi="Times New Roman"/>
          <w:sz w:val="28"/>
          <w:lang w:eastAsia="ru-RU"/>
        </w:rPr>
        <w:t>2.1</w:t>
      </w:r>
      <w:r w:rsidRPr="00F52A05">
        <w:rPr>
          <w:rFonts w:ascii="Times New Roman" w:hAnsi="Times New Roman"/>
          <w:sz w:val="28"/>
          <w:lang w:eastAsia="ru-RU"/>
        </w:rPr>
        <w:t xml:space="preserve"> — Структура проекта</w:t>
      </w:r>
    </w:p>
    <w:p w14:paraId="171ACA87" w14:textId="1198396B" w:rsidR="00F95299" w:rsidRDefault="00F95299" w:rsidP="00F95299">
      <w:pPr>
        <w:spacing w:after="120"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Приложение разделено на 3 части согласно архитектурному паттерну </w:t>
      </w:r>
      <w:proofErr w:type="gramStart"/>
      <w:r>
        <w:rPr>
          <w:rFonts w:ascii="Times New Roman" w:hAnsi="Times New Roman"/>
          <w:sz w:val="28"/>
          <w:lang w:val="en-US" w:eastAsia="ru-RU"/>
        </w:rPr>
        <w:t>MVC</w:t>
      </w:r>
      <w:r w:rsidRPr="00F95299">
        <w:rPr>
          <w:rFonts w:ascii="Times New Roman" w:hAnsi="Times New Roman"/>
          <w:sz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lang w:val="en-US" w:eastAsia="ru-RU"/>
        </w:rPr>
        <w:t>Model</w:t>
      </w:r>
      <w:r w:rsidRPr="00F95299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View</w:t>
      </w:r>
      <w:r w:rsidRPr="00F95299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Controller</w:t>
      </w:r>
      <w:r w:rsidRPr="00F95299">
        <w:rPr>
          <w:rFonts w:ascii="Times New Roman" w:hAnsi="Times New Roman"/>
          <w:sz w:val="28"/>
          <w:lang w:eastAsia="ru-RU"/>
        </w:rPr>
        <w:t>)</w:t>
      </w:r>
      <w:r>
        <w:rPr>
          <w:rFonts w:ascii="Times New Roman" w:hAnsi="Times New Roman"/>
          <w:sz w:val="28"/>
          <w:lang w:eastAsia="ru-RU"/>
        </w:rPr>
        <w:t>, за</w:t>
      </w:r>
      <w:r w:rsidRPr="00F95299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Model</w:t>
      </w:r>
      <w:r w:rsidRPr="00F95299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часть отвечает 2 проекта</w:t>
      </w:r>
      <w:r w:rsidRPr="00F95299">
        <w:rPr>
          <w:rFonts w:ascii="Times New Roman" w:hAnsi="Times New Roman"/>
          <w:sz w:val="28"/>
          <w:lang w:eastAsia="ru-RU"/>
        </w:rPr>
        <w:t>:</w:t>
      </w:r>
    </w:p>
    <w:p w14:paraId="17DF7ADE" w14:textId="07F6CF0C" w:rsidR="00F95299" w:rsidRDefault="00F95299" w:rsidP="00F95299">
      <w:pPr>
        <w:pStyle w:val="ab"/>
        <w:numPr>
          <w:ilvl w:val="0"/>
          <w:numId w:val="17"/>
        </w:numPr>
        <w:spacing w:after="120"/>
        <w:rPr>
          <w:lang w:eastAsia="ru-RU"/>
        </w:rPr>
      </w:pPr>
      <w:proofErr w:type="spellStart"/>
      <w:r w:rsidRPr="00F95299">
        <w:rPr>
          <w:lang w:eastAsia="ru-RU"/>
        </w:rPr>
        <w:t>BusinessLogic</w:t>
      </w:r>
      <w:proofErr w:type="spellEnd"/>
      <w:r w:rsidRPr="00F95299">
        <w:rPr>
          <w:lang w:eastAsia="ru-RU"/>
        </w:rPr>
        <w:t xml:space="preserve"> – </w:t>
      </w:r>
      <w:r>
        <w:rPr>
          <w:lang w:eastAsia="ru-RU"/>
        </w:rPr>
        <w:t>здесь находится вся бизнес логика на стороне сервера, только этот пр</w:t>
      </w:r>
      <w:r w:rsidR="00925E43">
        <w:rPr>
          <w:lang w:eastAsia="ru-RU"/>
        </w:rPr>
        <w:t>оект может отправлять запросы к</w:t>
      </w:r>
      <w:r w:rsidR="00925E43" w:rsidRPr="00925E43">
        <w:rPr>
          <w:lang w:eastAsia="ru-RU"/>
        </w:rPr>
        <w:t xml:space="preserve"> </w:t>
      </w:r>
      <w:proofErr w:type="spellStart"/>
      <w:proofErr w:type="gramStart"/>
      <w:r w:rsidR="00925E43" w:rsidRPr="00F95299">
        <w:rPr>
          <w:lang w:eastAsia="ru-RU"/>
        </w:rPr>
        <w:t>Infrastructure</w:t>
      </w:r>
      <w:proofErr w:type="spellEnd"/>
      <w:r w:rsidR="00925E43">
        <w:rPr>
          <w:lang w:eastAsia="ru-RU"/>
        </w:rPr>
        <w:t xml:space="preserve"> </w:t>
      </w:r>
      <w:r>
        <w:rPr>
          <w:lang w:eastAsia="ru-RU"/>
        </w:rPr>
        <w:t>.</w:t>
      </w:r>
      <w:proofErr w:type="gramEnd"/>
    </w:p>
    <w:p w14:paraId="01CF4B2E" w14:textId="7B29E2E7" w:rsidR="00F95299" w:rsidRDefault="00F95299" w:rsidP="00F95299">
      <w:pPr>
        <w:pStyle w:val="ab"/>
        <w:numPr>
          <w:ilvl w:val="0"/>
          <w:numId w:val="17"/>
        </w:numPr>
        <w:spacing w:after="120"/>
        <w:rPr>
          <w:lang w:eastAsia="ru-RU"/>
        </w:rPr>
      </w:pPr>
      <w:proofErr w:type="spellStart"/>
      <w:r w:rsidRPr="00F95299">
        <w:rPr>
          <w:lang w:eastAsia="ru-RU"/>
        </w:rPr>
        <w:t>Infrastructure</w:t>
      </w:r>
      <w:proofErr w:type="spellEnd"/>
      <w:r>
        <w:rPr>
          <w:lang w:eastAsia="ru-RU"/>
        </w:rPr>
        <w:t xml:space="preserve"> – здесь находится вся логика работы с БД </w:t>
      </w:r>
      <w:proofErr w:type="spellStart"/>
      <w:r>
        <w:rPr>
          <w:lang w:val="en-US" w:eastAsia="ru-RU"/>
        </w:rPr>
        <w:t>Sqlite</w:t>
      </w:r>
      <w:proofErr w:type="spellEnd"/>
      <w:r>
        <w:rPr>
          <w:lang w:eastAsia="ru-RU"/>
        </w:rPr>
        <w:t xml:space="preserve">, </w:t>
      </w:r>
    </w:p>
    <w:p w14:paraId="10F2B31A" w14:textId="66077AA0" w:rsidR="00925E43" w:rsidRDefault="00925E43" w:rsidP="00925E43">
      <w:p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troller</w:t>
      </w:r>
      <w:r w:rsidRPr="00925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чает проект </w:t>
      </w:r>
      <w:proofErr w:type="spellStart"/>
      <w:r w:rsidRPr="00925E43">
        <w:rPr>
          <w:rFonts w:ascii="Times New Roman" w:hAnsi="Times New Roman" w:cs="Times New Roman"/>
          <w:sz w:val="28"/>
          <w:szCs w:val="28"/>
          <w:lang w:eastAsia="ru-RU"/>
        </w:rPr>
        <w:t>CoffeeHouseAp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получает запрос в ви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Pr="00925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росов от </w:t>
      </w:r>
      <w:proofErr w:type="spellStart"/>
      <w:proofErr w:type="gramStart"/>
      <w:r w:rsidRPr="00925E43">
        <w:rPr>
          <w:rFonts w:ascii="Times New Roman" w:hAnsi="Times New Roman" w:cs="Times New Roman"/>
          <w:sz w:val="28"/>
          <w:szCs w:val="28"/>
          <w:lang w:eastAsia="ru-RU"/>
        </w:rPr>
        <w:t>DesktopAp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925E4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и обращается к проекту</w:t>
      </w:r>
      <w:r w:rsidRPr="00925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5E43">
        <w:rPr>
          <w:rFonts w:ascii="Times New Roman" w:hAnsi="Times New Roman" w:cs="Times New Roman"/>
          <w:sz w:val="28"/>
          <w:szCs w:val="28"/>
          <w:lang w:eastAsia="ru-RU"/>
        </w:rPr>
        <w:t>BusinessLogic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лучает ответ и отправляет ответ обратно </w:t>
      </w:r>
      <w:proofErr w:type="spellStart"/>
      <w:r w:rsidRPr="00925E43">
        <w:rPr>
          <w:rFonts w:ascii="Times New Roman" w:hAnsi="Times New Roman" w:cs="Times New Roman"/>
          <w:sz w:val="28"/>
          <w:szCs w:val="28"/>
          <w:lang w:eastAsia="ru-RU"/>
        </w:rPr>
        <w:t>DesktopAp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8F5C27" w14:textId="09718424" w:rsidR="00F95299" w:rsidRPr="00925E43" w:rsidRDefault="00925E43" w:rsidP="00925E43">
      <w:p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Pr="00925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чает </w:t>
      </w:r>
      <w:proofErr w:type="spellStart"/>
      <w:r w:rsidRPr="00925E43">
        <w:rPr>
          <w:rFonts w:ascii="Times New Roman" w:hAnsi="Times New Roman" w:cs="Times New Roman"/>
          <w:sz w:val="28"/>
          <w:szCs w:val="28"/>
          <w:lang w:eastAsia="ru-RU"/>
        </w:rPr>
        <w:t>DesktopAp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 которым взаимодействует пользователь, приложение написано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925E43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25E43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архитектурным паттерн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MVVM</w:t>
      </w:r>
      <w:r w:rsidRPr="00925E4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odelViewViewModel</w:t>
      </w:r>
      <w:proofErr w:type="spellEnd"/>
      <w:r w:rsidRPr="00925E4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пап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925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ходя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ласс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прописаны методы для обращения к </w:t>
      </w:r>
      <w:proofErr w:type="spellStart"/>
      <w:r w:rsidRPr="00925E43">
        <w:rPr>
          <w:rFonts w:ascii="Times New Roman" w:hAnsi="Times New Roman" w:cs="Times New Roman"/>
          <w:sz w:val="28"/>
          <w:szCs w:val="28"/>
          <w:lang w:eastAsia="ru-RU"/>
        </w:rPr>
        <w:t>CoffeeHouseApi</w:t>
      </w:r>
      <w:bookmarkStart w:id="17" w:name="_Toc514788138"/>
      <w:proofErr w:type="spellEnd"/>
      <w:r w:rsidR="00DE02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133797" w14:textId="77777777" w:rsidR="00F95299" w:rsidRDefault="00F95299" w:rsidP="005608FA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14:paraId="61D196A5" w14:textId="3B1A6EA3" w:rsidR="005608FA" w:rsidRDefault="005608FA" w:rsidP="005608FA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2.2</w:t>
      </w:r>
      <w:r w:rsidRPr="005608FA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Проектирование классов приложения</w:t>
      </w:r>
      <w:bookmarkEnd w:id="17"/>
    </w:p>
    <w:p w14:paraId="750080C0" w14:textId="5A755DE9" w:rsidR="00DC5BE4" w:rsidRPr="005608FA" w:rsidRDefault="007C55C9" w:rsidP="00DC5BE4">
      <w:pPr>
        <w:spacing w:before="120" w:after="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FC9C4" wp14:editId="42DC2A1D">
            <wp:extent cx="467677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47FA" w14:textId="0DF6DD44" w:rsidR="00DC5BE4" w:rsidRPr="00B327AC" w:rsidRDefault="00DC5BE4" w:rsidP="00DC5BE4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 w:rsidRPr="005608FA">
        <w:rPr>
          <w:rFonts w:ascii="Times New Roman" w:hAnsi="Times New Roman"/>
          <w:sz w:val="28"/>
          <w:lang w:eastAsia="ru-RU"/>
        </w:rPr>
        <w:t>Рисунок 2</w:t>
      </w:r>
      <w:r>
        <w:rPr>
          <w:rFonts w:ascii="Times New Roman" w:hAnsi="Times New Roman"/>
          <w:sz w:val="28"/>
          <w:lang w:eastAsia="ru-RU"/>
        </w:rPr>
        <w:t>.3 – Диаграмма классов</w:t>
      </w:r>
      <w:r w:rsidR="00B327AC" w:rsidRPr="00247F53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B327AC" w:rsidRPr="00B327AC">
        <w:rPr>
          <w:rFonts w:ascii="Times New Roman" w:hAnsi="Times New Roman" w:cs="Times New Roman"/>
          <w:sz w:val="28"/>
          <w:szCs w:val="28"/>
          <w:lang w:eastAsia="ru-RU"/>
        </w:rPr>
        <w:t>BusinessLogic</w:t>
      </w:r>
      <w:proofErr w:type="spellEnd"/>
      <w:r w:rsidR="00B327AC" w:rsidRPr="00B32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44C9E82" w14:textId="6C9159B4" w:rsidR="00247F53" w:rsidRPr="005608FA" w:rsidRDefault="00247F53" w:rsidP="00247F53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Класс </w:t>
      </w:r>
      <w:proofErr w:type="spellStart"/>
      <w:r>
        <w:rPr>
          <w:rFonts w:ascii="Times New Roman" w:hAnsi="Times New Roman"/>
          <w:sz w:val="28"/>
          <w:lang w:val="en-US" w:eastAsia="ru-RU"/>
        </w:rPr>
        <w:t>FavoriteService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содержит методы для любимых </w:t>
      </w:r>
      <w:proofErr w:type="spellStart"/>
      <w:r>
        <w:rPr>
          <w:rFonts w:ascii="Times New Roman" w:hAnsi="Times New Roman"/>
          <w:sz w:val="28"/>
          <w:lang w:eastAsia="ru-RU"/>
        </w:rPr>
        <w:t>кофейнь</w:t>
      </w:r>
      <w:proofErr w:type="spellEnd"/>
      <w:r w:rsidR="005F5521">
        <w:rPr>
          <w:rFonts w:ascii="Times New Roman" w:hAnsi="Times New Roman"/>
          <w:sz w:val="28"/>
          <w:lang w:eastAsia="ru-RU"/>
        </w:rPr>
        <w:t>.</w:t>
      </w:r>
    </w:p>
    <w:p w14:paraId="16FD4D7E" w14:textId="4F45019F" w:rsidR="005608FA" w:rsidRPr="005608FA" w:rsidRDefault="005608FA" w:rsidP="005608F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608FA">
        <w:rPr>
          <w:rFonts w:ascii="Times New Roman" w:hAnsi="Times New Roman"/>
          <w:sz w:val="28"/>
          <w:lang w:eastAsia="ru-RU"/>
        </w:rPr>
        <w:t>Диаграмма классов</w:t>
      </w:r>
      <w:r w:rsidR="00247F53" w:rsidRPr="00247F53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247F53" w:rsidRPr="00B327AC">
        <w:rPr>
          <w:rFonts w:ascii="Times New Roman" w:hAnsi="Times New Roman"/>
          <w:sz w:val="28"/>
          <w:lang w:eastAsia="ru-RU"/>
        </w:rPr>
        <w:t>DesktopApp</w:t>
      </w:r>
      <w:proofErr w:type="spellEnd"/>
      <w:r w:rsidR="00247F53">
        <w:rPr>
          <w:rFonts w:ascii="Times New Roman" w:hAnsi="Times New Roman"/>
          <w:sz w:val="28"/>
          <w:lang w:eastAsia="ru-RU"/>
        </w:rPr>
        <w:t xml:space="preserve"> </w:t>
      </w:r>
      <w:r w:rsidR="00DC5BE4">
        <w:rPr>
          <w:rFonts w:ascii="Times New Roman" w:hAnsi="Times New Roman"/>
          <w:sz w:val="28"/>
          <w:lang w:eastAsia="ru-RU"/>
        </w:rPr>
        <w:t>представлена на рисунке 2.4</w:t>
      </w:r>
      <w:r w:rsidRPr="005608FA">
        <w:rPr>
          <w:rFonts w:ascii="Times New Roman" w:hAnsi="Times New Roman"/>
          <w:sz w:val="28"/>
          <w:lang w:eastAsia="ru-RU"/>
        </w:rPr>
        <w:t>.</w:t>
      </w:r>
    </w:p>
    <w:p w14:paraId="0E928BA1" w14:textId="772B43C9" w:rsidR="005608FA" w:rsidRPr="005608FA" w:rsidRDefault="00B327AC" w:rsidP="005608FA">
      <w:pPr>
        <w:spacing w:before="120" w:after="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D461FE" wp14:editId="1D4099B9">
            <wp:extent cx="5305425" cy="36809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731" cy="36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6373" w14:textId="72C30B84" w:rsidR="005608FA" w:rsidRPr="00247F53" w:rsidRDefault="005608FA" w:rsidP="005608FA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 w:rsidRPr="005608FA">
        <w:rPr>
          <w:rFonts w:ascii="Times New Roman" w:hAnsi="Times New Roman"/>
          <w:sz w:val="28"/>
          <w:lang w:eastAsia="ru-RU"/>
        </w:rPr>
        <w:t>Рисунок 2</w:t>
      </w:r>
      <w:r w:rsidR="00DC5BE4">
        <w:rPr>
          <w:rFonts w:ascii="Times New Roman" w:hAnsi="Times New Roman"/>
          <w:sz w:val="28"/>
          <w:lang w:eastAsia="ru-RU"/>
        </w:rPr>
        <w:t>.</w:t>
      </w:r>
      <w:r w:rsidR="00DC5BE4" w:rsidRPr="00DC5BE4">
        <w:rPr>
          <w:rFonts w:ascii="Times New Roman" w:hAnsi="Times New Roman"/>
          <w:sz w:val="28"/>
          <w:lang w:eastAsia="ru-RU"/>
        </w:rPr>
        <w:t>4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B327AC">
        <w:rPr>
          <w:rFonts w:ascii="Times New Roman" w:hAnsi="Times New Roman"/>
          <w:sz w:val="28"/>
          <w:lang w:eastAsia="ru-RU"/>
        </w:rPr>
        <w:t xml:space="preserve">– Диаграмма классов </w:t>
      </w:r>
      <w:proofErr w:type="spellStart"/>
      <w:r w:rsidR="00B327AC" w:rsidRPr="00B327AC">
        <w:rPr>
          <w:rFonts w:ascii="Times New Roman" w:hAnsi="Times New Roman"/>
          <w:sz w:val="28"/>
          <w:lang w:eastAsia="ru-RU"/>
        </w:rPr>
        <w:t>DesktopApp</w:t>
      </w:r>
      <w:proofErr w:type="spellEnd"/>
    </w:p>
    <w:p w14:paraId="3F20A72A" w14:textId="48A639C8" w:rsidR="005608FA" w:rsidRPr="005608FA" w:rsidRDefault="005608FA" w:rsidP="005608F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608FA">
        <w:rPr>
          <w:rFonts w:ascii="Times New Roman" w:hAnsi="Times New Roman"/>
          <w:sz w:val="28"/>
          <w:lang w:eastAsia="ru-RU"/>
        </w:rPr>
        <w:t>.</w:t>
      </w:r>
    </w:p>
    <w:p w14:paraId="62B9D437" w14:textId="7EE53867" w:rsidR="005608FA" w:rsidRPr="005608FA" w:rsidRDefault="005608FA" w:rsidP="005608F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608FA">
        <w:rPr>
          <w:rFonts w:ascii="Times New Roman" w:hAnsi="Times New Roman"/>
          <w:sz w:val="28"/>
          <w:lang w:eastAsia="ru-RU"/>
        </w:rPr>
        <w:t>Диаграмма классов</w:t>
      </w:r>
      <w:r w:rsidR="00247F53" w:rsidRPr="00247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F53" w:rsidRPr="00247F53">
        <w:rPr>
          <w:rFonts w:ascii="Times New Roman" w:hAnsi="Times New Roman" w:cs="Times New Roman"/>
          <w:sz w:val="28"/>
          <w:szCs w:val="28"/>
          <w:lang w:eastAsia="ru-RU"/>
        </w:rPr>
        <w:t>Infrastructure</w:t>
      </w:r>
      <w:proofErr w:type="spellEnd"/>
      <w:r w:rsidR="00211611">
        <w:rPr>
          <w:rFonts w:ascii="Times New Roman" w:hAnsi="Times New Roman"/>
          <w:sz w:val="28"/>
          <w:lang w:eastAsia="ru-RU"/>
        </w:rPr>
        <w:t xml:space="preserve"> представлена на </w:t>
      </w:r>
      <w:r w:rsidR="00DC5BE4">
        <w:rPr>
          <w:rFonts w:ascii="Times New Roman" w:hAnsi="Times New Roman"/>
          <w:sz w:val="28"/>
          <w:lang w:eastAsia="ru-RU"/>
        </w:rPr>
        <w:t>рисунке 2.5</w:t>
      </w:r>
      <w:r w:rsidRPr="005608FA">
        <w:rPr>
          <w:rFonts w:ascii="Times New Roman" w:hAnsi="Times New Roman"/>
          <w:sz w:val="28"/>
          <w:lang w:eastAsia="ru-RU"/>
        </w:rPr>
        <w:t>.</w:t>
      </w:r>
    </w:p>
    <w:p w14:paraId="0E0F39A5" w14:textId="71FCF071" w:rsidR="005608FA" w:rsidRPr="005608FA" w:rsidRDefault="00B327AC" w:rsidP="005608FA">
      <w:pPr>
        <w:spacing w:before="120" w:after="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A110CC" wp14:editId="310E0B65">
            <wp:extent cx="5067300" cy="2924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257C" w14:textId="737A03C5" w:rsidR="005608FA" w:rsidRPr="005608FA" w:rsidRDefault="00DC5BE4" w:rsidP="00247F53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исунок 2.</w:t>
      </w:r>
      <w:r w:rsidRPr="00DC5BE4">
        <w:rPr>
          <w:rFonts w:ascii="Times New Roman" w:hAnsi="Times New Roman"/>
          <w:sz w:val="28"/>
          <w:lang w:eastAsia="ru-RU"/>
        </w:rPr>
        <w:t>5</w:t>
      </w:r>
      <w:r w:rsidR="005608FA" w:rsidRPr="005608FA">
        <w:rPr>
          <w:rFonts w:ascii="Times New Roman" w:hAnsi="Times New Roman"/>
          <w:sz w:val="28"/>
          <w:lang w:eastAsia="ru-RU"/>
        </w:rPr>
        <w:t xml:space="preserve"> – Диагра</w:t>
      </w:r>
      <w:r w:rsidR="00B327AC">
        <w:rPr>
          <w:rFonts w:ascii="Times New Roman" w:hAnsi="Times New Roman"/>
          <w:sz w:val="28"/>
          <w:lang w:eastAsia="ru-RU"/>
        </w:rPr>
        <w:t xml:space="preserve">мма классов для </w:t>
      </w:r>
      <w:proofErr w:type="spellStart"/>
      <w:r w:rsidR="00247F53" w:rsidRPr="00247F53">
        <w:rPr>
          <w:rFonts w:ascii="Times New Roman" w:hAnsi="Times New Roman" w:cs="Times New Roman"/>
          <w:sz w:val="28"/>
          <w:szCs w:val="28"/>
          <w:lang w:eastAsia="ru-RU"/>
        </w:rPr>
        <w:t>Infrastructure</w:t>
      </w:r>
      <w:proofErr w:type="spellEnd"/>
    </w:p>
    <w:p w14:paraId="33865E76" w14:textId="787165DB" w:rsidR="00247F53" w:rsidRDefault="00247F53" w:rsidP="00E11C7B">
      <w:pPr>
        <w:spacing w:after="120" w:line="240" w:lineRule="auto"/>
        <w:ind w:right="85" w:firstLine="851"/>
        <w:jc w:val="both"/>
        <w:rPr>
          <w:rFonts w:ascii="Times New Roman" w:hAnsi="Times New Roman"/>
          <w:sz w:val="28"/>
          <w:lang w:eastAsia="ru-RU"/>
        </w:rPr>
      </w:pPr>
    </w:p>
    <w:p w14:paraId="315D8AA1" w14:textId="64575606" w:rsidR="00247F53" w:rsidRDefault="00247F53" w:rsidP="00E11C7B">
      <w:pPr>
        <w:spacing w:after="120" w:line="240" w:lineRule="auto"/>
        <w:ind w:right="85" w:firstLine="851"/>
        <w:jc w:val="both"/>
        <w:rPr>
          <w:rFonts w:ascii="Times New Roman" w:hAnsi="Times New Roman"/>
          <w:sz w:val="28"/>
          <w:lang w:eastAsia="ru-RU"/>
        </w:rPr>
      </w:pPr>
    </w:p>
    <w:p w14:paraId="058C14F3" w14:textId="77777777" w:rsidR="00247F53" w:rsidRDefault="00247F53" w:rsidP="00E11C7B">
      <w:pPr>
        <w:spacing w:after="120" w:line="240" w:lineRule="auto"/>
        <w:ind w:right="85" w:firstLine="851"/>
        <w:jc w:val="both"/>
        <w:rPr>
          <w:rFonts w:ascii="Times New Roman" w:hAnsi="Times New Roman"/>
          <w:sz w:val="28"/>
          <w:lang w:eastAsia="ru-RU"/>
        </w:rPr>
      </w:pPr>
    </w:p>
    <w:p w14:paraId="6EC2F265" w14:textId="6FAA94C1" w:rsidR="005608FA" w:rsidRPr="005608FA" w:rsidRDefault="005608FA" w:rsidP="005608FA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18" w:name="_Toc514100973"/>
      <w:bookmarkStart w:id="19" w:name="_Toc514788139"/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2.3</w:t>
      </w:r>
      <w:r w:rsidRPr="005608FA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Проектирование базы данных</w:t>
      </w:r>
      <w:bookmarkEnd w:id="18"/>
      <w:bookmarkEnd w:id="19"/>
    </w:p>
    <w:p w14:paraId="47D9FA03" w14:textId="60D3090A" w:rsidR="005608FA" w:rsidRPr="005608FA" w:rsidRDefault="005608FA" w:rsidP="005608F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608FA">
        <w:rPr>
          <w:rFonts w:ascii="Times New Roman" w:hAnsi="Times New Roman"/>
          <w:sz w:val="28"/>
          <w:lang w:eastAsia="ru-RU"/>
        </w:rPr>
        <w:t>Диаграмма базы данных, спроектированной в ходе разработки прилож</w:t>
      </w:r>
      <w:r w:rsidR="00DC5BE4">
        <w:rPr>
          <w:rFonts w:ascii="Times New Roman" w:hAnsi="Times New Roman"/>
          <w:sz w:val="28"/>
          <w:lang w:eastAsia="ru-RU"/>
        </w:rPr>
        <w:t>ения представлена на рисунке 2.7</w:t>
      </w:r>
      <w:r w:rsidRPr="005608FA">
        <w:rPr>
          <w:rFonts w:ascii="Times New Roman" w:hAnsi="Times New Roman"/>
          <w:sz w:val="28"/>
          <w:lang w:eastAsia="ru-RU"/>
        </w:rPr>
        <w:t>.</w:t>
      </w:r>
    </w:p>
    <w:p w14:paraId="10591F88" w14:textId="0F0F7346" w:rsidR="005608FA" w:rsidRPr="005608FA" w:rsidRDefault="00E86D80" w:rsidP="005608FA">
      <w:pPr>
        <w:spacing w:before="120" w:after="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5EAB7" wp14:editId="314494D1">
            <wp:extent cx="4368800" cy="412900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297" t="1674" r="1447" b="1213"/>
                    <a:stretch/>
                  </pic:blipFill>
                  <pic:spPr bwMode="auto">
                    <a:xfrm>
                      <a:off x="0" y="0"/>
                      <a:ext cx="4387105" cy="414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6119" w14:textId="2F320C49" w:rsidR="005608FA" w:rsidRPr="005608FA" w:rsidRDefault="00DC5BE4" w:rsidP="005608FA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Рисунок 2.7</w:t>
      </w:r>
      <w:r w:rsidR="005608FA" w:rsidRPr="005608FA">
        <w:rPr>
          <w:rFonts w:ascii="Times New Roman" w:hAnsi="Times New Roman"/>
          <w:sz w:val="28"/>
          <w:lang w:eastAsia="ru-RU"/>
        </w:rPr>
        <w:t xml:space="preserve"> – Диаграмма базы данных</w:t>
      </w:r>
    </w:p>
    <w:p w14:paraId="324DF6F7" w14:textId="77777777" w:rsidR="00B9529E" w:rsidRPr="00B9529E" w:rsidRDefault="00B9529E" w:rsidP="00B9529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97AD1E0" w14:textId="57EEB154" w:rsidR="00B9529E" w:rsidRPr="004F2692" w:rsidRDefault="00B9529E" w:rsidP="00D90E05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0" w:name="_Toc514628115"/>
      <w:bookmarkStart w:id="21" w:name="_Toc514788140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3. Руководство пользователя</w:t>
      </w:r>
      <w:bookmarkEnd w:id="20"/>
      <w:bookmarkEnd w:id="21"/>
    </w:p>
    <w:p w14:paraId="47F6C7EC" w14:textId="19741980" w:rsidR="00BC36DA" w:rsidRPr="00BC36DA" w:rsidRDefault="00BC36DA" w:rsidP="00BC3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После запуска приложения </w:t>
      </w:r>
      <w:r>
        <w:rPr>
          <w:rFonts w:ascii="Times New Roman" w:eastAsia="Calibri" w:hAnsi="Times New Roman" w:cs="Times New Roman"/>
          <w:sz w:val="28"/>
          <w:szCs w:val="28"/>
        </w:rPr>
        <w:t>пользователю представляется</w:t>
      </w: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 окно входа в приложение</w:t>
      </w:r>
      <w:r>
        <w:rPr>
          <w:rFonts w:ascii="Times New Roman" w:eastAsia="Calibri" w:hAnsi="Times New Roman" w:cs="Times New Roman"/>
          <w:sz w:val="28"/>
          <w:szCs w:val="28"/>
        </w:rPr>
        <w:t>, представленное на рисунке 3.1</w:t>
      </w: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1607B27" w14:textId="7564B295" w:rsidR="00BC36DA" w:rsidRPr="00BC36DA" w:rsidRDefault="00624A73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3FB56" wp14:editId="4682BCAA">
            <wp:extent cx="5353050" cy="2952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7FE0" w14:textId="5C9FFD11" w:rsidR="00BC36DA" w:rsidRPr="00BC36DA" w:rsidRDefault="00BC36DA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</w:t>
      </w: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 — Окно входа в аккаунт</w:t>
      </w:r>
    </w:p>
    <w:p w14:paraId="3073A61E" w14:textId="0FA4E86A" w:rsidR="00BC36DA" w:rsidRPr="00BC36DA" w:rsidRDefault="00BC36DA" w:rsidP="00BC3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Если пользователь ещё не имеет своего аккаунта, то по нажатию соответствующей кнопки можно перейти к окну регистрации (рис. </w:t>
      </w: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Pr="00BC36D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FB89C65" w14:textId="178A7C48" w:rsidR="00BC36DA" w:rsidRPr="00BC36DA" w:rsidRDefault="00624A73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CE8596" wp14:editId="2686CD75">
            <wp:extent cx="5381625" cy="2886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C42E" w14:textId="02D1D36F" w:rsidR="00BC36DA" w:rsidRPr="00BC36DA" w:rsidRDefault="00BC36DA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36DA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3.2</w:t>
      </w: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 – Окно регистрации</w:t>
      </w:r>
    </w:p>
    <w:p w14:paraId="76F6EB5B" w14:textId="4F1399D9" w:rsidR="00BC36DA" w:rsidRPr="00BC36DA" w:rsidRDefault="00BC36DA" w:rsidP="00BC3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DA">
        <w:rPr>
          <w:rFonts w:ascii="Times New Roman" w:eastAsia="Calibri" w:hAnsi="Times New Roman" w:cs="Times New Roman"/>
          <w:sz w:val="28"/>
          <w:szCs w:val="28"/>
        </w:rPr>
        <w:t>При успешном входе в аккаунт появляется страница «</w:t>
      </w:r>
      <w:r w:rsidR="00624A73">
        <w:rPr>
          <w:rFonts w:ascii="Times New Roman" w:eastAsia="Calibri" w:hAnsi="Times New Roman" w:cs="Times New Roman"/>
          <w:sz w:val="28"/>
          <w:szCs w:val="28"/>
          <w:lang w:val="en-US"/>
        </w:rPr>
        <w:t>Dashboard</w:t>
      </w:r>
      <w:r w:rsidRPr="00BC36DA">
        <w:rPr>
          <w:rFonts w:ascii="Times New Roman" w:eastAsia="Calibri" w:hAnsi="Times New Roman" w:cs="Times New Roman"/>
          <w:sz w:val="28"/>
          <w:szCs w:val="28"/>
        </w:rPr>
        <w:t>»</w:t>
      </w:r>
      <w:r w:rsidR="00624A73" w:rsidRPr="00624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A73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624A73" w:rsidRPr="00BC36D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624A73" w:rsidRPr="00624A73">
        <w:rPr>
          <w:rFonts w:ascii="Times New Roman" w:eastAsia="Calibri" w:hAnsi="Times New Roman" w:cs="Times New Roman"/>
          <w:sz w:val="28"/>
          <w:szCs w:val="28"/>
        </w:rPr>
        <w:t>CoffeeHouseMainWindow</w:t>
      </w:r>
      <w:proofErr w:type="spellEnd"/>
      <w:r w:rsidR="00624A73" w:rsidRPr="00BC36DA">
        <w:rPr>
          <w:rFonts w:ascii="Times New Roman" w:eastAsia="Calibri" w:hAnsi="Times New Roman" w:cs="Times New Roman"/>
          <w:sz w:val="28"/>
          <w:szCs w:val="28"/>
        </w:rPr>
        <w:t>»</w:t>
      </w:r>
      <w:r w:rsidR="00624A73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того, являетесь ли вы кофейней или обычным пользователем. Данные окна предста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исунке 3.3</w:t>
      </w:r>
      <w:r w:rsidRPr="00BC36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AFE94E" w14:textId="10B06407" w:rsidR="00BC36DA" w:rsidRPr="00BC36DA" w:rsidRDefault="00624A73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FA161E" wp14:editId="6D6A4F1D">
            <wp:extent cx="5219700" cy="1876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613A" w14:textId="7DCA4BC0" w:rsidR="00BC36DA" w:rsidRPr="00BC36DA" w:rsidRDefault="00BC36DA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3</w:t>
      </w: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 – Окно «</w:t>
      </w:r>
      <w:proofErr w:type="spellStart"/>
      <w:r w:rsidR="00624A73" w:rsidRPr="00624A73">
        <w:rPr>
          <w:rFonts w:ascii="Times New Roman" w:eastAsia="Calibri" w:hAnsi="Times New Roman" w:cs="Times New Roman"/>
          <w:sz w:val="28"/>
          <w:szCs w:val="28"/>
        </w:rPr>
        <w:t>CoffeeHouseMainWindow</w:t>
      </w:r>
      <w:proofErr w:type="spellEnd"/>
      <w:r w:rsidR="00624A73">
        <w:rPr>
          <w:rFonts w:ascii="Times New Roman" w:eastAsia="Calibri" w:hAnsi="Times New Roman" w:cs="Times New Roman"/>
          <w:sz w:val="28"/>
          <w:szCs w:val="28"/>
        </w:rPr>
        <w:t>/</w:t>
      </w:r>
      <w:r w:rsidR="00624A73" w:rsidRPr="00995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A73">
        <w:rPr>
          <w:rFonts w:ascii="Times New Roman" w:eastAsia="Calibri" w:hAnsi="Times New Roman" w:cs="Times New Roman"/>
          <w:sz w:val="28"/>
          <w:szCs w:val="28"/>
          <w:lang w:val="en-US"/>
        </w:rPr>
        <w:t>Dashboard</w:t>
      </w:r>
      <w:r w:rsidRPr="00BC36DA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2DC2722" w14:textId="378E2CBF" w:rsidR="00995822" w:rsidRPr="00995822" w:rsidRDefault="00995822" w:rsidP="00BC3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еню слева можно выбрать у обычного пользователя страницу </w:t>
      </w:r>
      <w:r w:rsidRPr="00BC36D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фейни</w:t>
      </w:r>
      <w:r w:rsidRPr="00BC36D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которой представлены все кофейни, которые есть в приложении, функция активации купона и добавления в избранное, 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именование и адрес кофейни.</w:t>
      </w:r>
    </w:p>
    <w:p w14:paraId="601CCCB4" w14:textId="44CDAB73" w:rsidR="00BC36DA" w:rsidRPr="00BC36DA" w:rsidRDefault="00BC36DA" w:rsidP="00BC3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Данная </w:t>
      </w:r>
      <w:r w:rsidR="00995822">
        <w:rPr>
          <w:rFonts w:ascii="Times New Roman" w:eastAsia="Calibri" w:hAnsi="Times New Roman" w:cs="Times New Roman"/>
          <w:sz w:val="28"/>
          <w:szCs w:val="28"/>
        </w:rPr>
        <w:t xml:space="preserve">страница </w:t>
      </w:r>
      <w:r w:rsidR="00D90E05">
        <w:rPr>
          <w:rFonts w:ascii="Times New Roman" w:eastAsia="Calibri" w:hAnsi="Times New Roman" w:cs="Times New Roman"/>
          <w:sz w:val="28"/>
          <w:szCs w:val="28"/>
        </w:rPr>
        <w:t>представлена на рисунке 3.4</w:t>
      </w:r>
      <w:r w:rsidRPr="00BC36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E5FF1D" w14:textId="46C096D5" w:rsidR="00BC36DA" w:rsidRPr="00BC36DA" w:rsidRDefault="00995822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75340" wp14:editId="2CDD8232">
            <wp:extent cx="5181600" cy="35737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E0B0" w14:textId="244E2681" w:rsidR="00BC36DA" w:rsidRPr="00BC36DA" w:rsidRDefault="00D90E05" w:rsidP="00995822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4</w:t>
      </w:r>
      <w:r w:rsidR="00BC36DA" w:rsidRPr="00BC36D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95822">
        <w:rPr>
          <w:rFonts w:ascii="Times New Roman" w:eastAsia="Calibri" w:hAnsi="Times New Roman" w:cs="Times New Roman"/>
          <w:sz w:val="28"/>
          <w:szCs w:val="28"/>
        </w:rPr>
        <w:t xml:space="preserve">страница </w:t>
      </w:r>
      <w:r w:rsidR="00995822" w:rsidRPr="00BC36DA">
        <w:rPr>
          <w:rFonts w:ascii="Times New Roman" w:eastAsia="Calibri" w:hAnsi="Times New Roman" w:cs="Times New Roman"/>
          <w:sz w:val="28"/>
          <w:szCs w:val="28"/>
        </w:rPr>
        <w:t>«</w:t>
      </w:r>
      <w:r w:rsidR="00995822">
        <w:rPr>
          <w:rFonts w:ascii="Times New Roman" w:eastAsia="Calibri" w:hAnsi="Times New Roman" w:cs="Times New Roman"/>
          <w:sz w:val="28"/>
          <w:szCs w:val="28"/>
        </w:rPr>
        <w:t>Кофейни</w:t>
      </w:r>
      <w:r w:rsidR="00995822" w:rsidRPr="00BC36DA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550A205" w14:textId="0A9FB637" w:rsidR="00BC36DA" w:rsidRPr="00BC36DA" w:rsidRDefault="00995822" w:rsidP="0099582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нажать на вкладку Карта, откроется страница с картой и списком все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фей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оторые есть в приложении. Страница представлена </w:t>
      </w:r>
      <w:r w:rsidR="00D90E05">
        <w:rPr>
          <w:rFonts w:ascii="Times New Roman" w:eastAsia="Calibri" w:hAnsi="Times New Roman" w:cs="Times New Roman"/>
          <w:sz w:val="28"/>
          <w:szCs w:val="28"/>
        </w:rPr>
        <w:t>на рисунке 3.5</w:t>
      </w:r>
      <w:r w:rsidR="00BC36DA" w:rsidRPr="00BC36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646ABE" w14:textId="70C157B7" w:rsidR="00BC36DA" w:rsidRPr="00BC36DA" w:rsidRDefault="00995822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4F0DD4" wp14:editId="0E4FB179">
            <wp:extent cx="5343525" cy="3447415"/>
            <wp:effectExtent l="0" t="0" r="952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B518" w14:textId="32FD94D7" w:rsidR="00BC36DA" w:rsidRPr="00BC36DA" w:rsidRDefault="00D90E05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5</w:t>
      </w:r>
      <w:r w:rsidR="00995822">
        <w:rPr>
          <w:rFonts w:ascii="Times New Roman" w:eastAsia="Calibri" w:hAnsi="Times New Roman" w:cs="Times New Roman"/>
          <w:sz w:val="28"/>
          <w:szCs w:val="28"/>
        </w:rPr>
        <w:t xml:space="preserve"> – страница с картой</w:t>
      </w:r>
    </w:p>
    <w:p w14:paraId="06B32ACC" w14:textId="496F6C80" w:rsidR="00BC36DA" w:rsidRPr="00BC36DA" w:rsidRDefault="00BC36DA" w:rsidP="00BC3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DA">
        <w:rPr>
          <w:rFonts w:ascii="Times New Roman" w:eastAsia="Calibri" w:hAnsi="Times New Roman" w:cs="Times New Roman"/>
          <w:sz w:val="28"/>
          <w:szCs w:val="28"/>
        </w:rPr>
        <w:t>Для просмотра общей информации о приложен</w:t>
      </w:r>
      <w:r w:rsidR="00995822">
        <w:rPr>
          <w:rFonts w:ascii="Times New Roman" w:eastAsia="Calibri" w:hAnsi="Times New Roman" w:cs="Times New Roman"/>
          <w:sz w:val="28"/>
          <w:szCs w:val="28"/>
        </w:rPr>
        <w:t>ии реализована страница «</w:t>
      </w:r>
      <w:r w:rsidR="00995822">
        <w:rPr>
          <w:rFonts w:ascii="Times New Roman" w:eastAsia="Calibri" w:hAnsi="Times New Roman" w:cs="Times New Roman"/>
          <w:sz w:val="28"/>
          <w:szCs w:val="28"/>
          <w:lang w:val="en-US"/>
        </w:rPr>
        <w:t>About</w:t>
      </w:r>
      <w:r w:rsidRPr="00BC36DA">
        <w:rPr>
          <w:rFonts w:ascii="Times New Roman" w:eastAsia="Calibri" w:hAnsi="Times New Roman" w:cs="Times New Roman"/>
          <w:sz w:val="28"/>
          <w:szCs w:val="28"/>
        </w:rPr>
        <w:t>».</w:t>
      </w:r>
      <w:r w:rsidR="00995822">
        <w:rPr>
          <w:rFonts w:ascii="Times New Roman" w:eastAsia="Calibri" w:hAnsi="Times New Roman" w:cs="Times New Roman"/>
          <w:sz w:val="28"/>
          <w:szCs w:val="28"/>
        </w:rPr>
        <w:t xml:space="preserve"> Страница представлена</w:t>
      </w:r>
      <w:r w:rsidR="00D90E05">
        <w:rPr>
          <w:rFonts w:ascii="Times New Roman" w:eastAsia="Calibri" w:hAnsi="Times New Roman" w:cs="Times New Roman"/>
          <w:sz w:val="28"/>
          <w:szCs w:val="28"/>
        </w:rPr>
        <w:t xml:space="preserve"> на рисунке 3.6</w:t>
      </w:r>
      <w:r w:rsidRPr="00BC36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7D75C1" w14:textId="7A8F881E" w:rsidR="00BC36DA" w:rsidRPr="00BC36DA" w:rsidRDefault="00995822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5DC32" wp14:editId="595EBDF4">
            <wp:extent cx="5760720" cy="35121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35F2" w14:textId="25A80309" w:rsidR="00BC36DA" w:rsidRPr="00BC36DA" w:rsidRDefault="00D90E05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6</w:t>
      </w:r>
      <w:r w:rsidR="00BC36DA" w:rsidRPr="00BC36DA">
        <w:rPr>
          <w:rFonts w:ascii="Times New Roman" w:eastAsia="Calibri" w:hAnsi="Times New Roman" w:cs="Times New Roman"/>
          <w:sz w:val="28"/>
          <w:szCs w:val="28"/>
        </w:rPr>
        <w:t xml:space="preserve"> – О программе</w:t>
      </w:r>
    </w:p>
    <w:p w14:paraId="28F14DAC" w14:textId="314715EB" w:rsidR="00BC36DA" w:rsidRPr="00BC36DA" w:rsidRDefault="00995822" w:rsidP="00BC3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панели «Меню» </w:t>
      </w:r>
      <w:r w:rsidR="00BC36DA" w:rsidRPr="00BC36DA">
        <w:rPr>
          <w:rFonts w:ascii="Times New Roman" w:eastAsia="Calibri" w:hAnsi="Times New Roman" w:cs="Times New Roman"/>
          <w:sz w:val="28"/>
          <w:szCs w:val="28"/>
        </w:rPr>
        <w:t>организован переход на следующие страницы:</w:t>
      </w:r>
    </w:p>
    <w:p w14:paraId="6E952056" w14:textId="18D80165" w:rsidR="00BC36DA" w:rsidRPr="00253484" w:rsidRDefault="00995822" w:rsidP="00BC36DA">
      <w:pPr>
        <w:pStyle w:val="ab"/>
        <w:numPr>
          <w:ilvl w:val="0"/>
          <w:numId w:val="13"/>
        </w:numPr>
        <w:spacing w:after="0"/>
        <w:jc w:val="both"/>
        <w:rPr>
          <w:rFonts w:eastAsia="Calibri"/>
          <w:lang w:val="en-US"/>
        </w:rPr>
      </w:pPr>
      <w:r>
        <w:rPr>
          <w:rFonts w:eastAsia="Calibri"/>
        </w:rPr>
        <w:t>Популярное</w:t>
      </w:r>
      <w:r w:rsidR="00BC36DA" w:rsidRPr="00253484">
        <w:rPr>
          <w:rFonts w:eastAsia="Calibri"/>
          <w:lang w:val="en-US"/>
        </w:rPr>
        <w:t xml:space="preserve"> (</w:t>
      </w:r>
      <w:r w:rsidR="00253484">
        <w:rPr>
          <w:rFonts w:eastAsia="Calibri"/>
        </w:rPr>
        <w:t>рис.</w:t>
      </w:r>
      <w:r w:rsidR="00D90E05" w:rsidRPr="00253484">
        <w:rPr>
          <w:rFonts w:eastAsia="Calibri"/>
          <w:lang w:val="en-US"/>
        </w:rPr>
        <w:t xml:space="preserve"> 3.7</w:t>
      </w:r>
      <w:r w:rsidR="00BC36DA" w:rsidRPr="00253484">
        <w:rPr>
          <w:rFonts w:eastAsia="Calibri"/>
          <w:lang w:val="en-US"/>
        </w:rPr>
        <w:t>),</w:t>
      </w:r>
    </w:p>
    <w:p w14:paraId="6A066F23" w14:textId="4B522B06" w:rsidR="00BC36DA" w:rsidRPr="00253484" w:rsidRDefault="00995822" w:rsidP="00BC36DA">
      <w:pPr>
        <w:pStyle w:val="ab"/>
        <w:numPr>
          <w:ilvl w:val="0"/>
          <w:numId w:val="13"/>
        </w:numPr>
        <w:spacing w:after="0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Статистика </w:t>
      </w:r>
      <w:r w:rsidR="00BC36DA" w:rsidRPr="00253484">
        <w:rPr>
          <w:rFonts w:eastAsia="Calibri"/>
          <w:lang w:val="en-US"/>
        </w:rPr>
        <w:t>(</w:t>
      </w:r>
      <w:r w:rsidR="00253484">
        <w:rPr>
          <w:rFonts w:eastAsia="Calibri"/>
        </w:rPr>
        <w:t>рис</w:t>
      </w:r>
      <w:r w:rsidR="00253484" w:rsidRPr="00253484">
        <w:rPr>
          <w:rFonts w:eastAsia="Calibri"/>
          <w:lang w:val="en-US"/>
        </w:rPr>
        <w:t>.</w:t>
      </w:r>
      <w:r w:rsidR="00833C41">
        <w:rPr>
          <w:rFonts w:eastAsia="Calibri"/>
          <w:lang w:val="en-US"/>
        </w:rPr>
        <w:t xml:space="preserve"> 3.8</w:t>
      </w:r>
      <w:r w:rsidR="00BC36DA" w:rsidRPr="00253484">
        <w:rPr>
          <w:rFonts w:eastAsia="Calibri"/>
          <w:lang w:val="en-US"/>
        </w:rPr>
        <w:t>),</w:t>
      </w:r>
    </w:p>
    <w:p w14:paraId="13E28123" w14:textId="71BBF89E" w:rsidR="00BC36DA" w:rsidRPr="00253484" w:rsidRDefault="00995822" w:rsidP="00BC36DA">
      <w:pPr>
        <w:pStyle w:val="ab"/>
        <w:numPr>
          <w:ilvl w:val="0"/>
          <w:numId w:val="13"/>
        </w:numPr>
        <w:spacing w:after="0"/>
        <w:jc w:val="both"/>
        <w:rPr>
          <w:rFonts w:eastAsia="Calibri"/>
          <w:lang w:val="en-US"/>
        </w:rPr>
      </w:pPr>
      <w:r>
        <w:rPr>
          <w:rFonts w:eastAsia="Calibri"/>
        </w:rPr>
        <w:t>Мои заказы</w:t>
      </w:r>
      <w:r w:rsidR="00BC36DA" w:rsidRPr="00253484">
        <w:rPr>
          <w:rFonts w:eastAsia="Calibri"/>
          <w:lang w:val="en-US"/>
        </w:rPr>
        <w:t xml:space="preserve"> (</w:t>
      </w:r>
      <w:r w:rsidR="00253484">
        <w:rPr>
          <w:rFonts w:eastAsia="Calibri"/>
        </w:rPr>
        <w:t>рис.</w:t>
      </w:r>
      <w:r w:rsidR="00833C41">
        <w:rPr>
          <w:rFonts w:eastAsia="Calibri"/>
          <w:lang w:val="en-US"/>
        </w:rPr>
        <w:t xml:space="preserve"> 3.9</w:t>
      </w:r>
      <w:r w:rsidR="00BC36DA" w:rsidRPr="00253484">
        <w:rPr>
          <w:rFonts w:eastAsia="Calibri"/>
          <w:lang w:val="en-US"/>
        </w:rPr>
        <w:t>),</w:t>
      </w:r>
    </w:p>
    <w:p w14:paraId="7380D302" w14:textId="54895814" w:rsidR="00BC36DA" w:rsidRPr="00253484" w:rsidRDefault="00995822" w:rsidP="00BC36DA">
      <w:pPr>
        <w:pStyle w:val="ab"/>
        <w:numPr>
          <w:ilvl w:val="0"/>
          <w:numId w:val="13"/>
        </w:numPr>
        <w:spacing w:after="0"/>
        <w:jc w:val="both"/>
        <w:rPr>
          <w:rFonts w:eastAsia="Calibri"/>
          <w:lang w:val="en-US"/>
        </w:rPr>
      </w:pPr>
      <w:r>
        <w:rPr>
          <w:rFonts w:eastAsia="Calibri"/>
        </w:rPr>
        <w:lastRenderedPageBreak/>
        <w:t>Избранное</w:t>
      </w:r>
      <w:r w:rsidR="00BC36DA" w:rsidRPr="00253484">
        <w:rPr>
          <w:rFonts w:eastAsia="Calibri"/>
          <w:lang w:val="en-US"/>
        </w:rPr>
        <w:t xml:space="preserve"> (</w:t>
      </w:r>
      <w:r w:rsidR="00D90E05">
        <w:rPr>
          <w:rFonts w:eastAsia="Calibri"/>
        </w:rPr>
        <w:t>рис</w:t>
      </w:r>
      <w:r w:rsidR="00253484" w:rsidRPr="00253484">
        <w:rPr>
          <w:rFonts w:eastAsia="Calibri"/>
          <w:lang w:val="en-US"/>
        </w:rPr>
        <w:t>.</w:t>
      </w:r>
      <w:r w:rsidR="00833C41">
        <w:rPr>
          <w:rFonts w:eastAsia="Calibri"/>
          <w:lang w:val="en-US"/>
        </w:rPr>
        <w:t xml:space="preserve"> 3.10</w:t>
      </w:r>
      <w:r w:rsidR="00BC36DA" w:rsidRPr="00253484">
        <w:rPr>
          <w:rFonts w:eastAsia="Calibri"/>
          <w:lang w:val="en-US"/>
        </w:rPr>
        <w:t>),</w:t>
      </w:r>
    </w:p>
    <w:p w14:paraId="732969C4" w14:textId="3F2D37FE" w:rsidR="00BC36DA" w:rsidRPr="00253484" w:rsidRDefault="00995822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C9D9E0" wp14:editId="30972106">
            <wp:extent cx="5191125" cy="3443605"/>
            <wp:effectExtent l="0" t="0" r="952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7E6A" w14:textId="7110AD92" w:rsidR="00BC36DA" w:rsidRDefault="00D90E05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253484">
        <w:rPr>
          <w:rFonts w:ascii="Times New Roman" w:eastAsia="Calibri" w:hAnsi="Times New Roman" w:cs="Times New Roman"/>
          <w:sz w:val="28"/>
          <w:szCs w:val="28"/>
        </w:rPr>
        <w:t xml:space="preserve"> 3.7</w:t>
      </w:r>
      <w:r w:rsidR="00BC36DA" w:rsidRPr="002534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95822">
        <w:rPr>
          <w:rFonts w:ascii="Times New Roman" w:eastAsia="Calibri" w:hAnsi="Times New Roman" w:cs="Times New Roman"/>
          <w:sz w:val="28"/>
          <w:szCs w:val="28"/>
        </w:rPr>
        <w:t>Страница Популярное</w:t>
      </w:r>
    </w:p>
    <w:p w14:paraId="27DFA783" w14:textId="77777777" w:rsidR="00995822" w:rsidRPr="00253484" w:rsidRDefault="00995822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FA1326" w14:textId="6E4A5336" w:rsidR="00BC36DA" w:rsidRPr="00BC36DA" w:rsidRDefault="00995822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72738" wp14:editId="6A1D6ED6">
            <wp:extent cx="5200650" cy="354139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6B4D" w14:textId="709D7CDF" w:rsidR="00BC36DA" w:rsidRPr="00BC36DA" w:rsidRDefault="00D90E05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8</w:t>
      </w:r>
      <w:r w:rsidR="00995822">
        <w:rPr>
          <w:rFonts w:ascii="Times New Roman" w:eastAsia="Calibri" w:hAnsi="Times New Roman" w:cs="Times New Roman"/>
          <w:sz w:val="28"/>
          <w:szCs w:val="28"/>
        </w:rPr>
        <w:t xml:space="preserve"> – Просмотр Статистики</w:t>
      </w:r>
    </w:p>
    <w:p w14:paraId="3E5D7796" w14:textId="37263834" w:rsidR="006832CD" w:rsidRDefault="00833C41" w:rsidP="006832CD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46F875" wp14:editId="64B45CBE">
            <wp:extent cx="5286375" cy="3447415"/>
            <wp:effectExtent l="0" t="0" r="952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101B" w14:textId="48760172" w:rsidR="006832CD" w:rsidRDefault="006832CD" w:rsidP="006832CD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9 – </w:t>
      </w:r>
      <w:r w:rsidR="00833C41">
        <w:rPr>
          <w:rFonts w:ascii="Times New Roman" w:eastAsia="Calibri" w:hAnsi="Times New Roman" w:cs="Times New Roman"/>
          <w:sz w:val="28"/>
          <w:szCs w:val="28"/>
        </w:rPr>
        <w:t>Мои заказы</w:t>
      </w:r>
    </w:p>
    <w:p w14:paraId="29FBBB30" w14:textId="77777777" w:rsidR="00833C41" w:rsidRDefault="00833C41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5DD824" w14:textId="443D0CBE" w:rsidR="00BC36DA" w:rsidRPr="00BC36DA" w:rsidRDefault="00833C41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EAC76" wp14:editId="4384DAB8">
            <wp:extent cx="5343525" cy="3479800"/>
            <wp:effectExtent l="0" t="0" r="952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ACF4" w14:textId="66923C3C" w:rsidR="00BC36DA" w:rsidRPr="00BC36DA" w:rsidRDefault="006832CD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0</w:t>
      </w:r>
      <w:r w:rsidR="00BC36DA" w:rsidRPr="00BC36D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33C41">
        <w:rPr>
          <w:rFonts w:ascii="Times New Roman" w:eastAsia="Calibri" w:hAnsi="Times New Roman" w:cs="Times New Roman"/>
          <w:sz w:val="28"/>
          <w:szCs w:val="28"/>
        </w:rPr>
        <w:t>Избранное</w:t>
      </w:r>
    </w:p>
    <w:p w14:paraId="49F0A6ED" w14:textId="55801217" w:rsidR="00BC36DA" w:rsidRDefault="00BC36DA" w:rsidP="00833C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DA">
        <w:rPr>
          <w:rFonts w:ascii="Times New Roman" w:eastAsia="Calibri" w:hAnsi="Times New Roman" w:cs="Times New Roman"/>
          <w:sz w:val="28"/>
          <w:szCs w:val="28"/>
        </w:rPr>
        <w:t>Для</w:t>
      </w:r>
      <w:r w:rsidR="00833C41" w:rsidRPr="00833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33C41" w:rsidRPr="00833C41">
        <w:rPr>
          <w:rFonts w:ascii="Times New Roman" w:eastAsia="Calibri" w:hAnsi="Times New Roman" w:cs="Times New Roman"/>
          <w:sz w:val="28"/>
          <w:szCs w:val="28"/>
        </w:rPr>
        <w:t>кофейнь</w:t>
      </w:r>
      <w:proofErr w:type="spellEnd"/>
      <w:r w:rsidR="00833C41" w:rsidRPr="00833C41">
        <w:rPr>
          <w:rFonts w:ascii="Times New Roman" w:eastAsia="Calibri" w:hAnsi="Times New Roman" w:cs="Times New Roman"/>
          <w:sz w:val="28"/>
          <w:szCs w:val="28"/>
        </w:rPr>
        <w:t xml:space="preserve"> отдельные окна:</w:t>
      </w: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42D12D" w14:textId="2CB4F17B" w:rsidR="00833C41" w:rsidRDefault="00833C41" w:rsidP="00833C41">
      <w:pPr>
        <w:pStyle w:val="ab"/>
        <w:numPr>
          <w:ilvl w:val="0"/>
          <w:numId w:val="18"/>
        </w:numPr>
        <w:spacing w:after="0"/>
        <w:jc w:val="both"/>
        <w:rPr>
          <w:rFonts w:eastAsia="Calibri"/>
        </w:rPr>
      </w:pPr>
      <w:r>
        <w:rPr>
          <w:rFonts w:eastAsia="Calibri"/>
        </w:rPr>
        <w:t>Мои кофейни (</w:t>
      </w:r>
      <w:r>
        <w:rPr>
          <w:rFonts w:eastAsia="Calibri"/>
        </w:rPr>
        <w:t>рис.</w:t>
      </w:r>
      <w:r>
        <w:rPr>
          <w:rFonts w:eastAsia="Calibri"/>
          <w:lang w:val="en-US"/>
        </w:rPr>
        <w:t xml:space="preserve"> 3.11</w:t>
      </w:r>
      <w:r>
        <w:rPr>
          <w:rFonts w:eastAsia="Calibri"/>
        </w:rPr>
        <w:t>)</w:t>
      </w:r>
    </w:p>
    <w:p w14:paraId="34A0C74A" w14:textId="06196081" w:rsidR="00833C41" w:rsidRDefault="00833C41" w:rsidP="00833C41">
      <w:pPr>
        <w:pStyle w:val="ab"/>
        <w:numPr>
          <w:ilvl w:val="0"/>
          <w:numId w:val="18"/>
        </w:numPr>
        <w:spacing w:after="0"/>
        <w:jc w:val="both"/>
        <w:rPr>
          <w:rFonts w:eastAsia="Calibri"/>
        </w:rPr>
      </w:pPr>
      <w:r>
        <w:rPr>
          <w:rFonts w:eastAsia="Calibri"/>
        </w:rPr>
        <w:t>Статистика (</w:t>
      </w:r>
      <w:r>
        <w:rPr>
          <w:rFonts w:eastAsia="Calibri"/>
        </w:rPr>
        <w:t>рис.</w:t>
      </w:r>
      <w:r>
        <w:rPr>
          <w:rFonts w:eastAsia="Calibri"/>
          <w:lang w:val="en-US"/>
        </w:rPr>
        <w:t xml:space="preserve"> 3.12</w:t>
      </w:r>
      <w:r>
        <w:rPr>
          <w:rFonts w:eastAsia="Calibri"/>
        </w:rPr>
        <w:t>)</w:t>
      </w:r>
    </w:p>
    <w:p w14:paraId="1697EBB7" w14:textId="33B1BC0A" w:rsidR="00833C41" w:rsidRDefault="00833C41" w:rsidP="00833C41">
      <w:pPr>
        <w:pStyle w:val="ab"/>
        <w:numPr>
          <w:ilvl w:val="0"/>
          <w:numId w:val="18"/>
        </w:numPr>
        <w:spacing w:after="0"/>
        <w:jc w:val="both"/>
        <w:rPr>
          <w:rFonts w:eastAsia="Calibri"/>
        </w:rPr>
      </w:pPr>
      <w:r>
        <w:rPr>
          <w:rFonts w:eastAsia="Calibri"/>
        </w:rPr>
        <w:t>Рейтинг (</w:t>
      </w:r>
      <w:r>
        <w:rPr>
          <w:rFonts w:eastAsia="Calibri"/>
        </w:rPr>
        <w:t>рис.</w:t>
      </w:r>
      <w:r>
        <w:rPr>
          <w:rFonts w:eastAsia="Calibri"/>
          <w:lang w:val="en-US"/>
        </w:rPr>
        <w:t xml:space="preserve"> 3.13</w:t>
      </w:r>
      <w:r>
        <w:rPr>
          <w:rFonts w:eastAsia="Calibri"/>
        </w:rPr>
        <w:t>)</w:t>
      </w:r>
    </w:p>
    <w:p w14:paraId="44878A33" w14:textId="58496E44" w:rsidR="00833C41" w:rsidRPr="00833C41" w:rsidRDefault="00833C41" w:rsidP="00833C41">
      <w:pPr>
        <w:pStyle w:val="ab"/>
        <w:numPr>
          <w:ilvl w:val="0"/>
          <w:numId w:val="18"/>
        </w:numPr>
        <w:spacing w:after="0"/>
        <w:jc w:val="both"/>
        <w:rPr>
          <w:rFonts w:eastAsia="Calibri"/>
        </w:rPr>
      </w:pPr>
      <w:r>
        <w:rPr>
          <w:rFonts w:eastAsia="Calibri"/>
        </w:rPr>
        <w:t>Добавить кофейню (</w:t>
      </w:r>
      <w:r>
        <w:rPr>
          <w:rFonts w:eastAsia="Calibri"/>
        </w:rPr>
        <w:t>рис.</w:t>
      </w:r>
      <w:r>
        <w:rPr>
          <w:rFonts w:eastAsia="Calibri"/>
          <w:lang w:val="en-US"/>
        </w:rPr>
        <w:t xml:space="preserve"> 3.14</w:t>
      </w:r>
      <w:r>
        <w:rPr>
          <w:rFonts w:eastAsia="Calibri"/>
        </w:rPr>
        <w:t>)</w:t>
      </w:r>
    </w:p>
    <w:p w14:paraId="3040BB39" w14:textId="32C2E4FA" w:rsidR="00BC36DA" w:rsidRPr="00BC36DA" w:rsidRDefault="00833C41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D723E8" wp14:editId="184FE12C">
            <wp:extent cx="5200650" cy="34658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4D7A" w14:textId="14FAEC7F" w:rsidR="00BC36DA" w:rsidRPr="00BC36DA" w:rsidRDefault="006832CD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1</w:t>
      </w:r>
      <w:r w:rsidR="00833C41">
        <w:rPr>
          <w:rFonts w:ascii="Times New Roman" w:eastAsia="Calibri" w:hAnsi="Times New Roman" w:cs="Times New Roman"/>
          <w:sz w:val="28"/>
          <w:szCs w:val="28"/>
        </w:rPr>
        <w:t xml:space="preserve"> – Мои кофейни</w:t>
      </w:r>
    </w:p>
    <w:p w14:paraId="0BD3F424" w14:textId="77777777" w:rsidR="00833C41" w:rsidRDefault="00833C41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6400A6" w14:textId="2C60918A" w:rsidR="00BC36DA" w:rsidRPr="00BC36DA" w:rsidRDefault="00833C41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C150E" wp14:editId="5EAA583F">
            <wp:extent cx="5276850" cy="34309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DCE9" w14:textId="3FA1220E" w:rsidR="00BC36DA" w:rsidRPr="00BC36DA" w:rsidRDefault="006832CD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2</w:t>
      </w:r>
      <w:r w:rsidR="00833C41">
        <w:rPr>
          <w:rFonts w:ascii="Times New Roman" w:eastAsia="Calibri" w:hAnsi="Times New Roman" w:cs="Times New Roman"/>
          <w:sz w:val="28"/>
          <w:szCs w:val="28"/>
        </w:rPr>
        <w:t xml:space="preserve"> – Статистика</w:t>
      </w:r>
    </w:p>
    <w:p w14:paraId="160FF232" w14:textId="7C1A2ECD" w:rsidR="00BC36DA" w:rsidRPr="00BC36DA" w:rsidRDefault="00833C41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825C3F" wp14:editId="1BA5E353">
            <wp:extent cx="5229225" cy="343662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2467" w14:textId="73764B33" w:rsidR="00BC36DA" w:rsidRPr="00BC36DA" w:rsidRDefault="002724EA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3</w:t>
      </w:r>
      <w:r w:rsidR="00833C41">
        <w:rPr>
          <w:rFonts w:ascii="Times New Roman" w:eastAsia="Calibri" w:hAnsi="Times New Roman" w:cs="Times New Roman"/>
          <w:sz w:val="28"/>
          <w:szCs w:val="28"/>
        </w:rPr>
        <w:t xml:space="preserve"> – Рейтинг</w:t>
      </w:r>
    </w:p>
    <w:p w14:paraId="1840851F" w14:textId="55E617A8" w:rsidR="00BC36DA" w:rsidRPr="00BC36DA" w:rsidRDefault="00BC36DA" w:rsidP="00BC3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33C41">
        <w:rPr>
          <w:rFonts w:ascii="Times New Roman" w:eastAsia="Calibri" w:hAnsi="Times New Roman" w:cs="Times New Roman"/>
          <w:sz w:val="28"/>
          <w:szCs w:val="28"/>
        </w:rPr>
        <w:t xml:space="preserve">добавления кофейни </w:t>
      </w: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открываем соответствующую страницу (рис. </w:t>
      </w:r>
      <w:r w:rsidR="002724EA">
        <w:rPr>
          <w:rFonts w:ascii="Times New Roman" w:eastAsia="Calibri" w:hAnsi="Times New Roman" w:cs="Times New Roman"/>
          <w:sz w:val="28"/>
          <w:szCs w:val="28"/>
        </w:rPr>
        <w:t>3.14</w:t>
      </w:r>
      <w:r w:rsidRPr="00BC36DA">
        <w:rPr>
          <w:rFonts w:ascii="Times New Roman" w:eastAsia="Calibri" w:hAnsi="Times New Roman" w:cs="Times New Roman"/>
          <w:sz w:val="28"/>
          <w:szCs w:val="28"/>
        </w:rPr>
        <w:t xml:space="preserve">). В поле ввода текста необходимо ввести набор символов. </w:t>
      </w:r>
    </w:p>
    <w:p w14:paraId="7E3FB9EB" w14:textId="270F1356" w:rsidR="00BC36DA" w:rsidRPr="00BC36DA" w:rsidRDefault="008E4B1A" w:rsidP="00BC36DA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65860A" wp14:editId="4D1E6A89">
            <wp:extent cx="5229225" cy="347154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6D65" w14:textId="7F111A13" w:rsidR="00BC36DA" w:rsidRPr="00BC36DA" w:rsidRDefault="002724EA" w:rsidP="00BC36DA">
      <w:pPr>
        <w:spacing w:after="12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4</w:t>
      </w:r>
      <w:r w:rsidR="008E4B1A">
        <w:rPr>
          <w:rFonts w:ascii="Times New Roman" w:eastAsia="Calibri" w:hAnsi="Times New Roman" w:cs="Times New Roman"/>
          <w:sz w:val="28"/>
          <w:szCs w:val="28"/>
        </w:rPr>
        <w:t xml:space="preserve"> – Добавление кофейни</w:t>
      </w:r>
    </w:p>
    <w:p w14:paraId="22EF456A" w14:textId="77777777" w:rsidR="00B9529E" w:rsidRPr="00B9529E" w:rsidRDefault="00B9529E" w:rsidP="00B9529E">
      <w:pPr>
        <w:spacing w:after="0" w:line="240" w:lineRule="auto"/>
        <w:ind w:right="85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C6FEB7" w14:textId="77777777" w:rsidR="00B533D8" w:rsidRDefault="00B533D8">
      <w:pPr>
        <w:rPr>
          <w:rFonts w:ascii="Times New Roman" w:eastAsia="Calibri" w:hAnsi="Times New Roman" w:cs="Times New Roman"/>
          <w:sz w:val="28"/>
          <w:szCs w:val="28"/>
        </w:rPr>
      </w:pPr>
      <w:bookmarkStart w:id="22" w:name="_Toc514628116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39CBC29" w14:textId="62CF323B" w:rsidR="00B9529E" w:rsidRPr="004F2692" w:rsidRDefault="00B9529E" w:rsidP="00D90E05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3" w:name="_Toc514788141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4. Тестирование</w:t>
      </w:r>
      <w:bookmarkEnd w:id="22"/>
      <w:bookmarkEnd w:id="23"/>
    </w:p>
    <w:p w14:paraId="6EEB43FD" w14:textId="735BC226" w:rsidR="00B9529E" w:rsidRPr="00B9529E" w:rsidRDefault="00B9529E" w:rsidP="002A501F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Toc484712859"/>
      <w:bookmarkStart w:id="25" w:name="_Toc484712580"/>
      <w:bookmarkStart w:id="26" w:name="_Toc484599136"/>
      <w:bookmarkStart w:id="27" w:name="_Toc484598067"/>
      <w:bookmarkStart w:id="28" w:name="_Toc484509815"/>
      <w:bookmarkStart w:id="29" w:name="_Toc484472669"/>
      <w:r w:rsidRPr="00B9529E">
        <w:rPr>
          <w:rFonts w:ascii="Times New Roman" w:eastAsia="Calibri" w:hAnsi="Times New Roman" w:cs="Times New Roman"/>
          <w:sz w:val="28"/>
          <w:szCs w:val="28"/>
        </w:rPr>
        <w:t>При тестировании данного приложения были проведены следующие тесты на ситуации, которые могли бы привести к ошибк</w:t>
      </w:r>
      <w:bookmarkEnd w:id="24"/>
      <w:bookmarkEnd w:id="25"/>
      <w:bookmarkEnd w:id="26"/>
      <w:bookmarkEnd w:id="27"/>
      <w:bookmarkEnd w:id="28"/>
      <w:bookmarkEnd w:id="29"/>
      <w:r w:rsidRPr="00B9529E">
        <w:rPr>
          <w:rFonts w:ascii="Times New Roman" w:eastAsia="Calibri" w:hAnsi="Times New Roman" w:cs="Times New Roman"/>
          <w:sz w:val="28"/>
          <w:szCs w:val="28"/>
        </w:rPr>
        <w:t>е:</w:t>
      </w:r>
    </w:p>
    <w:p w14:paraId="529C2B9B" w14:textId="77777777" w:rsidR="00B9529E" w:rsidRPr="00B9529E" w:rsidRDefault="00B9529E" w:rsidP="002A501F">
      <w:pPr>
        <w:numPr>
          <w:ilvl w:val="0"/>
          <w:numId w:val="8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тесты авторизации и регистрации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C41CC53" w14:textId="2E5749A0" w:rsidR="00B9529E" w:rsidRPr="002A501F" w:rsidRDefault="00B9529E" w:rsidP="002A501F">
      <w:pPr>
        <w:numPr>
          <w:ilvl w:val="0"/>
          <w:numId w:val="4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50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ст </w:t>
      </w:r>
      <w:r w:rsidR="002A501F" w:rsidRPr="002A50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 данных</w:t>
      </w:r>
      <w:r w:rsidRPr="002A50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A367A2A" w14:textId="36A509A1" w:rsidR="002A501F" w:rsidRDefault="00B9529E" w:rsidP="00862337">
      <w:pPr>
        <w:spacing w:before="120" w:after="0" w:line="240" w:lineRule="auto"/>
        <w:ind w:right="85" w:firstLine="85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В момент регистрации возможна ситуация, когда пользователь вводит </w:t>
      </w:r>
      <w:r w:rsidR="002A501F">
        <w:rPr>
          <w:rFonts w:ascii="Times New Roman" w:eastAsia="Calibri" w:hAnsi="Times New Roman" w:cs="Times New Roman"/>
          <w:sz w:val="28"/>
          <w:szCs w:val="28"/>
        </w:rPr>
        <w:t>недостаточной безопасности пароль</w:t>
      </w:r>
      <w:r w:rsidRPr="00B9529E">
        <w:rPr>
          <w:rFonts w:ascii="Times New Roman" w:eastAsia="Calibri" w:hAnsi="Times New Roman" w:cs="Times New Roman"/>
          <w:sz w:val="28"/>
          <w:szCs w:val="28"/>
        </w:rPr>
        <w:t>. Обработка данного исключения продемонстрирована на рисунке</w:t>
      </w:r>
      <w:r w:rsidR="002A501F">
        <w:rPr>
          <w:rFonts w:ascii="Times New Roman" w:eastAsia="Calibri" w:hAnsi="Times New Roman" w:cs="Times New Roman"/>
          <w:sz w:val="28"/>
          <w:szCs w:val="28"/>
        </w:rPr>
        <w:t xml:space="preserve"> 4.1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6F4492" w14:textId="77777777" w:rsidR="00862337" w:rsidRPr="00862337" w:rsidRDefault="00862337" w:rsidP="00862337">
      <w:pPr>
        <w:spacing w:before="120" w:after="0" w:line="240" w:lineRule="auto"/>
        <w:ind w:right="85" w:firstLine="85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A723EF9" w14:textId="66C72D38" w:rsidR="00B9529E" w:rsidRPr="00B9529E" w:rsidRDefault="008E4B1A" w:rsidP="00862337">
      <w:pPr>
        <w:spacing w:before="120" w:after="0" w:line="240" w:lineRule="auto"/>
        <w:ind w:right="85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FEC5A9" wp14:editId="1BE0A1FF">
            <wp:extent cx="2857500" cy="2427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337" w:rsidRPr="0086233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1EA75F" wp14:editId="17DF322D">
            <wp:extent cx="2781300" cy="2395008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8887" cy="24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86B5" w14:textId="1370E704" w:rsidR="00B9529E" w:rsidRPr="002A501F" w:rsidRDefault="00B9529E" w:rsidP="00862337">
      <w:pPr>
        <w:spacing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A501F">
        <w:rPr>
          <w:rFonts w:ascii="Times New Roman" w:eastAsia="Calibri" w:hAnsi="Times New Roman" w:cs="Times New Roman"/>
          <w:sz w:val="28"/>
          <w:szCs w:val="24"/>
        </w:rPr>
        <w:t>Рис</w:t>
      </w:r>
      <w:r w:rsidR="002A501F" w:rsidRPr="002A501F">
        <w:rPr>
          <w:rFonts w:ascii="Times New Roman" w:eastAsia="Calibri" w:hAnsi="Times New Roman" w:cs="Times New Roman"/>
          <w:sz w:val="28"/>
          <w:szCs w:val="24"/>
        </w:rPr>
        <w:t>унок 4.1</w:t>
      </w:r>
      <w:r w:rsidRPr="002A501F">
        <w:rPr>
          <w:rFonts w:ascii="Times New Roman" w:eastAsia="Calibri" w:hAnsi="Times New Roman" w:cs="Times New Roman"/>
          <w:sz w:val="28"/>
          <w:szCs w:val="24"/>
        </w:rPr>
        <w:t xml:space="preserve"> – Тестир</w:t>
      </w:r>
      <w:r w:rsidR="009B6FDC">
        <w:rPr>
          <w:rFonts w:ascii="Times New Roman" w:eastAsia="Calibri" w:hAnsi="Times New Roman" w:cs="Times New Roman"/>
          <w:sz w:val="28"/>
          <w:szCs w:val="24"/>
        </w:rPr>
        <w:t>уем регистрацию</w:t>
      </w:r>
      <w:r w:rsidR="00862337">
        <w:rPr>
          <w:rFonts w:ascii="Times New Roman" w:eastAsia="Calibri" w:hAnsi="Times New Roman" w:cs="Times New Roman"/>
          <w:sz w:val="28"/>
          <w:szCs w:val="24"/>
        </w:rPr>
        <w:t xml:space="preserve"> и вход</w:t>
      </w:r>
    </w:p>
    <w:p w14:paraId="08D09557" w14:textId="1CEBB790" w:rsidR="00B9529E" w:rsidRPr="00B9529E" w:rsidRDefault="00B9529E" w:rsidP="00862337">
      <w:pPr>
        <w:spacing w:before="120" w:after="120" w:line="240" w:lineRule="auto"/>
        <w:ind w:right="85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В момент авторизации возможна ситуация, когда пользователь вводит неверные данные пользователя</w:t>
      </w:r>
      <w:r w:rsidR="008E4B1A">
        <w:rPr>
          <w:rFonts w:ascii="Times New Roman" w:eastAsia="Calibri" w:hAnsi="Times New Roman" w:cs="Times New Roman"/>
          <w:sz w:val="28"/>
          <w:szCs w:val="28"/>
        </w:rPr>
        <w:t xml:space="preserve"> или пользователя, который уже зарегистрирован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. Обработка данного исключения продемонстрирована на рисунке </w:t>
      </w:r>
      <w:r w:rsidR="00862337">
        <w:rPr>
          <w:rFonts w:ascii="Times New Roman" w:eastAsia="Calibri" w:hAnsi="Times New Roman" w:cs="Times New Roman"/>
          <w:sz w:val="28"/>
          <w:szCs w:val="28"/>
        </w:rPr>
        <w:t>4.1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="008623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FDEC64" w14:textId="46061AA1" w:rsidR="00B9529E" w:rsidRDefault="002A501F" w:rsidP="00B9529E">
      <w:pPr>
        <w:spacing w:after="360" w:line="240" w:lineRule="auto"/>
        <w:ind w:right="85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да мы</w:t>
      </w:r>
      <w:r w:rsidR="008E4B1A">
        <w:rPr>
          <w:rFonts w:ascii="Times New Roman" w:eastAsia="Calibri" w:hAnsi="Times New Roman" w:cs="Times New Roman"/>
          <w:sz w:val="28"/>
          <w:szCs w:val="28"/>
        </w:rPr>
        <w:t xml:space="preserve"> создаём кофейню</w:t>
      </w:r>
      <w:r w:rsidR="00862337">
        <w:rPr>
          <w:rFonts w:ascii="Times New Roman" w:eastAsia="Calibri" w:hAnsi="Times New Roman" w:cs="Times New Roman"/>
          <w:sz w:val="28"/>
          <w:szCs w:val="28"/>
        </w:rPr>
        <w:t>, пользователь может ос</w:t>
      </w:r>
      <w:r w:rsidR="008E4B1A">
        <w:rPr>
          <w:rFonts w:ascii="Times New Roman" w:eastAsia="Calibri" w:hAnsi="Times New Roman" w:cs="Times New Roman"/>
          <w:sz w:val="28"/>
          <w:szCs w:val="28"/>
        </w:rPr>
        <w:t>тавить поле для ввода названия или адреса</w:t>
      </w:r>
      <w:r w:rsidR="00862337">
        <w:rPr>
          <w:rFonts w:ascii="Times New Roman" w:eastAsia="Calibri" w:hAnsi="Times New Roman" w:cs="Times New Roman"/>
          <w:sz w:val="28"/>
          <w:szCs w:val="28"/>
        </w:rPr>
        <w:t xml:space="preserve"> пустым.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Обработка данного исключения продемонстрирована на рисунке</w:t>
      </w:r>
      <w:r w:rsidR="00862337">
        <w:rPr>
          <w:rFonts w:ascii="Times New Roman" w:eastAsia="Calibri" w:hAnsi="Times New Roman" w:cs="Times New Roman"/>
          <w:sz w:val="28"/>
          <w:szCs w:val="28"/>
        </w:rPr>
        <w:t xml:space="preserve"> 4.2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9E23EE" w14:textId="77777777" w:rsidR="002A501F" w:rsidRPr="00B9529E" w:rsidRDefault="002A501F" w:rsidP="00B9529E">
      <w:pPr>
        <w:spacing w:after="360" w:line="240" w:lineRule="auto"/>
        <w:ind w:right="85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62A499" w14:textId="238C1583" w:rsidR="00B9529E" w:rsidRPr="00B9529E" w:rsidRDefault="008E4B1A" w:rsidP="002A501F">
      <w:pPr>
        <w:spacing w:before="120" w:after="120" w:line="240" w:lineRule="auto"/>
        <w:ind w:right="8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20C65" wp14:editId="602FB563">
            <wp:extent cx="3028950" cy="2226304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415" cy="22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6D7A" w14:textId="017FBA2D" w:rsidR="00B9529E" w:rsidRDefault="00B9529E" w:rsidP="002A501F">
      <w:pPr>
        <w:spacing w:before="24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A501F">
        <w:rPr>
          <w:rFonts w:ascii="Times New Roman" w:eastAsia="Calibri" w:hAnsi="Times New Roman" w:cs="Times New Roman"/>
          <w:sz w:val="28"/>
          <w:szCs w:val="24"/>
        </w:rPr>
        <w:t>Рис</w:t>
      </w:r>
      <w:r w:rsidR="00862337">
        <w:rPr>
          <w:rFonts w:ascii="Times New Roman" w:eastAsia="Calibri" w:hAnsi="Times New Roman" w:cs="Times New Roman"/>
          <w:sz w:val="28"/>
          <w:szCs w:val="24"/>
        </w:rPr>
        <w:t>унок 4.2</w:t>
      </w:r>
      <w:r w:rsidRPr="002A501F">
        <w:rPr>
          <w:rFonts w:ascii="Times New Roman" w:eastAsia="Calibri" w:hAnsi="Times New Roman" w:cs="Times New Roman"/>
          <w:sz w:val="28"/>
          <w:szCs w:val="24"/>
        </w:rPr>
        <w:t xml:space="preserve"> – Тестир</w:t>
      </w:r>
      <w:r w:rsidR="009B6FDC">
        <w:rPr>
          <w:rFonts w:ascii="Times New Roman" w:eastAsia="Calibri" w:hAnsi="Times New Roman" w:cs="Times New Roman"/>
          <w:sz w:val="28"/>
          <w:szCs w:val="24"/>
        </w:rPr>
        <w:t>уем</w:t>
      </w:r>
      <w:r w:rsidRPr="002A501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62337">
        <w:rPr>
          <w:rFonts w:ascii="Times New Roman" w:eastAsia="Calibri" w:hAnsi="Times New Roman" w:cs="Times New Roman"/>
          <w:sz w:val="28"/>
          <w:szCs w:val="24"/>
        </w:rPr>
        <w:t>изменения записей</w:t>
      </w:r>
    </w:p>
    <w:p w14:paraId="06DE194C" w14:textId="2C4A3229" w:rsidR="00862337" w:rsidRDefault="00862337" w:rsidP="00862337">
      <w:pPr>
        <w:spacing w:before="240" w:after="12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Если пользователь при добавлении продукта в холодильник или базу данных не заполнит все поля и нажмет кнопку, </w:t>
      </w:r>
      <w:r w:rsidR="008E4B1A">
        <w:rPr>
          <w:rFonts w:ascii="Times New Roman" w:eastAsia="Calibri" w:hAnsi="Times New Roman" w:cs="Times New Roman"/>
          <w:sz w:val="28"/>
          <w:szCs w:val="24"/>
        </w:rPr>
        <w:t xml:space="preserve">то система сообщит </w:t>
      </w:r>
      <w:proofErr w:type="gramStart"/>
      <w:r w:rsidR="008E4B1A">
        <w:rPr>
          <w:rFonts w:ascii="Times New Roman" w:eastAsia="Calibri" w:hAnsi="Times New Roman" w:cs="Times New Roman"/>
          <w:sz w:val="28"/>
          <w:szCs w:val="24"/>
        </w:rPr>
        <w:t>о  некорректном</w:t>
      </w:r>
      <w:proofErr w:type="gramEnd"/>
      <w:r w:rsidR="008E4B1A">
        <w:rPr>
          <w:rFonts w:ascii="Times New Roman" w:eastAsia="Calibri" w:hAnsi="Times New Roman" w:cs="Times New Roman"/>
          <w:sz w:val="28"/>
          <w:szCs w:val="24"/>
        </w:rPr>
        <w:t xml:space="preserve"> значении </w:t>
      </w:r>
      <w:r>
        <w:rPr>
          <w:rFonts w:ascii="Times New Roman" w:eastAsia="Calibri" w:hAnsi="Times New Roman" w:cs="Times New Roman"/>
          <w:sz w:val="28"/>
          <w:szCs w:val="24"/>
        </w:rPr>
        <w:t xml:space="preserve"> (рис. 4.3).</w:t>
      </w:r>
    </w:p>
    <w:p w14:paraId="301D52A7" w14:textId="150FA159" w:rsidR="00862337" w:rsidRDefault="008E4B1A" w:rsidP="009B6FDC">
      <w:pPr>
        <w:spacing w:before="120"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3AD7D4B" wp14:editId="01AC754D">
            <wp:extent cx="5514975" cy="29908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27AD" w14:textId="1960A22E" w:rsidR="009B6FDC" w:rsidRDefault="009B6FDC" w:rsidP="009B6FDC">
      <w:pPr>
        <w:spacing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исунок 4.3 – Тестируем добавление </w:t>
      </w:r>
      <w:r w:rsidR="008E4B1A">
        <w:rPr>
          <w:rFonts w:ascii="Times New Roman" w:eastAsia="Calibri" w:hAnsi="Times New Roman" w:cs="Times New Roman"/>
          <w:sz w:val="28"/>
          <w:szCs w:val="24"/>
        </w:rPr>
        <w:t>кофейни</w:t>
      </w:r>
    </w:p>
    <w:p w14:paraId="01E1D0BE" w14:textId="77777777" w:rsidR="00B9529E" w:rsidRPr="00627B3C" w:rsidRDefault="00B9529E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27B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350E63E8" w14:textId="29DDA809" w:rsidR="002B0244" w:rsidRPr="002B0244" w:rsidRDefault="002B0244" w:rsidP="002B02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В ходе выполнения курсовой работы было р</w:t>
      </w:r>
      <w:r w:rsidR="00E53D01">
        <w:rPr>
          <w:rFonts w:ascii="Times New Roman" w:eastAsia="Calibri" w:hAnsi="Times New Roman" w:cs="Times New Roman"/>
          <w:sz w:val="28"/>
          <w:szCs w:val="24"/>
        </w:rPr>
        <w:t>азработано приложение «</w:t>
      </w:r>
      <w:proofErr w:type="spellStart"/>
      <w:r w:rsidR="00E53D01">
        <w:rPr>
          <w:rFonts w:ascii="Times New Roman" w:eastAsia="Calibri" w:hAnsi="Times New Roman" w:cs="Times New Roman"/>
          <w:sz w:val="28"/>
          <w:szCs w:val="24"/>
          <w:lang w:val="en-US"/>
        </w:rPr>
        <w:t>CoffeeCupBy</w:t>
      </w:r>
      <w:proofErr w:type="spellEnd"/>
      <w:r w:rsidRPr="002B0244">
        <w:rPr>
          <w:rFonts w:ascii="Times New Roman" w:eastAsia="Calibri" w:hAnsi="Times New Roman" w:cs="Times New Roman"/>
          <w:sz w:val="28"/>
          <w:szCs w:val="24"/>
        </w:rPr>
        <w:t>», являющееся</w:t>
      </w:r>
      <w:r w:rsidR="00E53D01" w:rsidRPr="00E53D0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53D01">
        <w:rPr>
          <w:rFonts w:ascii="Times New Roman" w:eastAsia="Calibri" w:hAnsi="Times New Roman" w:cs="Times New Roman"/>
          <w:sz w:val="28"/>
          <w:szCs w:val="24"/>
        </w:rPr>
        <w:t xml:space="preserve">для обычных пользователей приложением для скидок на кофе, а для </w:t>
      </w:r>
      <w:proofErr w:type="spellStart"/>
      <w:r w:rsidR="00E53D01">
        <w:rPr>
          <w:rFonts w:ascii="Times New Roman" w:eastAsia="Calibri" w:hAnsi="Times New Roman" w:cs="Times New Roman"/>
          <w:sz w:val="28"/>
          <w:szCs w:val="24"/>
        </w:rPr>
        <w:t>кофейнь</w:t>
      </w:r>
      <w:proofErr w:type="spellEnd"/>
      <w:r w:rsidR="00E53D01">
        <w:rPr>
          <w:rFonts w:ascii="Times New Roman" w:eastAsia="Calibri" w:hAnsi="Times New Roman" w:cs="Times New Roman"/>
          <w:sz w:val="28"/>
          <w:szCs w:val="24"/>
        </w:rPr>
        <w:t xml:space="preserve"> рекламной площадкой</w:t>
      </w:r>
      <w:r w:rsidRPr="002B0244">
        <w:rPr>
          <w:rFonts w:ascii="Times New Roman" w:eastAsia="Calibri" w:hAnsi="Times New Roman" w:cs="Times New Roman"/>
          <w:sz w:val="28"/>
          <w:szCs w:val="24"/>
        </w:rPr>
        <w:t>. 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14:paraId="041B8ADC" w14:textId="77777777" w:rsidR="002B0244" w:rsidRPr="002B0244" w:rsidRDefault="002B0244" w:rsidP="002B02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В ходе выполнения курсовой работы было выполнено следующее:</w:t>
      </w:r>
    </w:p>
    <w:p w14:paraId="2FAAC9A7" w14:textId="77777777" w:rsidR="002B0244" w:rsidRPr="002B0244" w:rsidRDefault="002B0244" w:rsidP="002B02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базы данных для хранения информации;</w:t>
      </w:r>
    </w:p>
    <w:p w14:paraId="4606DA31" w14:textId="77777777" w:rsidR="002B0244" w:rsidRPr="002B0244" w:rsidRDefault="002B0244" w:rsidP="002B02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архитектуры приложения;</w:t>
      </w:r>
    </w:p>
    <w:p w14:paraId="0FED716E" w14:textId="77777777" w:rsidR="002B0244" w:rsidRPr="002B0244" w:rsidRDefault="002B0244" w:rsidP="002B02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функциональных части приложения;</w:t>
      </w:r>
    </w:p>
    <w:p w14:paraId="23254475" w14:textId="77777777" w:rsidR="002B0244" w:rsidRPr="002B0244" w:rsidRDefault="002B0244" w:rsidP="002B02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пользовательского интерфейса;</w:t>
      </w:r>
    </w:p>
    <w:p w14:paraId="67BFF885" w14:textId="77777777" w:rsidR="002B0244" w:rsidRPr="002B0244" w:rsidRDefault="002B0244" w:rsidP="002B02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написание исходного кода приложения;</w:t>
      </w:r>
    </w:p>
    <w:p w14:paraId="4AADF31D" w14:textId="77777777" w:rsidR="002B0244" w:rsidRPr="002B0244" w:rsidRDefault="002B0244" w:rsidP="002B02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тестирование приложения.</w:t>
      </w:r>
    </w:p>
    <w:p w14:paraId="5CF2AAA1" w14:textId="0D9FAAE3" w:rsidR="00B9529E" w:rsidRPr="00627B3C" w:rsidRDefault="002B0244" w:rsidP="00627B3C">
      <w:pPr>
        <w:widowControl w:val="0"/>
        <w:tabs>
          <w:tab w:val="left" w:pos="0"/>
        </w:tabs>
        <w:snapToGrid w:val="0"/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В</w:t>
      </w:r>
      <w:r w:rsidR="00627B3C" w:rsidRPr="002B024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9529E" w:rsidRPr="002B0244">
        <w:rPr>
          <w:rFonts w:ascii="Times New Roman" w:eastAsia="Calibri" w:hAnsi="Times New Roman" w:cs="Times New Roman"/>
          <w:sz w:val="28"/>
          <w:szCs w:val="24"/>
        </w:rPr>
        <w:t xml:space="preserve">соответствии с полученным результатом работы программы можно сделать вывод, что разработанная программа </w:t>
      </w:r>
      <w:r w:rsidR="00627B3C" w:rsidRPr="002B0244">
        <w:rPr>
          <w:rFonts w:ascii="Times New Roman" w:eastAsia="Calibri" w:hAnsi="Times New Roman" w:cs="Times New Roman"/>
          <w:sz w:val="28"/>
          <w:szCs w:val="24"/>
        </w:rPr>
        <w:t>работает, верно</w:t>
      </w:r>
      <w:r w:rsidR="00B9529E" w:rsidRPr="002B0244">
        <w:rPr>
          <w:rFonts w:ascii="Times New Roman" w:eastAsia="Calibri" w:hAnsi="Times New Roman" w:cs="Times New Roman"/>
          <w:sz w:val="28"/>
          <w:szCs w:val="24"/>
        </w:rPr>
        <w:t xml:space="preserve">, а требования технического задания выполнены в полном </w:t>
      </w:r>
      <w:r w:rsidR="00B9529E" w:rsidRPr="00627B3C">
        <w:rPr>
          <w:rFonts w:ascii="Times New Roman" w:eastAsia="Calibri" w:hAnsi="Times New Roman" w:cs="Times New Roman"/>
          <w:sz w:val="28"/>
          <w:szCs w:val="28"/>
        </w:rPr>
        <w:t>объеме.</w:t>
      </w:r>
    </w:p>
    <w:p w14:paraId="6488CAF0" w14:textId="77777777" w:rsidR="00B9529E" w:rsidRPr="00627B3C" w:rsidRDefault="00B9529E" w:rsidP="00627B3C">
      <w:pPr>
        <w:spacing w:after="360" w:line="240" w:lineRule="auto"/>
        <w:ind w:right="8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3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EDE3AF7" w14:textId="77777777" w:rsidR="00B9529E" w:rsidRPr="00B9529E" w:rsidRDefault="00B9529E" w:rsidP="00B9529E">
      <w:pPr>
        <w:keepNext/>
        <w:keepLines/>
        <w:spacing w:after="0" w:line="240" w:lineRule="auto"/>
        <w:ind w:right="85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30" w:name="_Toc514628117"/>
      <w:bookmarkStart w:id="31" w:name="_Toc514788142"/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писок использованных источников</w:t>
      </w:r>
      <w:bookmarkEnd w:id="30"/>
      <w:bookmarkEnd w:id="31"/>
    </w:p>
    <w:p w14:paraId="5E891781" w14:textId="77777777" w:rsidR="00B9529E" w:rsidRPr="00B9529E" w:rsidRDefault="00B9529E" w:rsidP="00B9529E">
      <w:pPr>
        <w:spacing w:after="0" w:line="276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57A0C8" w14:textId="77777777" w:rsidR="00B9529E" w:rsidRPr="00B9529E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 – Минск: БГТУ, 2016. – 175 с.</w:t>
      </w:r>
    </w:p>
    <w:p w14:paraId="58BFE83B" w14:textId="77777777" w:rsidR="00B9529E" w:rsidRPr="00B9529E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Н.В. Технология разработки программного обеспечения / Н.В.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 – Минск: БГТУ, 2016. – 129 с.</w:t>
      </w:r>
    </w:p>
    <w:p w14:paraId="553CF586" w14:textId="246D9C7E" w:rsidR="00B9529E" w:rsidRPr="00B9529E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MSDN сеть разработчиков в </w:t>
      </w:r>
      <w:proofErr w:type="spellStart"/>
      <w:r w:rsidR="00E53D01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="00E53D01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A40A92" w14:textId="55DB9886" w:rsidR="00B9529E" w:rsidRPr="00B9529E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айт о программ</w:t>
      </w:r>
      <w:r w:rsidR="00E53D01">
        <w:rPr>
          <w:rFonts w:ascii="Times New Roman" w:eastAsia="Calibri" w:hAnsi="Times New Roman" w:cs="Times New Roman"/>
          <w:sz w:val="28"/>
          <w:szCs w:val="28"/>
        </w:rPr>
        <w:t xml:space="preserve">ировании [Электронный ресурс] </w:t>
      </w:r>
    </w:p>
    <w:p w14:paraId="1636444E" w14:textId="1F3E6D90" w:rsidR="00B9529E" w:rsidRPr="00E53D01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fessorWeb</w:t>
      </w:r>
      <w:proofErr w:type="spellEnd"/>
      <w:r w:rsidRPr="00E53D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.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E53D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&amp;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53D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gramming</w:t>
      </w:r>
      <w:r w:rsidR="00E53D01" w:rsidRPr="00E53D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="00E53D01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="00E53D01" w:rsidRPr="00E53D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53D01">
        <w:rPr>
          <w:rFonts w:ascii="Times New Roman" w:eastAsia="Calibri" w:hAnsi="Times New Roman" w:cs="Times New Roman"/>
          <w:sz w:val="28"/>
          <w:szCs w:val="28"/>
        </w:rPr>
        <w:t>ресурс</w:t>
      </w:r>
      <w:r w:rsidR="00E53D01" w:rsidRPr="00E53D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</w:p>
    <w:p w14:paraId="3AE71FD4" w14:textId="77777777" w:rsidR="00B9529E" w:rsidRPr="00E53D01" w:rsidRDefault="00B9529E" w:rsidP="00B9529E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53D01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13479E26" w14:textId="4C72B611" w:rsidR="00685E0A" w:rsidRDefault="00B9529E" w:rsidP="002075CE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32" w:name="_Toc514628118"/>
      <w:bookmarkStart w:id="33" w:name="_Toc514788143"/>
      <w:r w:rsidRPr="002075CE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Приложение</w:t>
      </w:r>
      <w:r w:rsidRPr="002075CE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Pr="002075CE">
        <w:rPr>
          <w:rFonts w:ascii="Times New Roman" w:eastAsia="Times New Roman" w:hAnsi="Times New Roman" w:cs="Times New Roman"/>
          <w:b/>
          <w:color w:val="000000" w:themeColor="text1"/>
          <w:sz w:val="28"/>
        </w:rPr>
        <w:t>А</w:t>
      </w:r>
      <w:bookmarkEnd w:id="32"/>
      <w:bookmarkEnd w:id="33"/>
    </w:p>
    <w:tbl>
      <w:tblPr>
        <w:tblStyle w:val="a3"/>
        <w:tblW w:w="0" w:type="auto"/>
        <w:tblInd w:w="103" w:type="dxa"/>
        <w:tblLook w:val="04A0" w:firstRow="1" w:lastRow="0" w:firstColumn="1" w:lastColumn="0" w:noHBand="0" w:noVBand="1"/>
      </w:tblPr>
      <w:tblGrid>
        <w:gridCol w:w="8959"/>
      </w:tblGrid>
      <w:tr w:rsidR="00253484" w:rsidRPr="002075CE" w14:paraId="292274ED" w14:textId="77777777" w:rsidTr="003F3773">
        <w:trPr>
          <w:trHeight w:val="2211"/>
        </w:trPr>
        <w:tc>
          <w:tcPr>
            <w:tcW w:w="9928" w:type="dxa"/>
          </w:tcPr>
          <w:p w14:paraId="24840332" w14:textId="77777777" w:rsidR="00E53D01" w:rsidRPr="00E53D01" w:rsidRDefault="00E53D01" w:rsidP="00E53D01">
            <w:pPr>
              <w:ind w:firstLine="216"/>
              <w:jc w:val="both"/>
              <w:rPr>
                <w:rFonts w:ascii="Consolas" w:hAnsi="Consolas"/>
                <w:sz w:val="19"/>
                <w:szCs w:val="19"/>
                <w:lang w:val="en-US" w:eastAsia="ru-RU"/>
              </w:rPr>
            </w:pPr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public static 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IServiceCollection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AddBusinessLogicServiceCollection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gram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this 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IServiceCollection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 services)</w:t>
            </w:r>
          </w:p>
          <w:p w14:paraId="777B50BB" w14:textId="77777777" w:rsidR="00E53D01" w:rsidRPr="00E53D01" w:rsidRDefault="00E53D01" w:rsidP="00E53D01">
            <w:pPr>
              <w:ind w:firstLine="216"/>
              <w:jc w:val="both"/>
              <w:rPr>
                <w:rFonts w:ascii="Consolas" w:hAnsi="Consolas"/>
                <w:sz w:val="19"/>
                <w:szCs w:val="19"/>
                <w:lang w:val="en-US" w:eastAsia="ru-RU"/>
              </w:rPr>
            </w:pPr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        {</w:t>
            </w:r>
          </w:p>
          <w:p w14:paraId="50D4FF48" w14:textId="77777777" w:rsidR="00E53D01" w:rsidRPr="00E53D01" w:rsidRDefault="00E53D01" w:rsidP="00E53D01">
            <w:pPr>
              <w:ind w:firstLine="216"/>
              <w:jc w:val="both"/>
              <w:rPr>
                <w:rFonts w:ascii="Consolas" w:hAnsi="Consolas"/>
                <w:sz w:val="19"/>
                <w:szCs w:val="19"/>
                <w:lang w:val="en-US" w:eastAsia="ru-RU"/>
              </w:rPr>
            </w:pPr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services.AddScoped</w:t>
            </w:r>
            <w:proofErr w:type="spellEnd"/>
            <w:proofErr w:type="gram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typeof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IAppUserService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), 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typeof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AppUserService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));</w:t>
            </w:r>
          </w:p>
          <w:p w14:paraId="165255FC" w14:textId="77777777" w:rsidR="00E53D01" w:rsidRPr="00E53D01" w:rsidRDefault="00E53D01" w:rsidP="00E53D01">
            <w:pPr>
              <w:ind w:firstLine="216"/>
              <w:jc w:val="both"/>
              <w:rPr>
                <w:rFonts w:ascii="Consolas" w:hAnsi="Consolas"/>
                <w:sz w:val="19"/>
                <w:szCs w:val="19"/>
                <w:lang w:val="en-US" w:eastAsia="ru-RU"/>
              </w:rPr>
            </w:pPr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services.AddScoped</w:t>
            </w:r>
            <w:proofErr w:type="spellEnd"/>
            <w:proofErr w:type="gram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typeof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ICoffeeHouseService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), 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typeof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CoffeeHouseService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));</w:t>
            </w:r>
          </w:p>
          <w:p w14:paraId="6FB95C71" w14:textId="77777777" w:rsidR="00E53D01" w:rsidRPr="00E53D01" w:rsidRDefault="00E53D01" w:rsidP="00E53D01">
            <w:pPr>
              <w:ind w:firstLine="216"/>
              <w:jc w:val="both"/>
              <w:rPr>
                <w:rFonts w:ascii="Consolas" w:hAnsi="Consolas"/>
                <w:sz w:val="19"/>
                <w:szCs w:val="19"/>
                <w:lang w:val="en-US" w:eastAsia="ru-RU"/>
              </w:rPr>
            </w:pPr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services.AddScoped</w:t>
            </w:r>
            <w:proofErr w:type="spellEnd"/>
            <w:proofErr w:type="gram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typeof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IFavoriteService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), 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typeof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FavoriteService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));</w:t>
            </w:r>
          </w:p>
          <w:p w14:paraId="351C4839" w14:textId="77777777" w:rsidR="00E53D01" w:rsidRPr="00E53D01" w:rsidRDefault="00E53D01" w:rsidP="00E53D01">
            <w:pPr>
              <w:ind w:firstLine="216"/>
              <w:jc w:val="both"/>
              <w:rPr>
                <w:rFonts w:ascii="Consolas" w:hAnsi="Consolas"/>
                <w:sz w:val="19"/>
                <w:szCs w:val="19"/>
                <w:lang w:val="en-US" w:eastAsia="ru-RU"/>
              </w:rPr>
            </w:pPr>
          </w:p>
          <w:p w14:paraId="190B7F36" w14:textId="77777777" w:rsidR="00E53D01" w:rsidRPr="00E53D01" w:rsidRDefault="00E53D01" w:rsidP="00E53D01">
            <w:pPr>
              <w:ind w:firstLine="216"/>
              <w:jc w:val="both"/>
              <w:rPr>
                <w:rFonts w:ascii="Consolas" w:hAnsi="Consolas"/>
                <w:sz w:val="19"/>
                <w:szCs w:val="19"/>
                <w:lang w:val="en-US" w:eastAsia="ru-RU"/>
              </w:rPr>
            </w:pPr>
          </w:p>
          <w:p w14:paraId="691BFF8D" w14:textId="77777777" w:rsidR="00E53D01" w:rsidRPr="00E53D01" w:rsidRDefault="00E53D01" w:rsidP="00E53D01">
            <w:pPr>
              <w:ind w:firstLine="216"/>
              <w:jc w:val="both"/>
              <w:rPr>
                <w:rFonts w:ascii="Consolas" w:hAnsi="Consolas"/>
                <w:sz w:val="19"/>
                <w:szCs w:val="19"/>
                <w:lang w:val="en-US" w:eastAsia="ru-RU"/>
              </w:rPr>
            </w:pPr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services.AddAutoMapper</w:t>
            </w:r>
            <w:proofErr w:type="spellEnd"/>
            <w:proofErr w:type="gram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typeof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BusinessProfileMappingProfile</w:t>
            </w:r>
            <w:proofErr w:type="spellEnd"/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>));</w:t>
            </w:r>
          </w:p>
          <w:p w14:paraId="7227A241" w14:textId="77777777" w:rsidR="00E53D01" w:rsidRPr="00E53D01" w:rsidRDefault="00E53D01" w:rsidP="00E53D01">
            <w:pPr>
              <w:ind w:firstLine="216"/>
              <w:jc w:val="both"/>
              <w:rPr>
                <w:rFonts w:ascii="Consolas" w:hAnsi="Consolas"/>
                <w:sz w:val="19"/>
                <w:szCs w:val="19"/>
                <w:lang w:val="en-US" w:eastAsia="ru-RU"/>
              </w:rPr>
            </w:pPr>
          </w:p>
          <w:p w14:paraId="7588963D" w14:textId="77777777" w:rsidR="00E53D01" w:rsidRPr="00E53D01" w:rsidRDefault="00E53D01" w:rsidP="00E53D01">
            <w:pPr>
              <w:ind w:firstLine="216"/>
              <w:jc w:val="both"/>
              <w:rPr>
                <w:rFonts w:ascii="Consolas" w:hAnsi="Consolas"/>
                <w:sz w:val="19"/>
                <w:szCs w:val="19"/>
                <w:lang w:val="en-US" w:eastAsia="ru-RU"/>
              </w:rPr>
            </w:pPr>
          </w:p>
          <w:p w14:paraId="13F8A177" w14:textId="77777777" w:rsidR="00E53D01" w:rsidRPr="00E53D01" w:rsidRDefault="00E53D01" w:rsidP="00E53D01">
            <w:pPr>
              <w:ind w:firstLine="216"/>
              <w:jc w:val="both"/>
              <w:rPr>
                <w:rFonts w:ascii="Consolas" w:hAnsi="Consolas"/>
                <w:sz w:val="19"/>
                <w:szCs w:val="19"/>
                <w:lang w:val="en-US" w:eastAsia="ru-RU"/>
              </w:rPr>
            </w:pPr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            return services;</w:t>
            </w:r>
          </w:p>
          <w:p w14:paraId="4BD79957" w14:textId="44571D15" w:rsidR="00253484" w:rsidRPr="002075CE" w:rsidRDefault="00E53D01" w:rsidP="00E53D01">
            <w:pPr>
              <w:ind w:firstLine="216"/>
              <w:jc w:val="both"/>
              <w:rPr>
                <w:rFonts w:ascii="Times New Roman" w:hAnsi="Times New Roman"/>
                <w:sz w:val="28"/>
                <w:lang w:val="en-US" w:eastAsia="ru-RU"/>
              </w:rPr>
            </w:pPr>
            <w:r w:rsidRPr="00E53D01">
              <w:rPr>
                <w:rFonts w:ascii="Consolas" w:hAnsi="Consolas"/>
                <w:sz w:val="19"/>
                <w:szCs w:val="19"/>
                <w:lang w:val="en-US" w:eastAsia="ru-RU"/>
              </w:rPr>
              <w:t xml:space="preserve">        }</w:t>
            </w:r>
          </w:p>
        </w:tc>
      </w:tr>
    </w:tbl>
    <w:p w14:paraId="29EC652A" w14:textId="07BE3FD2" w:rsidR="00253484" w:rsidRPr="00E53D01" w:rsidRDefault="00253484" w:rsidP="00253484">
      <w:pPr>
        <w:spacing w:after="36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 xml:space="preserve">Листинг </w:t>
      </w:r>
      <w:r>
        <w:rPr>
          <w:rFonts w:ascii="Times New Roman" w:hAnsi="Times New Roman"/>
          <w:sz w:val="28"/>
          <w:lang w:eastAsia="ru-RU"/>
        </w:rPr>
        <w:t>1</w:t>
      </w:r>
      <w:r w:rsidRPr="00F52A05">
        <w:rPr>
          <w:rFonts w:ascii="Times New Roman" w:hAnsi="Times New Roman"/>
          <w:sz w:val="28"/>
          <w:lang w:eastAsia="ru-RU"/>
        </w:rPr>
        <w:t xml:space="preserve"> — </w:t>
      </w:r>
      <w:r>
        <w:rPr>
          <w:rFonts w:ascii="Times New Roman" w:hAnsi="Times New Roman"/>
          <w:sz w:val="28"/>
          <w:lang w:eastAsia="ru-RU"/>
        </w:rPr>
        <w:t xml:space="preserve">Стиль </w:t>
      </w:r>
      <w:r w:rsidR="00E53D01">
        <w:rPr>
          <w:rFonts w:ascii="Times New Roman" w:hAnsi="Times New Roman"/>
          <w:sz w:val="28"/>
          <w:lang w:eastAsia="ru-RU"/>
        </w:rPr>
        <w:t xml:space="preserve">использования </w:t>
      </w:r>
      <w:r w:rsidR="00E53D01">
        <w:rPr>
          <w:rFonts w:ascii="Times New Roman" w:hAnsi="Times New Roman"/>
          <w:sz w:val="28"/>
          <w:lang w:val="en-US" w:eastAsia="ru-RU"/>
        </w:rPr>
        <w:t>DI</w:t>
      </w:r>
      <w:r w:rsidR="00E53D01" w:rsidRPr="00E53D01">
        <w:rPr>
          <w:rFonts w:ascii="Times New Roman" w:hAnsi="Times New Roman"/>
          <w:sz w:val="28"/>
          <w:lang w:eastAsia="ru-RU"/>
        </w:rPr>
        <w:t xml:space="preserve"> </w:t>
      </w:r>
      <w:r w:rsidR="00E53D01">
        <w:rPr>
          <w:rFonts w:ascii="Times New Roman" w:hAnsi="Times New Roman"/>
          <w:sz w:val="28"/>
          <w:lang w:eastAsia="ru-RU"/>
        </w:rPr>
        <w:t>на стороне сервера</w:t>
      </w:r>
    </w:p>
    <w:tbl>
      <w:tblPr>
        <w:tblStyle w:val="a3"/>
        <w:tblW w:w="0" w:type="auto"/>
        <w:tblInd w:w="103" w:type="dxa"/>
        <w:tblLook w:val="04A0" w:firstRow="1" w:lastRow="0" w:firstColumn="1" w:lastColumn="0" w:noHBand="0" w:noVBand="1"/>
      </w:tblPr>
      <w:tblGrid>
        <w:gridCol w:w="8959"/>
      </w:tblGrid>
      <w:tr w:rsidR="002075CE" w:rsidRPr="007C55C9" w14:paraId="2DBF0D18" w14:textId="77777777" w:rsidTr="00253484">
        <w:trPr>
          <w:trHeight w:val="1676"/>
        </w:trPr>
        <w:tc>
          <w:tcPr>
            <w:tcW w:w="9242" w:type="dxa"/>
          </w:tcPr>
          <w:p w14:paraId="2EB6F4B5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public string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reateToken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Enumerable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&lt;Claim&gt; claims)</w:t>
            </w:r>
          </w:p>
          <w:p w14:paraId="3BD695BA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14:paraId="323ACF79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cretsBytes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Encoding.UTF</w:t>
            </w:r>
            <w:proofErr w:type="gram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8.GetBytes</w:t>
            </w:r>
            <w:proofErr w:type="gram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_configuration["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okenSecret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]);</w:t>
            </w:r>
          </w:p>
          <w:p w14:paraId="153612B3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key = new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ymmetricSecurityKey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ecretsBytes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14:paraId="56782A47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algorithm = SecurityAlgorithms.HmacSha256;</w:t>
            </w:r>
          </w:p>
          <w:p w14:paraId="5AFACA0C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14:paraId="6226098C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igningCredentials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igningCredentials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key, algorithm);</w:t>
            </w:r>
          </w:p>
          <w:p w14:paraId="68491BDF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14:paraId="57BF15F3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token = new </w:t>
            </w:r>
            <w:proofErr w:type="spellStart"/>
            <w:proofErr w:type="gram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JwtSecurityToken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</w:p>
          <w:p w14:paraId="58B9E03F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_configuration["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okenIssuer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],</w:t>
            </w:r>
          </w:p>
          <w:p w14:paraId="6DDCA9F9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_configuration["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okenAudience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],</w:t>
            </w:r>
          </w:p>
          <w:p w14:paraId="4571B489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claims,</w:t>
            </w:r>
          </w:p>
          <w:p w14:paraId="3627C802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otBefore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ateTime.Now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,</w:t>
            </w:r>
          </w:p>
          <w:p w14:paraId="2F30BF35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expires: </w:t>
            </w:r>
            <w:proofErr w:type="spellStart"/>
            <w:proofErr w:type="gram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ateTime.Now.AddDays</w:t>
            </w:r>
            <w:proofErr w:type="spellEnd"/>
            <w:proofErr w:type="gram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7),</w:t>
            </w:r>
          </w:p>
          <w:p w14:paraId="7C241CDB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igningCredentials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14:paraId="1073FE24" w14:textId="77777777" w:rsidR="00E53D01" w:rsidRPr="00E53D01" w:rsidRDefault="00E53D01" w:rsidP="00E53D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return new 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JwtSecurityTokenHandler</w:t>
            </w:r>
            <w:proofErr w:type="spell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.</w:t>
            </w:r>
            <w:proofErr w:type="spellStart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WriteToken</w:t>
            </w:r>
            <w:proofErr w:type="spellEnd"/>
            <w:proofErr w:type="gramEnd"/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token);</w:t>
            </w:r>
          </w:p>
          <w:p w14:paraId="74AD0C55" w14:textId="4CE952DD" w:rsidR="002075CE" w:rsidRPr="002075CE" w:rsidRDefault="00E53D01" w:rsidP="00E53D01">
            <w:pPr>
              <w:ind w:firstLine="216"/>
              <w:jc w:val="both"/>
              <w:rPr>
                <w:rFonts w:ascii="Times New Roman" w:hAnsi="Times New Roman"/>
                <w:sz w:val="28"/>
                <w:lang w:val="en-US" w:eastAsia="ru-RU"/>
              </w:rPr>
            </w:pPr>
            <w:r w:rsidRPr="00E53D01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15662112" w14:textId="45E45D16" w:rsidR="002075CE" w:rsidRDefault="002075CE" w:rsidP="00253484">
      <w:pPr>
        <w:spacing w:after="36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 xml:space="preserve">Листинг </w:t>
      </w:r>
      <w:r w:rsidR="00253484">
        <w:rPr>
          <w:rFonts w:ascii="Times New Roman" w:hAnsi="Times New Roman"/>
          <w:sz w:val="28"/>
          <w:lang w:eastAsia="ru-RU"/>
        </w:rPr>
        <w:t>2</w:t>
      </w:r>
      <w:r w:rsidR="00E53D01">
        <w:rPr>
          <w:rFonts w:ascii="Times New Roman" w:hAnsi="Times New Roman"/>
          <w:sz w:val="28"/>
          <w:lang w:eastAsia="ru-RU"/>
        </w:rPr>
        <w:t xml:space="preserve"> — Создание </w:t>
      </w:r>
      <w:proofErr w:type="spellStart"/>
      <w:r w:rsidR="00E53D01">
        <w:rPr>
          <w:rFonts w:ascii="Times New Roman" w:hAnsi="Times New Roman"/>
          <w:sz w:val="28"/>
          <w:lang w:eastAsia="ru-RU"/>
        </w:rPr>
        <w:t>токена</w:t>
      </w:r>
      <w:proofErr w:type="spellEnd"/>
      <w:r w:rsidR="00E53D01">
        <w:rPr>
          <w:rFonts w:ascii="Times New Roman" w:hAnsi="Times New Roman"/>
          <w:sz w:val="28"/>
          <w:lang w:eastAsia="ru-RU"/>
        </w:rPr>
        <w:t xml:space="preserve"> доступа</w:t>
      </w:r>
    </w:p>
    <w:p w14:paraId="0A09B32C" w14:textId="77777777" w:rsidR="00253484" w:rsidRDefault="00253484" w:rsidP="002075CE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</w:p>
    <w:p w14:paraId="1C5C24D3" w14:textId="37634AC8" w:rsidR="00253484" w:rsidRPr="002075CE" w:rsidRDefault="00253484" w:rsidP="002075CE"/>
    <w:sectPr w:rsidR="00253484" w:rsidRPr="002075CE" w:rsidSect="00995822">
      <w:footerReference w:type="default" r:id="rId34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232A0" w14:textId="77777777" w:rsidR="00BD44C7" w:rsidRDefault="00BD44C7" w:rsidP="007669DC">
      <w:pPr>
        <w:spacing w:after="0" w:line="240" w:lineRule="auto"/>
      </w:pPr>
      <w:r>
        <w:separator/>
      </w:r>
    </w:p>
  </w:endnote>
  <w:endnote w:type="continuationSeparator" w:id="0">
    <w:p w14:paraId="58B8F779" w14:textId="77777777" w:rsidR="00BD44C7" w:rsidRDefault="00BD44C7" w:rsidP="0076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145455"/>
      <w:docPartObj>
        <w:docPartGallery w:val="Page Numbers (Bottom of Page)"/>
        <w:docPartUnique/>
      </w:docPartObj>
    </w:sdtPr>
    <w:sdtEndPr/>
    <w:sdtContent>
      <w:p w14:paraId="1A19C50F" w14:textId="38930A95" w:rsidR="005608FA" w:rsidRDefault="005608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D01">
          <w:rPr>
            <w:noProof/>
          </w:rPr>
          <w:t>21</w:t>
        </w:r>
        <w:r>
          <w:fldChar w:fldCharType="end"/>
        </w:r>
      </w:p>
    </w:sdtContent>
  </w:sdt>
  <w:p w14:paraId="5A4EFB61" w14:textId="77777777" w:rsidR="005608FA" w:rsidRDefault="005608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3C36E" w14:textId="77777777" w:rsidR="00BD44C7" w:rsidRDefault="00BD44C7" w:rsidP="007669DC">
      <w:pPr>
        <w:spacing w:after="0" w:line="240" w:lineRule="auto"/>
      </w:pPr>
      <w:r>
        <w:separator/>
      </w:r>
    </w:p>
  </w:footnote>
  <w:footnote w:type="continuationSeparator" w:id="0">
    <w:p w14:paraId="4A04525B" w14:textId="77777777" w:rsidR="00BD44C7" w:rsidRDefault="00BD44C7" w:rsidP="0076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F1"/>
    <w:multiLevelType w:val="hybridMultilevel"/>
    <w:tmpl w:val="3618C0E6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4C10"/>
    <w:multiLevelType w:val="hybridMultilevel"/>
    <w:tmpl w:val="9024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045FE3"/>
    <w:multiLevelType w:val="hybridMultilevel"/>
    <w:tmpl w:val="A9BAC16C"/>
    <w:lvl w:ilvl="0" w:tplc="BBBC9542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285F"/>
    <w:multiLevelType w:val="hybridMultilevel"/>
    <w:tmpl w:val="6C3A7074"/>
    <w:lvl w:ilvl="0" w:tplc="BBBC9542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BD3394"/>
    <w:multiLevelType w:val="hybridMultilevel"/>
    <w:tmpl w:val="D03AC3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CAD"/>
    <w:multiLevelType w:val="hybridMultilevel"/>
    <w:tmpl w:val="A656D348"/>
    <w:lvl w:ilvl="0" w:tplc="BBBC9542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D7D04"/>
    <w:multiLevelType w:val="hybridMultilevel"/>
    <w:tmpl w:val="BFC6AE7C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064EE4"/>
    <w:multiLevelType w:val="hybridMultilevel"/>
    <w:tmpl w:val="A3128FD6"/>
    <w:lvl w:ilvl="0" w:tplc="BBBC9542">
      <w:numFmt w:val="bullet"/>
      <w:lvlText w:val="-"/>
      <w:lvlJc w:val="left"/>
      <w:pPr>
        <w:ind w:left="15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96046"/>
    <w:multiLevelType w:val="hybridMultilevel"/>
    <w:tmpl w:val="48AC53AA"/>
    <w:lvl w:ilvl="0" w:tplc="D9A4E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915080"/>
    <w:multiLevelType w:val="multilevel"/>
    <w:tmpl w:val="34DEBA98"/>
    <w:lvl w:ilvl="0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76AF7"/>
    <w:multiLevelType w:val="hybridMultilevel"/>
    <w:tmpl w:val="8ECE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B4519"/>
    <w:multiLevelType w:val="hybridMultilevel"/>
    <w:tmpl w:val="2A5C92FA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CCF7655"/>
    <w:multiLevelType w:val="hybridMultilevel"/>
    <w:tmpl w:val="8F60FE62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5"/>
  </w:num>
  <w:num w:numId="10">
    <w:abstractNumId w:val="17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11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03"/>
    <w:rsid w:val="00000305"/>
    <w:rsid w:val="00017081"/>
    <w:rsid w:val="00035034"/>
    <w:rsid w:val="00051587"/>
    <w:rsid w:val="00111A0F"/>
    <w:rsid w:val="0013307D"/>
    <w:rsid w:val="001943FB"/>
    <w:rsid w:val="001B57F6"/>
    <w:rsid w:val="001F5CB7"/>
    <w:rsid w:val="002075CE"/>
    <w:rsid w:val="00211611"/>
    <w:rsid w:val="00217580"/>
    <w:rsid w:val="00230A38"/>
    <w:rsid w:val="00247F53"/>
    <w:rsid w:val="00253484"/>
    <w:rsid w:val="00260178"/>
    <w:rsid w:val="002724EA"/>
    <w:rsid w:val="00292B47"/>
    <w:rsid w:val="002A501F"/>
    <w:rsid w:val="002B0244"/>
    <w:rsid w:val="00305108"/>
    <w:rsid w:val="0039634B"/>
    <w:rsid w:val="0039772F"/>
    <w:rsid w:val="003B121B"/>
    <w:rsid w:val="004053D0"/>
    <w:rsid w:val="0048474D"/>
    <w:rsid w:val="004A56DB"/>
    <w:rsid w:val="004D156B"/>
    <w:rsid w:val="004F2692"/>
    <w:rsid w:val="0054396B"/>
    <w:rsid w:val="005608FA"/>
    <w:rsid w:val="005A2D26"/>
    <w:rsid w:val="005F5521"/>
    <w:rsid w:val="006043D6"/>
    <w:rsid w:val="00624A73"/>
    <w:rsid w:val="00627B3C"/>
    <w:rsid w:val="00642EC4"/>
    <w:rsid w:val="006442A8"/>
    <w:rsid w:val="0066167D"/>
    <w:rsid w:val="006832CD"/>
    <w:rsid w:val="00685E0A"/>
    <w:rsid w:val="006C7AC5"/>
    <w:rsid w:val="006E5FE7"/>
    <w:rsid w:val="007446E4"/>
    <w:rsid w:val="00762F50"/>
    <w:rsid w:val="007669DC"/>
    <w:rsid w:val="007971FB"/>
    <w:rsid w:val="007B6B03"/>
    <w:rsid w:val="007C55C9"/>
    <w:rsid w:val="007E34A3"/>
    <w:rsid w:val="00833C41"/>
    <w:rsid w:val="00862337"/>
    <w:rsid w:val="008B672C"/>
    <w:rsid w:val="008E4B1A"/>
    <w:rsid w:val="00925E43"/>
    <w:rsid w:val="0096068F"/>
    <w:rsid w:val="00987427"/>
    <w:rsid w:val="00995822"/>
    <w:rsid w:val="009A7750"/>
    <w:rsid w:val="009A7C88"/>
    <w:rsid w:val="009B6FDC"/>
    <w:rsid w:val="00A51D3E"/>
    <w:rsid w:val="00AE0A56"/>
    <w:rsid w:val="00AE4B0B"/>
    <w:rsid w:val="00B327AC"/>
    <w:rsid w:val="00B533D8"/>
    <w:rsid w:val="00B67BD9"/>
    <w:rsid w:val="00B71659"/>
    <w:rsid w:val="00B81E32"/>
    <w:rsid w:val="00B9529E"/>
    <w:rsid w:val="00BC2207"/>
    <w:rsid w:val="00BC36DA"/>
    <w:rsid w:val="00BC5007"/>
    <w:rsid w:val="00BD44C7"/>
    <w:rsid w:val="00BF33E2"/>
    <w:rsid w:val="00C05822"/>
    <w:rsid w:val="00C119D3"/>
    <w:rsid w:val="00C437FD"/>
    <w:rsid w:val="00C65EF7"/>
    <w:rsid w:val="00CE499A"/>
    <w:rsid w:val="00CF07D6"/>
    <w:rsid w:val="00D503E7"/>
    <w:rsid w:val="00D84905"/>
    <w:rsid w:val="00D90E05"/>
    <w:rsid w:val="00D92D63"/>
    <w:rsid w:val="00D934D0"/>
    <w:rsid w:val="00DC5BE4"/>
    <w:rsid w:val="00DE0209"/>
    <w:rsid w:val="00E11C7B"/>
    <w:rsid w:val="00E530D4"/>
    <w:rsid w:val="00E53D01"/>
    <w:rsid w:val="00E655D6"/>
    <w:rsid w:val="00E718BA"/>
    <w:rsid w:val="00E86D80"/>
    <w:rsid w:val="00EE45E4"/>
    <w:rsid w:val="00F0322A"/>
    <w:rsid w:val="00F1067A"/>
    <w:rsid w:val="00F34B13"/>
    <w:rsid w:val="00F52A05"/>
    <w:rsid w:val="00F62293"/>
    <w:rsid w:val="00F85A39"/>
    <w:rsid w:val="00F95299"/>
    <w:rsid w:val="00FA1007"/>
    <w:rsid w:val="00FA46ED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D07A"/>
  <w15:chartTrackingRefBased/>
  <w15:docId w15:val="{482F0D08-90FC-4D85-A545-A1C94C60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0F"/>
  </w:style>
  <w:style w:type="paragraph" w:styleId="1">
    <w:name w:val="heading 1"/>
    <w:basedOn w:val="a"/>
    <w:next w:val="a"/>
    <w:link w:val="10"/>
    <w:uiPriority w:val="9"/>
    <w:qFormat/>
    <w:rsid w:val="00F10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2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56D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106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0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106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067A"/>
    <w:pPr>
      <w:tabs>
        <w:tab w:val="left" w:pos="880"/>
        <w:tab w:val="right" w:leader="dot" w:pos="9345"/>
      </w:tabs>
      <w:spacing w:after="0"/>
      <w:ind w:left="227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067A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987427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F622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ox">
    <w:name w:val="textbox"/>
    <w:basedOn w:val="a"/>
    <w:rsid w:val="00F6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9DC"/>
  </w:style>
  <w:style w:type="paragraph" w:styleId="a9">
    <w:name w:val="footer"/>
    <w:basedOn w:val="a"/>
    <w:link w:val="aa"/>
    <w:uiPriority w:val="99"/>
    <w:unhideWhenUsed/>
    <w:rsid w:val="0076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9DC"/>
  </w:style>
  <w:style w:type="paragraph" w:styleId="ab">
    <w:name w:val="List Paragraph"/>
    <w:basedOn w:val="a"/>
    <w:uiPriority w:val="34"/>
    <w:qFormat/>
    <w:rsid w:val="00627B3C"/>
    <w:pPr>
      <w:spacing w:after="360" w:line="240" w:lineRule="auto"/>
      <w:ind w:left="720" w:right="85"/>
      <w:contextualSpacing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9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72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5608FA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CB55-D3CF-41D9-8BDA-39A32BAB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лко Алёна</dc:creator>
  <cp:keywords/>
  <dc:description/>
  <cp:lastModifiedBy>Vlad</cp:lastModifiedBy>
  <cp:revision>2</cp:revision>
  <cp:lastPrinted>2018-05-21T02:44:00Z</cp:lastPrinted>
  <dcterms:created xsi:type="dcterms:W3CDTF">2021-05-28T01:58:00Z</dcterms:created>
  <dcterms:modified xsi:type="dcterms:W3CDTF">2021-05-28T01:58:00Z</dcterms:modified>
</cp:coreProperties>
</file>